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194C" w14:textId="77777777" w:rsidR="00A67B64" w:rsidRDefault="00A67B64" w:rsidP="001475E6">
      <w:pPr>
        <w:pStyle w:val="a5"/>
        <w:spacing w:line="240" w:lineRule="auto"/>
      </w:pPr>
      <w:r>
        <w:t>Федеральное агентство железнодорожного транспорта</w:t>
      </w:r>
    </w:p>
    <w:p w14:paraId="73F5724A" w14:textId="77777777" w:rsidR="00A67B64" w:rsidRDefault="00A67B64" w:rsidP="001475E6">
      <w:pPr>
        <w:pStyle w:val="a5"/>
        <w:spacing w:line="240" w:lineRule="auto"/>
      </w:pPr>
      <w:r>
        <w:t>Омский государственный университет путей сообщения</w:t>
      </w:r>
    </w:p>
    <w:p w14:paraId="2A2E807D" w14:textId="77777777" w:rsidR="00A67B64" w:rsidRDefault="00A67B64" w:rsidP="001475E6">
      <w:pPr>
        <w:spacing w:line="240" w:lineRule="auto"/>
        <w:rPr>
          <w:szCs w:val="28"/>
        </w:rPr>
      </w:pPr>
    </w:p>
    <w:p w14:paraId="5503FBC6" w14:textId="77777777" w:rsidR="00A67B64" w:rsidRDefault="00A67B64" w:rsidP="001475E6">
      <w:pPr>
        <w:spacing w:line="240" w:lineRule="auto"/>
        <w:rPr>
          <w:szCs w:val="28"/>
        </w:rPr>
      </w:pPr>
    </w:p>
    <w:p w14:paraId="14DEB5E5" w14:textId="77777777" w:rsidR="00A67B64" w:rsidRDefault="00A67B64" w:rsidP="001475E6">
      <w:pPr>
        <w:pStyle w:val="a5"/>
        <w:spacing w:line="240" w:lineRule="auto"/>
      </w:pPr>
      <w:r>
        <w:t>Кафедра «Автоматика и системы управления»</w:t>
      </w:r>
    </w:p>
    <w:p w14:paraId="3EF4D94C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4120E9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7985E7E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ЗАЩИТЕ ДОПУСТИТЬ</w:t>
      </w:r>
    </w:p>
    <w:p w14:paraId="1B6DC511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цент кафедр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иСУ</w:t>
      </w:r>
      <w:proofErr w:type="spellEnd"/>
    </w:p>
    <w:p w14:paraId="5D2DE6FB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 Е.А. Альтман</w:t>
      </w:r>
    </w:p>
    <w:p w14:paraId="450301CD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F68EE6A" w14:textId="00856DB1" w:rsidR="00A67B64" w:rsidRDefault="00D105BC" w:rsidP="001475E6">
      <w:pPr>
        <w:pStyle w:val="a7"/>
      </w:pPr>
      <w:r>
        <w:t xml:space="preserve">ПРОЕКТИРОВАНИЕ </w:t>
      </w:r>
      <w:r>
        <w:rPr>
          <w:lang w:val="en-US"/>
        </w:rPr>
        <w:t>REST</w:t>
      </w:r>
      <w:r w:rsidRPr="002346D7">
        <w:t>-</w:t>
      </w:r>
      <w:r>
        <w:t>СЕРВЕРА</w:t>
      </w:r>
    </w:p>
    <w:p w14:paraId="19CDD780" w14:textId="77777777" w:rsidR="002346D7" w:rsidRPr="002346D7" w:rsidRDefault="002346D7" w:rsidP="001475E6">
      <w:pPr>
        <w:pStyle w:val="a3"/>
        <w:spacing w:line="240" w:lineRule="auto"/>
        <w:rPr>
          <w:lang w:eastAsia="ru-RU"/>
        </w:rPr>
      </w:pPr>
    </w:p>
    <w:p w14:paraId="178F234A" w14:textId="77777777" w:rsidR="00A67B64" w:rsidRDefault="00A67B64" w:rsidP="001475E6">
      <w:pPr>
        <w:pStyle w:val="a7"/>
      </w:pPr>
      <w:r>
        <w:t>Пояснительная записка к курсовой работе</w:t>
      </w:r>
    </w:p>
    <w:p w14:paraId="69498BFF" w14:textId="77777777" w:rsidR="00A67B64" w:rsidRDefault="00A67B64" w:rsidP="001475E6">
      <w:pPr>
        <w:pStyle w:val="a7"/>
      </w:pPr>
      <w:r>
        <w:t>по дисциплине «</w:t>
      </w:r>
      <w:proofErr w:type="spellStart"/>
      <w:r>
        <w:t>Объектно</w:t>
      </w:r>
      <w:proofErr w:type="spellEnd"/>
      <w:r>
        <w:t xml:space="preserve"> – ориентированное программировании»</w:t>
      </w:r>
    </w:p>
    <w:p w14:paraId="458CA5BB" w14:textId="77777777" w:rsidR="00A67B64" w:rsidRDefault="00A67B64" w:rsidP="001475E6">
      <w:pPr>
        <w:pStyle w:val="a7"/>
      </w:pPr>
      <w:r>
        <w:t>ИНМВ.</w:t>
      </w:r>
      <w:r>
        <w:rPr>
          <w:bCs/>
        </w:rPr>
        <w:t xml:space="preserve">400000.000 </w:t>
      </w:r>
      <w:r>
        <w:t>ПЗ</w:t>
      </w:r>
    </w:p>
    <w:p w14:paraId="3FBEC695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D51F31" w14:textId="77777777" w:rsidR="00A67B64" w:rsidRPr="00D105BC" w:rsidRDefault="00A67B64" w:rsidP="001475E6">
      <w:pPr>
        <w:spacing w:line="240" w:lineRule="auto"/>
        <w:ind w:hanging="4"/>
        <w:rPr>
          <w:szCs w:val="28"/>
          <w:vertAlign w:val="superscript"/>
          <w:lang w:val="en-US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67B64" w14:paraId="14E8C90D" w14:textId="77777777">
        <w:tc>
          <w:tcPr>
            <w:tcW w:w="4673" w:type="dxa"/>
          </w:tcPr>
          <w:p w14:paraId="4F1A6534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</w:t>
            </w:r>
          </w:p>
          <w:p w14:paraId="42A963E4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________20</w:t>
            </w:r>
            <w:r w:rsidRPr="002346D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76A0029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   __________________</w:t>
            </w:r>
          </w:p>
          <w:p w14:paraId="38951909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ись                 Расшифровка подписи</w:t>
            </w:r>
          </w:p>
          <w:p w14:paraId="4AEE36BA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2FB649D9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3BE039" w14:textId="6E4E8BF1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удент гр. 28</w:t>
            </w:r>
            <w:r w:rsidR="0013256B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  <w:p w14:paraId="3715D51B" w14:textId="0094246C" w:rsidR="00A67B64" w:rsidRDefault="00A67B64" w:rsidP="001475E6">
            <w:pPr>
              <w:pStyle w:val="a6"/>
              <w:ind w:left="0"/>
            </w:pPr>
            <w:r>
              <w:t>___________</w:t>
            </w:r>
            <w:proofErr w:type="spellStart"/>
            <w:r w:rsidR="00B07370">
              <w:t>М.М.Маликов</w:t>
            </w:r>
            <w:proofErr w:type="spellEnd"/>
          </w:p>
          <w:p w14:paraId="5B9D43F3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__» ________ 2020 г. </w:t>
            </w:r>
          </w:p>
          <w:p w14:paraId="3B44A4A2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6CAF25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– Доцент кафед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и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0B88058C" w14:textId="77777777" w:rsidR="00A67B64" w:rsidRDefault="00A67B64" w:rsidP="001475E6">
            <w:pPr>
              <w:pStyle w:val="a6"/>
              <w:ind w:left="0"/>
            </w:pPr>
            <w:r>
              <w:t>___________Е.А. Альтман</w:t>
            </w:r>
          </w:p>
          <w:p w14:paraId="7C497CEF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» ________2020 г.</w:t>
            </w:r>
          </w:p>
          <w:p w14:paraId="2A4ADC0E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75A188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C2C5E2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2E4305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1A11BC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27304A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745C4D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05D282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5B9DB4A" w14:textId="3978CEFD" w:rsidR="002346D7" w:rsidRPr="002346D7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мск 2020</w:t>
      </w:r>
    </w:p>
    <w:p w14:paraId="0CE82B67" w14:textId="12A75BC8" w:rsidR="00A67B64" w:rsidRDefault="00A67B64" w:rsidP="001475E6">
      <w:pPr>
        <w:spacing w:line="240" w:lineRule="auto"/>
        <w:ind w:firstLine="0"/>
        <w:jc w:val="center"/>
        <w:rPr>
          <w:lang w:eastAsia="ru-RU"/>
        </w:rPr>
      </w:pPr>
      <w:bookmarkStart w:id="0" w:name="_Toc41314660"/>
      <w:bookmarkStart w:id="1" w:name="_Toc41248722"/>
      <w:bookmarkStart w:id="2" w:name="_Toc39158926"/>
      <w:bookmarkStart w:id="3" w:name="_Toc41568780"/>
      <w:bookmarkStart w:id="4" w:name="_Toc41568840"/>
      <w:r>
        <w:rPr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</w:p>
    <w:p w14:paraId="0F2F97CB" w14:textId="1364DF1F" w:rsidR="00B44951" w:rsidRDefault="00B44951" w:rsidP="001475E6">
      <w:p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Разработать REST-сервер </w:t>
      </w:r>
      <w:r w:rsidR="00A74290">
        <w:rPr>
          <w:lang w:eastAsia="ru-RU"/>
        </w:rPr>
        <w:t>оценок</w:t>
      </w:r>
      <w:r>
        <w:rPr>
          <w:lang w:eastAsia="ru-RU"/>
        </w:rPr>
        <w:t>.</w:t>
      </w:r>
    </w:p>
    <w:p w14:paraId="6593C744" w14:textId="1BAF0773" w:rsidR="00A67B64" w:rsidRDefault="00A74290" w:rsidP="001475E6">
      <w:pPr>
        <w:spacing w:line="240" w:lineRule="auto"/>
        <w:ind w:firstLine="851"/>
        <w:rPr>
          <w:lang w:eastAsia="ru-RU"/>
        </w:rPr>
      </w:pPr>
      <w:r w:rsidRPr="00A74290">
        <w:rPr>
          <w:lang w:eastAsia="ru-RU"/>
        </w:rPr>
        <w:t>Сервер позволяет получать и редактировать оценки студентов по различным предметам (а также самих студентов и предметы, студенты объединяются по группам, у каждой группы – свой список предметов), получать списки учащихся по различным критериям (имеет двойки, только 4 и 5 и т. п.).</w:t>
      </w:r>
    </w:p>
    <w:p w14:paraId="71506846" w14:textId="77777777" w:rsidR="00A67B64" w:rsidRDefault="00A67B64" w:rsidP="001475E6">
      <w:pPr>
        <w:spacing w:line="240" w:lineRule="auto"/>
        <w:rPr>
          <w:lang w:eastAsia="ru-RU"/>
        </w:rPr>
      </w:pPr>
    </w:p>
    <w:p w14:paraId="5787BEAD" w14:textId="2C937A3C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0DAAD203" w14:textId="77777777" w:rsidR="00A67B64" w:rsidRDefault="00A67B64" w:rsidP="001475E6">
      <w:pPr>
        <w:spacing w:line="240" w:lineRule="auto"/>
        <w:ind w:firstLine="0"/>
        <w:jc w:val="center"/>
      </w:pPr>
      <w:bookmarkStart w:id="5" w:name="_Toc41314661"/>
      <w:bookmarkStart w:id="6" w:name="_Toc41248723"/>
      <w:bookmarkStart w:id="7" w:name="_Toc41568781"/>
      <w:bookmarkStart w:id="8" w:name="_Toc41568841"/>
      <w:r>
        <w:lastRenderedPageBreak/>
        <w:t>Реферат</w:t>
      </w:r>
      <w:bookmarkEnd w:id="5"/>
      <w:bookmarkEnd w:id="6"/>
      <w:bookmarkEnd w:id="7"/>
      <w:bookmarkEnd w:id="8"/>
    </w:p>
    <w:p w14:paraId="6D47646D" w14:textId="77777777" w:rsidR="00A67B64" w:rsidRDefault="00A67B64" w:rsidP="001475E6">
      <w:pPr>
        <w:spacing w:line="240" w:lineRule="auto"/>
        <w:ind w:firstLine="0"/>
        <w:rPr>
          <w:sz w:val="20"/>
          <w:szCs w:val="20"/>
        </w:rPr>
      </w:pPr>
      <w:r>
        <w:rPr>
          <w:rFonts w:eastAsia="Times New Roman"/>
          <w:szCs w:val="28"/>
        </w:rPr>
        <w:t>УДК 004.42</w:t>
      </w:r>
    </w:p>
    <w:p w14:paraId="66E4914C" w14:textId="77777777" w:rsidR="00A67B64" w:rsidRDefault="00A67B64" w:rsidP="001475E6">
      <w:pPr>
        <w:spacing w:line="240" w:lineRule="auto"/>
        <w:rPr>
          <w:sz w:val="20"/>
          <w:szCs w:val="20"/>
        </w:rPr>
      </w:pPr>
    </w:p>
    <w:p w14:paraId="69A6F96F" w14:textId="32074638" w:rsidR="00A67B64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>Пояснительная запис</w:t>
      </w:r>
      <w:r w:rsidR="00533375">
        <w:rPr>
          <w:rFonts w:eastAsia="Times New Roman"/>
          <w:szCs w:val="28"/>
        </w:rPr>
        <w:t>ка к курсовой работе содержит</w:t>
      </w:r>
      <w:r w:rsidR="00CF7419">
        <w:rPr>
          <w:rFonts w:eastAsia="Times New Roman"/>
          <w:szCs w:val="28"/>
        </w:rPr>
        <w:t xml:space="preserve"> </w:t>
      </w:r>
      <w:r w:rsidR="00B07370">
        <w:rPr>
          <w:rFonts w:eastAsia="Times New Roman"/>
          <w:szCs w:val="28"/>
        </w:rPr>
        <w:t>36</w:t>
      </w:r>
      <w:r w:rsidR="00533375"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 xml:space="preserve">страниц,  </w:t>
      </w:r>
      <w:r w:rsidR="00B07370">
        <w:rPr>
          <w:rFonts w:eastAsia="Times New Roman"/>
          <w:szCs w:val="28"/>
        </w:rPr>
        <w:t>4</w:t>
      </w:r>
      <w:r w:rsidR="00CF7419">
        <w:rPr>
          <w:rFonts w:eastAsia="Times New Roman"/>
          <w:szCs w:val="28"/>
        </w:rPr>
        <w:t>7</w:t>
      </w:r>
      <w:proofErr w:type="gramEnd"/>
      <w:r w:rsidR="00CF741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рисунков,  </w:t>
      </w:r>
      <w:r w:rsidR="00B07370">
        <w:rPr>
          <w:rFonts w:eastAsia="Times New Roman"/>
          <w:szCs w:val="28"/>
        </w:rPr>
        <w:t>3</w:t>
      </w:r>
      <w:r w:rsidR="00CF741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ованных источник</w:t>
      </w:r>
      <w:r w:rsidR="00B07370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,  </w:t>
      </w:r>
      <w:r w:rsidR="00CF7419">
        <w:rPr>
          <w:rFonts w:eastAsia="Times New Roman"/>
          <w:szCs w:val="28"/>
        </w:rPr>
        <w:t xml:space="preserve">2 </w:t>
      </w:r>
      <w:r>
        <w:rPr>
          <w:rFonts w:eastAsia="Times New Roman"/>
          <w:szCs w:val="28"/>
        </w:rPr>
        <w:t>приложени</w:t>
      </w:r>
      <w:r w:rsidR="00CF7419">
        <w:rPr>
          <w:rFonts w:eastAsia="Times New Roman"/>
          <w:szCs w:val="28"/>
        </w:rPr>
        <w:t>я</w:t>
      </w:r>
      <w:r>
        <w:rPr>
          <w:rFonts w:eastAsia="Times New Roman"/>
          <w:szCs w:val="28"/>
        </w:rPr>
        <w:t>.</w:t>
      </w:r>
    </w:p>
    <w:p w14:paraId="45BBF596" w14:textId="44183AC2" w:rsidR="00A67B64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курсовой работы является </w:t>
      </w:r>
      <w:r w:rsidR="00B44951">
        <w:rPr>
          <w:rFonts w:eastAsia="Times New Roman"/>
          <w:szCs w:val="28"/>
        </w:rPr>
        <w:t>проектирование и реализация</w:t>
      </w:r>
      <w:r>
        <w:rPr>
          <w:rFonts w:eastAsia="Times New Roman"/>
          <w:szCs w:val="28"/>
        </w:rPr>
        <w:t xml:space="preserve"> </w:t>
      </w:r>
      <w:r w:rsidR="00B44951">
        <w:rPr>
          <w:rFonts w:eastAsia="Times New Roman"/>
          <w:szCs w:val="28"/>
          <w:lang w:val="en-US"/>
        </w:rPr>
        <w:t>REST</w:t>
      </w:r>
      <w:r w:rsidR="00B44951" w:rsidRPr="00B44951">
        <w:rPr>
          <w:rFonts w:eastAsia="Times New Roman"/>
          <w:szCs w:val="28"/>
        </w:rPr>
        <w:t>-</w:t>
      </w:r>
      <w:r w:rsidR="00B44951">
        <w:rPr>
          <w:rFonts w:eastAsia="Times New Roman"/>
          <w:szCs w:val="28"/>
        </w:rPr>
        <w:t>сервера</w:t>
      </w:r>
      <w:r>
        <w:rPr>
          <w:rFonts w:eastAsia="Times New Roman"/>
          <w:szCs w:val="28"/>
        </w:rPr>
        <w:t>.</w:t>
      </w:r>
    </w:p>
    <w:p w14:paraId="56C9424C" w14:textId="0BD7BE7D" w:rsidR="00A67B64" w:rsidRPr="0015715B" w:rsidRDefault="00A67B64" w:rsidP="001475E6">
      <w:pPr>
        <w:spacing w:line="240" w:lineRule="auto"/>
        <w:ind w:right="20"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курсовой работы – получение основных навыков </w:t>
      </w:r>
      <w:r w:rsidR="0015715B">
        <w:rPr>
          <w:rFonts w:eastAsia="Times New Roman"/>
          <w:szCs w:val="28"/>
        </w:rPr>
        <w:t xml:space="preserve">проектирования </w:t>
      </w:r>
      <w:r w:rsidR="0015715B">
        <w:rPr>
          <w:rFonts w:eastAsia="Times New Roman"/>
          <w:szCs w:val="28"/>
          <w:lang w:val="en-US"/>
        </w:rPr>
        <w:t>REST</w:t>
      </w:r>
      <w:r w:rsidR="0015715B" w:rsidRPr="0015715B">
        <w:rPr>
          <w:rFonts w:eastAsia="Times New Roman"/>
          <w:szCs w:val="28"/>
        </w:rPr>
        <w:t>-</w:t>
      </w:r>
      <w:r w:rsidR="0015715B">
        <w:rPr>
          <w:rFonts w:eastAsia="Times New Roman"/>
          <w:szCs w:val="28"/>
        </w:rPr>
        <w:t>сервера,</w:t>
      </w:r>
      <w:r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знакомство с </w:t>
      </w:r>
      <w:r w:rsidR="0015715B">
        <w:rPr>
          <w:rFonts w:eastAsia="Times New Roman"/>
          <w:szCs w:val="28"/>
          <w:lang w:val="en-US"/>
        </w:rPr>
        <w:t>ORM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  <w:lang w:val="en-US"/>
        </w:rPr>
        <w:t>Kotlin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  <w:lang w:val="en-US"/>
        </w:rPr>
        <w:t>Exposed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и фреймворком </w:t>
      </w:r>
      <w:proofErr w:type="spellStart"/>
      <w:r w:rsidR="0015715B">
        <w:rPr>
          <w:rFonts w:eastAsia="Times New Roman"/>
          <w:szCs w:val="28"/>
          <w:lang w:val="en-US"/>
        </w:rPr>
        <w:t>Ktor</w:t>
      </w:r>
      <w:proofErr w:type="spellEnd"/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и реализация </w:t>
      </w:r>
      <w:r w:rsidR="0015715B">
        <w:rPr>
          <w:rFonts w:eastAsia="Times New Roman"/>
          <w:szCs w:val="28"/>
          <w:lang w:val="en-US"/>
        </w:rPr>
        <w:t>REST</w:t>
      </w:r>
      <w:r w:rsidR="0015715B" w:rsidRPr="0015715B">
        <w:rPr>
          <w:rFonts w:eastAsia="Times New Roman"/>
          <w:szCs w:val="28"/>
        </w:rPr>
        <w:t>-</w:t>
      </w:r>
      <w:r w:rsidR="0015715B">
        <w:rPr>
          <w:rFonts w:eastAsia="Times New Roman"/>
          <w:szCs w:val="28"/>
        </w:rPr>
        <w:t>сервера сайта поиска работы.</w:t>
      </w:r>
    </w:p>
    <w:p w14:paraId="0FF8AA50" w14:textId="6D41D70D" w:rsidR="00FF5E5C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Результатом курсовой работы является </w:t>
      </w:r>
      <w:r w:rsidR="00D7277F">
        <w:rPr>
          <w:rFonts w:eastAsia="Times New Roman"/>
          <w:szCs w:val="28"/>
          <w:lang w:val="en-US"/>
        </w:rPr>
        <w:t>REST</w:t>
      </w:r>
      <w:r w:rsidR="00D7277F" w:rsidRPr="00D7277F">
        <w:rPr>
          <w:rFonts w:eastAsia="Times New Roman"/>
          <w:szCs w:val="28"/>
        </w:rPr>
        <w:t>-</w:t>
      </w:r>
      <w:r w:rsidR="00D7277F">
        <w:rPr>
          <w:rFonts w:eastAsia="Times New Roman"/>
          <w:szCs w:val="28"/>
        </w:rPr>
        <w:t>сервер</w:t>
      </w:r>
      <w:r w:rsidR="00B07370">
        <w:rPr>
          <w:rFonts w:eastAsia="Times New Roman"/>
          <w:szCs w:val="28"/>
        </w:rPr>
        <w:t xml:space="preserve"> оценок</w:t>
      </w:r>
      <w:r w:rsidR="00FF5E5C">
        <w:rPr>
          <w:rFonts w:eastAsia="Times New Roman"/>
          <w:szCs w:val="28"/>
        </w:rPr>
        <w:t xml:space="preserve">, написанный на языке </w:t>
      </w:r>
      <w:r w:rsidR="00FF5E5C">
        <w:rPr>
          <w:rFonts w:eastAsia="Times New Roman"/>
          <w:szCs w:val="28"/>
          <w:lang w:val="en-US"/>
        </w:rPr>
        <w:t>Kotlin</w:t>
      </w:r>
      <w:r w:rsidR="00FF5E5C">
        <w:rPr>
          <w:rFonts w:eastAsia="Times New Roman"/>
          <w:szCs w:val="28"/>
        </w:rPr>
        <w:t xml:space="preserve"> в программе </w:t>
      </w:r>
      <w:r w:rsidR="00FF5E5C">
        <w:rPr>
          <w:rFonts w:eastAsia="Times New Roman"/>
          <w:szCs w:val="28"/>
          <w:lang w:val="en-US"/>
        </w:rPr>
        <w:t>IntelliJ</w:t>
      </w:r>
      <w:r w:rsidR="00FF5E5C" w:rsidRPr="00A67B64">
        <w:rPr>
          <w:rFonts w:eastAsia="Times New Roman"/>
          <w:szCs w:val="28"/>
        </w:rPr>
        <w:t xml:space="preserve"> </w:t>
      </w:r>
      <w:r w:rsidR="00FF5E5C">
        <w:rPr>
          <w:rFonts w:eastAsia="Times New Roman"/>
          <w:szCs w:val="28"/>
          <w:lang w:val="en-US"/>
        </w:rPr>
        <w:t>IDEA</w:t>
      </w:r>
      <w:r w:rsidR="00FF5E5C">
        <w:rPr>
          <w:rFonts w:eastAsia="Times New Roman"/>
          <w:szCs w:val="28"/>
        </w:rPr>
        <w:t>.</w:t>
      </w:r>
    </w:p>
    <w:p w14:paraId="07763D63" w14:textId="314B8A97" w:rsidR="00A67B64" w:rsidRDefault="00A67B64" w:rsidP="001475E6">
      <w:pPr>
        <w:tabs>
          <w:tab w:val="left" w:pos="993"/>
        </w:tabs>
        <w:spacing w:line="240" w:lineRule="auto"/>
        <w:ind w:firstLine="85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яснительная записка выполнена в текстовом редакторе </w:t>
      </w:r>
      <w:proofErr w:type="spellStart"/>
      <w:r>
        <w:rPr>
          <w:rFonts w:eastAsia="Times New Roman"/>
          <w:szCs w:val="28"/>
        </w:rPr>
        <w:t>Microsof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Word</w:t>
      </w:r>
      <w:proofErr w:type="spellEnd"/>
      <w:r>
        <w:rPr>
          <w:rFonts w:eastAsia="Times New Roman"/>
          <w:szCs w:val="28"/>
        </w:rPr>
        <w:t xml:space="preserve"> 201</w:t>
      </w:r>
      <w:r w:rsidR="009551A9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>.</w:t>
      </w:r>
    </w:p>
    <w:p w14:paraId="5E1DBAC2" w14:textId="77777777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3592935D" w14:textId="77777777" w:rsidR="00A67B64" w:rsidRDefault="00A67B64" w:rsidP="001475E6">
      <w:pPr>
        <w:spacing w:line="240" w:lineRule="auto"/>
        <w:ind w:firstLine="0"/>
        <w:jc w:val="center"/>
      </w:pPr>
      <w:bookmarkStart w:id="9" w:name="_Toc41314662"/>
      <w:bookmarkStart w:id="10" w:name="_Toc41248724"/>
      <w:bookmarkStart w:id="11" w:name="_Toc41568782"/>
      <w:r>
        <w:lastRenderedPageBreak/>
        <w:t>Содержание</w:t>
      </w:r>
      <w:bookmarkEnd w:id="9"/>
      <w:bookmarkEnd w:id="10"/>
      <w:bookmarkEnd w:id="11"/>
    </w:p>
    <w:sdt>
      <w:sdtPr>
        <w:id w:val="981652440"/>
        <w:docPartObj>
          <w:docPartGallery w:val="Table of Contents"/>
          <w:docPartUnique/>
        </w:docPartObj>
      </w:sdtPr>
      <w:sdtContent>
        <w:p w14:paraId="3E088867" w14:textId="147E801B" w:rsidR="00982B48" w:rsidRDefault="006721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7210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begin"/>
          </w:r>
          <w:r w:rsidRPr="0067210A">
            <w:rPr>
              <w:szCs w:val="28"/>
            </w:rPr>
            <w:instrText xml:space="preserve"> TOC \o "1-3" \h \z \u </w:instrText>
          </w:r>
          <w:r w:rsidRPr="0067210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separate"/>
          </w:r>
          <w:hyperlink w:anchor="_Toc59924079" w:history="1">
            <w:r w:rsidR="00982B48" w:rsidRPr="00451B1A">
              <w:rPr>
                <w:rStyle w:val="aa"/>
                <w:noProof/>
              </w:rPr>
              <w:t>Введение</w:t>
            </w:r>
            <w:r w:rsidR="00982B48">
              <w:rPr>
                <w:noProof/>
                <w:webHidden/>
              </w:rPr>
              <w:tab/>
            </w:r>
            <w:r w:rsidR="00982B48">
              <w:rPr>
                <w:noProof/>
                <w:webHidden/>
              </w:rPr>
              <w:fldChar w:fldCharType="begin"/>
            </w:r>
            <w:r w:rsidR="00982B48">
              <w:rPr>
                <w:noProof/>
                <w:webHidden/>
              </w:rPr>
              <w:instrText xml:space="preserve"> PAGEREF _Toc59924079 \h </w:instrText>
            </w:r>
            <w:r w:rsidR="00982B48">
              <w:rPr>
                <w:noProof/>
                <w:webHidden/>
              </w:rPr>
            </w:r>
            <w:r w:rsidR="00982B48">
              <w:rPr>
                <w:noProof/>
                <w:webHidden/>
              </w:rPr>
              <w:fldChar w:fldCharType="separate"/>
            </w:r>
            <w:r w:rsidR="00982B48">
              <w:rPr>
                <w:noProof/>
                <w:webHidden/>
              </w:rPr>
              <w:t>5</w:t>
            </w:r>
            <w:r w:rsidR="00982B48">
              <w:rPr>
                <w:noProof/>
                <w:webHidden/>
              </w:rPr>
              <w:fldChar w:fldCharType="end"/>
            </w:r>
          </w:hyperlink>
        </w:p>
        <w:p w14:paraId="6865AB43" w14:textId="79056EC4" w:rsidR="00982B48" w:rsidRDefault="00982B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0" w:history="1">
            <w:r w:rsidRPr="00451B1A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51B1A">
              <w:rPr>
                <w:rStyle w:val="aa"/>
                <w:noProof/>
                <w:lang w:val="en-US"/>
              </w:rPr>
              <w:t>ER-</w:t>
            </w:r>
            <w:r w:rsidRPr="00451B1A">
              <w:rPr>
                <w:rStyle w:val="aa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0CFF" w14:textId="3D1E89A1" w:rsidR="00982B48" w:rsidRDefault="00982B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1" w:history="1">
            <w:r w:rsidRPr="00451B1A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51B1A">
              <w:rPr>
                <w:rStyle w:val="a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5C70" w14:textId="1951887F" w:rsidR="00982B48" w:rsidRDefault="00982B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2" w:history="1">
            <w:r w:rsidRPr="00451B1A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51B1A">
              <w:rPr>
                <w:rStyle w:val="aa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31AA" w14:textId="3972AD87" w:rsidR="00982B48" w:rsidRDefault="00982B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3" w:history="1">
            <w:r w:rsidRPr="00451B1A">
              <w:rPr>
                <w:rStyle w:val="aa"/>
                <w:noProof/>
              </w:rPr>
              <w:t>4 Диаграммы последовательности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4610" w14:textId="105B51B6" w:rsidR="00982B48" w:rsidRDefault="00982B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4" w:history="1">
            <w:r w:rsidRPr="00451B1A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51B1A">
              <w:rPr>
                <w:rStyle w:val="aa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9EAA" w14:textId="5C392CD3" w:rsidR="00982B48" w:rsidRDefault="00982B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5" w:history="1">
            <w:r w:rsidRPr="00451B1A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51B1A">
              <w:rPr>
                <w:rStyle w:val="aa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CB35" w14:textId="67A533FE" w:rsidR="00982B48" w:rsidRDefault="00982B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6" w:history="1">
            <w:r w:rsidRPr="00451B1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75DC" w14:textId="5ACE9BE7" w:rsidR="00982B48" w:rsidRDefault="00982B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7" w:history="1">
            <w:r w:rsidRPr="00451B1A">
              <w:rPr>
                <w:rStyle w:val="aa"/>
                <w:rFonts w:eastAsia="Times New Roman"/>
                <w:noProof/>
              </w:rPr>
              <w:t xml:space="preserve">Библиографический </w:t>
            </w:r>
            <w:r w:rsidRPr="00451B1A">
              <w:rPr>
                <w:rStyle w:val="aa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6F4E" w14:textId="4325DAE7" w:rsidR="00982B48" w:rsidRDefault="00982B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8" w:history="1">
            <w:r w:rsidRPr="00451B1A">
              <w:rPr>
                <w:rStyle w:val="aa"/>
                <w:rFonts w:eastAsia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33E" w14:textId="0D1481EC" w:rsidR="00982B48" w:rsidRDefault="00982B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924089" w:history="1">
            <w:r w:rsidRPr="00451B1A">
              <w:rPr>
                <w:rStyle w:val="aa"/>
                <w:noProof/>
              </w:rPr>
              <w:t xml:space="preserve">Приложение </w:t>
            </w:r>
            <w:r w:rsidRPr="00451B1A">
              <w:rPr>
                <w:rStyle w:val="aa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9AC6" w14:textId="2B251753" w:rsidR="0067210A" w:rsidRPr="0067210A" w:rsidRDefault="0067210A" w:rsidP="001475E6">
          <w:pPr>
            <w:pStyle w:val="11"/>
            <w:rPr>
              <w:rFonts w:eastAsiaTheme="minorEastAsia"/>
              <w:noProof/>
              <w:lang w:eastAsia="ru-RU"/>
            </w:rPr>
          </w:pPr>
          <w:r w:rsidRPr="0067210A">
            <w:fldChar w:fldCharType="end"/>
          </w:r>
        </w:p>
      </w:sdtContent>
    </w:sdt>
    <w:p w14:paraId="21B04CFD" w14:textId="77777777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03863C16" w14:textId="6C495F9C" w:rsidR="00A67B64" w:rsidRDefault="00A67B64" w:rsidP="001475E6">
      <w:pPr>
        <w:pStyle w:val="1"/>
        <w:spacing w:line="240" w:lineRule="auto"/>
        <w:ind w:firstLine="0"/>
        <w:jc w:val="center"/>
      </w:pPr>
      <w:bookmarkStart w:id="12" w:name="_Toc41314663"/>
      <w:bookmarkStart w:id="13" w:name="_Toc59924079"/>
      <w:r>
        <w:lastRenderedPageBreak/>
        <w:t>Введение</w:t>
      </w:r>
      <w:bookmarkEnd w:id="12"/>
      <w:bookmarkEnd w:id="13"/>
    </w:p>
    <w:p w14:paraId="652DD4BB" w14:textId="77777777" w:rsidR="00757B75" w:rsidRDefault="00757B75" w:rsidP="001475E6">
      <w:pPr>
        <w:spacing w:line="240" w:lineRule="auto"/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) – это стиль архитектуры программного обеспечения для распределенных систем, таких как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, который, как правило, используется для построения веб-служб. Термин REST был введен в 2000 </w:t>
      </w:r>
      <w:proofErr w:type="gramStart"/>
      <w:r>
        <w:t>году</w:t>
      </w:r>
      <w:proofErr w:type="gramEnd"/>
      <w:r>
        <w:t xml:space="preserve"> Роем Филдингом, одним из авторов HTTP-протокола. Системы, поддерживающие REST, называются </w:t>
      </w:r>
      <w:proofErr w:type="spellStart"/>
      <w:r>
        <w:t>RESTful</w:t>
      </w:r>
      <w:proofErr w:type="spellEnd"/>
      <w:r>
        <w:t>-системами.</w:t>
      </w:r>
    </w:p>
    <w:p w14:paraId="55E5C90D" w14:textId="5147DDE1" w:rsidR="00757B75" w:rsidRDefault="00757B75" w:rsidP="001475E6">
      <w:pPr>
        <w:spacing w:line="240" w:lineRule="auto"/>
      </w:pPr>
      <w:r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14:paraId="285423FD" w14:textId="7BCF4C69" w:rsidR="005D3463" w:rsidRPr="00AF029F" w:rsidRDefault="005D3463" w:rsidP="001475E6">
      <w:pPr>
        <w:spacing w:line="240" w:lineRule="auto"/>
        <w:ind w:firstLine="851"/>
      </w:pPr>
      <w:r>
        <w:t xml:space="preserve">В курсовой работе необходимо разработать </w:t>
      </w:r>
      <w:r>
        <w:rPr>
          <w:lang w:val="en-US"/>
        </w:rPr>
        <w:t>REST</w:t>
      </w:r>
      <w:r w:rsidRPr="00AF029F">
        <w:t>-</w:t>
      </w:r>
      <w:r>
        <w:t xml:space="preserve">сервер, исходя из </w:t>
      </w:r>
      <w:r>
        <w:rPr>
          <w:lang w:val="en-US"/>
        </w:rPr>
        <w:t>REST</w:t>
      </w:r>
      <w:r w:rsidRPr="00AF029F">
        <w:t xml:space="preserve"> </w:t>
      </w:r>
      <w:r>
        <w:rPr>
          <w:lang w:val="en-US"/>
        </w:rPr>
        <w:t>API</w:t>
      </w:r>
      <w:r>
        <w:t xml:space="preserve"> (приложение А)</w:t>
      </w:r>
      <w:r w:rsidR="00674740">
        <w:t>,</w:t>
      </w:r>
      <w:r>
        <w:t xml:space="preserve"> клиентский интерфейс для него</w:t>
      </w:r>
      <w:r w:rsidR="00674740">
        <w:t>, а также описать архитектуру приложения.</w:t>
      </w:r>
      <w:r w:rsidR="000D06D8">
        <w:t xml:space="preserve"> В данной части курсовой работы будет описана архитектура.</w:t>
      </w:r>
    </w:p>
    <w:p w14:paraId="4D17E25F" w14:textId="77777777" w:rsidR="005D3463" w:rsidRDefault="005D3463" w:rsidP="001475E6">
      <w:pPr>
        <w:spacing w:line="240" w:lineRule="auto"/>
      </w:pPr>
    </w:p>
    <w:p w14:paraId="521730D5" w14:textId="053ACD1F" w:rsidR="00C91EDB" w:rsidRDefault="00757B75" w:rsidP="001475E6">
      <w:pPr>
        <w:spacing w:after="160" w:line="240" w:lineRule="auto"/>
        <w:ind w:firstLine="0"/>
        <w:jc w:val="left"/>
      </w:pPr>
      <w:r>
        <w:br w:type="page"/>
      </w:r>
      <w:bookmarkStart w:id="14" w:name="_Toc41314667"/>
    </w:p>
    <w:p w14:paraId="3C44A628" w14:textId="4C0B9C03" w:rsidR="009853AC" w:rsidRDefault="00674740" w:rsidP="001475E6">
      <w:pPr>
        <w:pStyle w:val="1"/>
        <w:numPr>
          <w:ilvl w:val="0"/>
          <w:numId w:val="1"/>
        </w:numPr>
        <w:spacing w:after="240" w:line="240" w:lineRule="auto"/>
        <w:ind w:left="0" w:firstLine="851"/>
      </w:pPr>
      <w:bookmarkStart w:id="15" w:name="_Toc59924080"/>
      <w:r>
        <w:rPr>
          <w:lang w:val="en-US"/>
        </w:rPr>
        <w:lastRenderedPageBreak/>
        <w:t>ER-</w:t>
      </w:r>
      <w:r>
        <w:t>диаграмма</w:t>
      </w:r>
      <w:bookmarkEnd w:id="15"/>
    </w:p>
    <w:p w14:paraId="7BA5E87D" w14:textId="12BB5F96" w:rsidR="00674740" w:rsidRDefault="00674740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198E">
        <w:rPr>
          <w:sz w:val="28"/>
          <w:szCs w:val="28"/>
          <w:lang w:val="en-US"/>
        </w:rPr>
        <w:t>ER</w:t>
      </w:r>
      <w:r w:rsidRPr="00DB198E">
        <w:rPr>
          <w:sz w:val="28"/>
          <w:szCs w:val="28"/>
        </w:rPr>
        <w:t>-диаграммы отображают отношения набора сущностей, хранящиеся в базе данных. ER-диаграммы могут объяснить логическую структуру баз данных.</w:t>
      </w:r>
    </w:p>
    <w:p w14:paraId="6E6D9D22" w14:textId="2E9EE916" w:rsidR="004252A6" w:rsidRDefault="00A13FEF" w:rsidP="001475E6">
      <w:pPr>
        <w:pStyle w:val="a9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160C224" wp14:editId="342F7BF1">
            <wp:extent cx="4591875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02" cy="58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8B4" w14:textId="0897CDAC" w:rsidR="004252A6" w:rsidRPr="004252A6" w:rsidRDefault="004252A6" w:rsidP="001475E6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252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2A6">
        <w:rPr>
          <w:i w:val="0"/>
          <w:iCs w:val="0"/>
          <w:color w:val="auto"/>
          <w:sz w:val="28"/>
          <w:szCs w:val="28"/>
        </w:rPr>
        <w:fldChar w:fldCharType="begin"/>
      </w:r>
      <w:r w:rsidRPr="004252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2A6">
        <w:rPr>
          <w:i w:val="0"/>
          <w:iCs w:val="0"/>
          <w:color w:val="auto"/>
          <w:sz w:val="28"/>
          <w:szCs w:val="28"/>
        </w:rPr>
        <w:fldChar w:fldCharType="separate"/>
      </w:r>
      <w:r w:rsidR="006154FC">
        <w:rPr>
          <w:i w:val="0"/>
          <w:iCs w:val="0"/>
          <w:noProof/>
          <w:color w:val="auto"/>
          <w:sz w:val="28"/>
          <w:szCs w:val="28"/>
        </w:rPr>
        <w:t>1</w:t>
      </w:r>
      <w:r w:rsidRPr="004252A6">
        <w:rPr>
          <w:i w:val="0"/>
          <w:iCs w:val="0"/>
          <w:color w:val="auto"/>
          <w:sz w:val="28"/>
          <w:szCs w:val="28"/>
        </w:rPr>
        <w:fldChar w:fldCharType="end"/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D21BC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диаграмма</w:t>
      </w:r>
    </w:p>
    <w:p w14:paraId="7DF0CE34" w14:textId="394EC20D" w:rsidR="004252A6" w:rsidRDefault="000D21BC" w:rsidP="001475E6">
      <w:pPr>
        <w:spacing w:line="240" w:lineRule="auto"/>
        <w:ind w:firstLine="851"/>
      </w:pPr>
      <w:r>
        <w:t xml:space="preserve">По данной </w:t>
      </w:r>
      <w:r>
        <w:rPr>
          <w:lang w:val="en-US"/>
        </w:rPr>
        <w:t>ER</w:t>
      </w:r>
      <w:r w:rsidRPr="000D21BC">
        <w:t>-</w:t>
      </w:r>
      <w:r>
        <w:t>диаграмме была спроектирована база данных.</w:t>
      </w:r>
    </w:p>
    <w:p w14:paraId="1D774E48" w14:textId="0502E6AB" w:rsidR="00D02208" w:rsidRDefault="00D02208" w:rsidP="001475E6">
      <w:pPr>
        <w:spacing w:line="240" w:lineRule="auto"/>
        <w:ind w:firstLine="851"/>
      </w:pPr>
    </w:p>
    <w:p w14:paraId="5B57DEAC" w14:textId="639EF3AE" w:rsidR="00D02208" w:rsidRDefault="00D02208" w:rsidP="001475E6">
      <w:pPr>
        <w:spacing w:line="240" w:lineRule="auto"/>
        <w:ind w:firstLine="851"/>
      </w:pPr>
    </w:p>
    <w:p w14:paraId="63F73C4A" w14:textId="582CDE28" w:rsidR="00D02208" w:rsidRDefault="00D02208" w:rsidP="001475E6">
      <w:pPr>
        <w:spacing w:line="240" w:lineRule="auto"/>
        <w:ind w:firstLine="851"/>
      </w:pPr>
    </w:p>
    <w:p w14:paraId="64A25AC6" w14:textId="44844566" w:rsidR="00D02208" w:rsidRDefault="00D02208" w:rsidP="001475E6">
      <w:pPr>
        <w:spacing w:line="240" w:lineRule="auto"/>
        <w:ind w:firstLine="851"/>
      </w:pPr>
    </w:p>
    <w:p w14:paraId="746AB52A" w14:textId="77777777" w:rsidR="00A40437" w:rsidRDefault="00A40437" w:rsidP="001475E6">
      <w:pPr>
        <w:spacing w:line="240" w:lineRule="auto"/>
        <w:ind w:firstLine="851"/>
      </w:pPr>
    </w:p>
    <w:p w14:paraId="5821821F" w14:textId="30EF0DFC" w:rsidR="00C92E11" w:rsidRDefault="004252A6" w:rsidP="001475E6">
      <w:pPr>
        <w:pStyle w:val="1"/>
        <w:numPr>
          <w:ilvl w:val="0"/>
          <w:numId w:val="1"/>
        </w:numPr>
        <w:spacing w:after="240" w:line="240" w:lineRule="auto"/>
        <w:ind w:left="0" w:firstLine="851"/>
      </w:pPr>
      <w:bookmarkStart w:id="16" w:name="_Toc59924081"/>
      <w:r>
        <w:lastRenderedPageBreak/>
        <w:t>Диаграмма классов</w:t>
      </w:r>
      <w:bookmarkEnd w:id="16"/>
    </w:p>
    <w:p w14:paraId="56AF0452" w14:textId="77777777" w:rsidR="00012CD3" w:rsidRDefault="004252A6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21BC">
        <w:rPr>
          <w:sz w:val="28"/>
          <w:szCs w:val="28"/>
        </w:rPr>
        <w:t xml:space="preserve">Всего в курсовой работе используются </w:t>
      </w:r>
      <w:r w:rsidR="00A40437">
        <w:rPr>
          <w:sz w:val="28"/>
          <w:szCs w:val="28"/>
        </w:rPr>
        <w:t>6</w:t>
      </w:r>
      <w:r w:rsidRPr="000D21BC">
        <w:rPr>
          <w:sz w:val="28"/>
          <w:szCs w:val="28"/>
        </w:rPr>
        <w:t xml:space="preserve"> класс</w:t>
      </w:r>
      <w:r w:rsidR="00A40437">
        <w:rPr>
          <w:sz w:val="28"/>
          <w:szCs w:val="28"/>
        </w:rPr>
        <w:t>ов</w:t>
      </w:r>
      <w:r w:rsidRPr="000D21BC">
        <w:rPr>
          <w:sz w:val="28"/>
          <w:szCs w:val="28"/>
        </w:rPr>
        <w:t xml:space="preserve">: </w:t>
      </w:r>
      <w:r w:rsidR="00A40437">
        <w:rPr>
          <w:sz w:val="28"/>
          <w:szCs w:val="28"/>
          <w:lang w:val="en-US"/>
        </w:rPr>
        <w:t>Type</w:t>
      </w:r>
      <w:r w:rsidRPr="000D21BC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Grade</w:t>
      </w:r>
      <w:r w:rsidRPr="000D21BC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Subject</w:t>
      </w:r>
      <w:r w:rsidR="00A40437" w:rsidRPr="00A40437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Student</w:t>
      </w:r>
      <w:r w:rsidR="00A40437" w:rsidRPr="00A40437">
        <w:rPr>
          <w:sz w:val="28"/>
          <w:szCs w:val="28"/>
        </w:rPr>
        <w:t xml:space="preserve">, </w:t>
      </w:r>
      <w:r w:rsidR="00A40437">
        <w:rPr>
          <w:sz w:val="28"/>
          <w:szCs w:val="28"/>
          <w:lang w:val="en-US"/>
        </w:rPr>
        <w:t>Group</w:t>
      </w:r>
      <w:r w:rsidR="00A40437" w:rsidRPr="00A40437">
        <w:rPr>
          <w:sz w:val="28"/>
          <w:szCs w:val="28"/>
        </w:rPr>
        <w:t xml:space="preserve">, </w:t>
      </w:r>
      <w:proofErr w:type="spellStart"/>
      <w:proofErr w:type="gramStart"/>
      <w:r w:rsidR="00A40437">
        <w:rPr>
          <w:sz w:val="28"/>
          <w:szCs w:val="28"/>
          <w:lang w:val="en-US"/>
        </w:rPr>
        <w:t>GroupSubject</w:t>
      </w:r>
      <w:proofErr w:type="spellEnd"/>
      <w:r w:rsidR="00407DAC" w:rsidRPr="000D21BC">
        <w:rPr>
          <w:sz w:val="28"/>
          <w:szCs w:val="28"/>
        </w:rPr>
        <w:t>(</w:t>
      </w:r>
      <w:proofErr w:type="gramEnd"/>
      <w:r w:rsidR="00407DAC" w:rsidRPr="000D21BC">
        <w:rPr>
          <w:sz w:val="28"/>
          <w:szCs w:val="28"/>
        </w:rPr>
        <w:t>рисунок 2).</w:t>
      </w:r>
    </w:p>
    <w:p w14:paraId="51264C8D" w14:textId="5E1E97B6" w:rsidR="00012CD3" w:rsidRDefault="000D21BC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21B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D21BC">
        <w:rPr>
          <w:sz w:val="28"/>
          <w:szCs w:val="28"/>
        </w:rPr>
        <w:t xml:space="preserve"> </w:t>
      </w:r>
      <w:r w:rsidR="00A40437">
        <w:rPr>
          <w:sz w:val="28"/>
          <w:szCs w:val="28"/>
          <w:lang w:val="en-US"/>
        </w:rPr>
        <w:t>Type</w:t>
      </w:r>
      <w:r w:rsidR="00A40437" w:rsidRPr="00A40437">
        <w:rPr>
          <w:sz w:val="28"/>
          <w:szCs w:val="28"/>
        </w:rPr>
        <w:t xml:space="preserve"> </w:t>
      </w:r>
      <w:r w:rsidR="00A40437">
        <w:rPr>
          <w:sz w:val="28"/>
          <w:szCs w:val="28"/>
        </w:rPr>
        <w:t xml:space="preserve">представляет собой тип для класса </w:t>
      </w:r>
      <w:r w:rsidR="00A40437">
        <w:rPr>
          <w:sz w:val="28"/>
          <w:szCs w:val="28"/>
          <w:lang w:val="en-US"/>
        </w:rPr>
        <w:t>Subject</w:t>
      </w:r>
      <w:r w:rsidR="00A40437" w:rsidRPr="00A40437">
        <w:rPr>
          <w:sz w:val="28"/>
          <w:szCs w:val="28"/>
        </w:rPr>
        <w:t>.</w:t>
      </w:r>
    </w:p>
    <w:p w14:paraId="36328BD1" w14:textId="77777777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rade</w:t>
      </w:r>
      <w:r>
        <w:rPr>
          <w:sz w:val="28"/>
          <w:szCs w:val="28"/>
        </w:rPr>
        <w:t xml:space="preserve"> представляет собой оценку и содержит в себ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редмета</w:t>
      </w:r>
      <w:r w:rsidR="00012CD3">
        <w:rPr>
          <w:sz w:val="28"/>
          <w:szCs w:val="28"/>
        </w:rPr>
        <w:t xml:space="preserve">, </w:t>
      </w:r>
      <w:r w:rsidR="00012CD3">
        <w:rPr>
          <w:sz w:val="28"/>
          <w:szCs w:val="28"/>
          <w:lang w:val="en-US"/>
        </w:rPr>
        <w:t>id</w:t>
      </w:r>
      <w:r w:rsidR="00012CD3" w:rsidRPr="00012CD3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>студента, оценку и дату выставления.</w:t>
      </w:r>
    </w:p>
    <w:p w14:paraId="533973DC" w14:textId="77777777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2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ject</w:t>
      </w:r>
      <w:r w:rsidR="00012CD3">
        <w:rPr>
          <w:sz w:val="28"/>
          <w:szCs w:val="28"/>
        </w:rPr>
        <w:t xml:space="preserve"> представляет собой предмет и содержит </w:t>
      </w:r>
      <w:r w:rsidR="00012CD3">
        <w:rPr>
          <w:sz w:val="28"/>
          <w:szCs w:val="28"/>
          <w:lang w:val="en-US"/>
        </w:rPr>
        <w:t>id</w:t>
      </w:r>
      <w:r w:rsidR="00012CD3" w:rsidRPr="00012CD3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>типа и имя.</w:t>
      </w:r>
    </w:p>
    <w:p w14:paraId="70AD0E30" w14:textId="77777777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 w:rsidR="00012CD3">
        <w:rPr>
          <w:sz w:val="28"/>
          <w:szCs w:val="28"/>
        </w:rPr>
        <w:t xml:space="preserve"> представляет собой студента и содержит имя и </w:t>
      </w:r>
      <w:r w:rsidR="00012CD3">
        <w:rPr>
          <w:sz w:val="28"/>
          <w:szCs w:val="28"/>
          <w:lang w:val="en-US"/>
        </w:rPr>
        <w:t>id</w:t>
      </w:r>
      <w:r w:rsidR="00012CD3" w:rsidRPr="00012CD3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>группы, в которой он состоит.</w:t>
      </w:r>
    </w:p>
    <w:p w14:paraId="1C4F18EF" w14:textId="77777777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="00012CD3">
        <w:rPr>
          <w:sz w:val="28"/>
          <w:szCs w:val="28"/>
        </w:rPr>
        <w:t xml:space="preserve"> представляет собой группу и содержит в себе имя группы.</w:t>
      </w:r>
    </w:p>
    <w:p w14:paraId="5DF85BA1" w14:textId="36509C58" w:rsidR="004252A6" w:rsidRP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roupSubject</w:t>
      </w:r>
      <w:proofErr w:type="spellEnd"/>
      <w:r w:rsidR="000D21BC" w:rsidRPr="000D21BC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 xml:space="preserve">представляет собой промежуточную таблицу для объединения групп и студентов. Содержит в себе </w:t>
      </w:r>
      <w:r w:rsidR="00012CD3">
        <w:rPr>
          <w:sz w:val="28"/>
          <w:szCs w:val="28"/>
          <w:lang w:val="en-US"/>
        </w:rPr>
        <w:t xml:space="preserve">id </w:t>
      </w:r>
      <w:r w:rsidR="00012CD3">
        <w:rPr>
          <w:sz w:val="28"/>
          <w:szCs w:val="28"/>
        </w:rPr>
        <w:t xml:space="preserve">группы и </w:t>
      </w:r>
      <w:r w:rsidR="00012CD3">
        <w:rPr>
          <w:sz w:val="28"/>
          <w:szCs w:val="28"/>
          <w:lang w:val="en-US"/>
        </w:rPr>
        <w:t>id</w:t>
      </w:r>
      <w:r w:rsidR="00012CD3">
        <w:rPr>
          <w:sz w:val="28"/>
          <w:szCs w:val="28"/>
        </w:rPr>
        <w:t xml:space="preserve"> студента.</w:t>
      </w:r>
    </w:p>
    <w:p w14:paraId="4B3464F5" w14:textId="48F36F94" w:rsidR="004252A6" w:rsidRDefault="00A40437" w:rsidP="001475E6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EF40293" wp14:editId="3DA222B6">
            <wp:extent cx="2970841" cy="586679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58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0FBC" w14:textId="0FF438AD" w:rsidR="004252A6" w:rsidRPr="001073EC" w:rsidRDefault="004252A6" w:rsidP="001475E6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4252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2A6">
        <w:rPr>
          <w:i w:val="0"/>
          <w:iCs w:val="0"/>
          <w:color w:val="auto"/>
          <w:sz w:val="28"/>
          <w:szCs w:val="28"/>
        </w:rPr>
        <w:fldChar w:fldCharType="begin"/>
      </w:r>
      <w:r w:rsidRPr="004252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2A6">
        <w:rPr>
          <w:i w:val="0"/>
          <w:iCs w:val="0"/>
          <w:color w:val="auto"/>
          <w:sz w:val="28"/>
          <w:szCs w:val="28"/>
        </w:rPr>
        <w:fldChar w:fldCharType="separate"/>
      </w:r>
      <w:r w:rsidR="006154FC">
        <w:rPr>
          <w:i w:val="0"/>
          <w:iCs w:val="0"/>
          <w:noProof/>
          <w:color w:val="auto"/>
          <w:sz w:val="28"/>
          <w:szCs w:val="28"/>
        </w:rPr>
        <w:t>2</w:t>
      </w:r>
      <w:r w:rsidRPr="004252A6">
        <w:rPr>
          <w:i w:val="0"/>
          <w:iCs w:val="0"/>
          <w:color w:val="auto"/>
          <w:sz w:val="28"/>
          <w:szCs w:val="28"/>
        </w:rPr>
        <w:fldChar w:fldCharType="end"/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252A6">
        <w:rPr>
          <w:i w:val="0"/>
          <w:iCs w:val="0"/>
          <w:color w:val="auto"/>
          <w:sz w:val="28"/>
          <w:szCs w:val="28"/>
        </w:rPr>
        <w:t xml:space="preserve"> Диаграмма классов</w:t>
      </w:r>
    </w:p>
    <w:p w14:paraId="152F28E1" w14:textId="19E2F87C" w:rsidR="004252A6" w:rsidRDefault="004252A6" w:rsidP="001475E6">
      <w:pPr>
        <w:spacing w:line="240" w:lineRule="auto"/>
        <w:ind w:firstLine="0"/>
      </w:pPr>
    </w:p>
    <w:p w14:paraId="4E3CC060" w14:textId="5DB56CF9" w:rsidR="00046E65" w:rsidRDefault="000D06D8" w:rsidP="001475E6">
      <w:pPr>
        <w:pStyle w:val="2"/>
        <w:numPr>
          <w:ilvl w:val="0"/>
          <w:numId w:val="1"/>
        </w:numPr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9924082"/>
      <w:r w:rsidRPr="000D06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аграмма </w:t>
      </w:r>
      <w:r w:rsidR="00982B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D06D8">
        <w:rPr>
          <w:rFonts w:ascii="Times New Roman" w:hAnsi="Times New Roman" w:cs="Times New Roman"/>
          <w:color w:val="auto"/>
          <w:sz w:val="28"/>
          <w:szCs w:val="28"/>
        </w:rPr>
        <w:t>рецедентов</w:t>
      </w:r>
      <w:bookmarkEnd w:id="17"/>
    </w:p>
    <w:p w14:paraId="11CD151B" w14:textId="4DE03AE4" w:rsidR="001073EC" w:rsidRPr="001073EC" w:rsidRDefault="009551A9" w:rsidP="001475E6">
      <w:pPr>
        <w:spacing w:line="240" w:lineRule="auto"/>
        <w:rPr>
          <w:color w:val="000000"/>
          <w:szCs w:val="28"/>
          <w:shd w:val="clear" w:color="auto" w:fill="FFFFFF"/>
        </w:rPr>
      </w:pPr>
      <w:r w:rsidRPr="00046E65">
        <w:rPr>
          <w:color w:val="000000"/>
          <w:szCs w:val="28"/>
          <w:shd w:val="clear" w:color="auto" w:fill="FFFFFF"/>
        </w:rPr>
        <w:t xml:space="preserve">Для реализации функций </w:t>
      </w:r>
      <w:r w:rsidR="001073EC">
        <w:rPr>
          <w:lang w:eastAsia="ru-RU"/>
        </w:rPr>
        <w:t>получения</w:t>
      </w:r>
      <w:r>
        <w:rPr>
          <w:lang w:eastAsia="ru-RU"/>
        </w:rPr>
        <w:t xml:space="preserve">/ </w:t>
      </w:r>
      <w:r w:rsidR="001073EC">
        <w:rPr>
          <w:lang w:eastAsia="ru-RU"/>
        </w:rPr>
        <w:t xml:space="preserve">изменения/ создания объектов. Например, </w:t>
      </w:r>
      <w:r w:rsidR="001073EC" w:rsidRPr="001073EC">
        <w:rPr>
          <w:lang w:eastAsia="ru-RU"/>
        </w:rPr>
        <w:t>получать списки учащихся по различным критериям</w:t>
      </w:r>
      <w:r w:rsidR="001073EC" w:rsidRPr="001073EC">
        <w:t xml:space="preserve"> </w:t>
      </w:r>
      <w:r w:rsidR="001073EC" w:rsidRPr="001073EC">
        <w:rPr>
          <w:lang w:eastAsia="ru-RU"/>
        </w:rPr>
        <w:t>(имеет двойки, только 4 и 5 и т. п.).</w:t>
      </w:r>
    </w:p>
    <w:p w14:paraId="5FD35034" w14:textId="253D6DE7" w:rsidR="009551A9" w:rsidRDefault="001073EC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0AE0EE2" wp14:editId="447B76B3">
            <wp:extent cx="2466427" cy="6981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479" cy="70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8D17" w14:textId="219948D1" w:rsidR="009551A9" w:rsidRDefault="009551A9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1A9">
        <w:rPr>
          <w:i w:val="0"/>
          <w:iCs w:val="0"/>
          <w:color w:val="auto"/>
          <w:sz w:val="28"/>
          <w:szCs w:val="28"/>
        </w:rPr>
        <w:fldChar w:fldCharType="begin"/>
      </w:r>
      <w:r w:rsidRPr="009551A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1A9">
        <w:rPr>
          <w:i w:val="0"/>
          <w:iCs w:val="0"/>
          <w:color w:val="auto"/>
          <w:sz w:val="28"/>
          <w:szCs w:val="28"/>
        </w:rPr>
        <w:fldChar w:fldCharType="separate"/>
      </w:r>
      <w:r w:rsidR="006154FC">
        <w:rPr>
          <w:i w:val="0"/>
          <w:iCs w:val="0"/>
          <w:noProof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fldChar w:fldCharType="end"/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прецедентов</w:t>
      </w:r>
    </w:p>
    <w:p w14:paraId="2268110B" w14:textId="77777777" w:rsidR="00AD616F" w:rsidRPr="00AD616F" w:rsidRDefault="00AD616F" w:rsidP="001475E6">
      <w:pPr>
        <w:spacing w:line="240" w:lineRule="auto"/>
      </w:pPr>
    </w:p>
    <w:p w14:paraId="2B306949" w14:textId="0D628593" w:rsidR="009853AC" w:rsidRPr="00AD616F" w:rsidRDefault="000D06D8" w:rsidP="001475E6">
      <w:pPr>
        <w:pStyle w:val="2"/>
        <w:spacing w:before="0" w:after="20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9924083"/>
      <w:r w:rsidRPr="000D06D8">
        <w:rPr>
          <w:rFonts w:ascii="Times New Roman" w:hAnsi="Times New Roman" w:cs="Times New Roman"/>
          <w:color w:val="auto"/>
          <w:sz w:val="28"/>
          <w:szCs w:val="28"/>
        </w:rPr>
        <w:lastRenderedPageBreak/>
        <w:t>4 Диаграммы последовательности прецедентов</w:t>
      </w:r>
      <w:bookmarkEnd w:id="18"/>
    </w:p>
    <w:p w14:paraId="75992CBE" w14:textId="2558AB97" w:rsidR="009853AC" w:rsidRPr="00CF576B" w:rsidRDefault="00CF576B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>
        <w:rPr>
          <w:lang w:val="en-US"/>
        </w:rPr>
        <w:t>grade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</w:t>
      </w:r>
      <w:r w:rsidR="00965006">
        <w:t>э</w:t>
      </w:r>
      <w:r>
        <w:t xml:space="preserve">кземпляр класса </w:t>
      </w:r>
      <w:r>
        <w:rPr>
          <w:lang w:val="en-US"/>
        </w:rPr>
        <w:t>Grade</w:t>
      </w:r>
      <w:r w:rsidRPr="00CF576B">
        <w:t xml:space="preserve"> </w:t>
      </w:r>
      <w:r>
        <w:t xml:space="preserve">и будет помещен в новую </w:t>
      </w:r>
      <w:proofErr w:type="gramStart"/>
      <w:r>
        <w:t>строку</w:t>
      </w:r>
      <w:r w:rsidRPr="00CF576B">
        <w:t>(</w:t>
      </w:r>
      <w:proofErr w:type="gramEnd"/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proofErr w:type="spellStart"/>
      <w:r>
        <w:rPr>
          <w:lang w:val="en-US"/>
        </w:rPr>
        <w:t>GradeTable</w:t>
      </w:r>
      <w:proofErr w:type="spellEnd"/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p w14:paraId="7F45FF9D" w14:textId="2568E251" w:rsidR="00CF576B" w:rsidRDefault="00CF576B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3BEF506" wp14:editId="0FCAB87B">
            <wp:extent cx="300990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1A81" w14:textId="17914406" w:rsidR="00CF576B" w:rsidRPr="00B07370" w:rsidRDefault="00CF576B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965006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grade</w:t>
      </w:r>
    </w:p>
    <w:p w14:paraId="362EAD65" w14:textId="7521B4A2" w:rsidR="00965006" w:rsidRPr="00965006" w:rsidRDefault="00965006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>
        <w:rPr>
          <w:lang w:val="en-US"/>
        </w:rPr>
        <w:t>group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Group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proofErr w:type="spellStart"/>
      <w:r>
        <w:rPr>
          <w:lang w:val="en-US"/>
        </w:rPr>
        <w:t>GroupTable</w:t>
      </w:r>
      <w:proofErr w:type="spellEnd"/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p w14:paraId="6D2D0DDA" w14:textId="77777777" w:rsidR="00CF576B" w:rsidRDefault="00CF576B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B19E86" wp14:editId="0032A03E">
            <wp:extent cx="2436086" cy="303739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641" cy="30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B54" w14:textId="6A6A287F" w:rsidR="00CF576B" w:rsidRPr="00B07370" w:rsidRDefault="00CF576B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965006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grade</w:t>
      </w:r>
    </w:p>
    <w:p w14:paraId="05A0870D" w14:textId="5C5860C6" w:rsidR="00965006" w:rsidRPr="00965006" w:rsidRDefault="00965006" w:rsidP="001475E6">
      <w:pPr>
        <w:spacing w:after="160" w:line="240" w:lineRule="auto"/>
        <w:ind w:firstLine="851"/>
      </w:pPr>
      <w:bookmarkStart w:id="19" w:name="_Hlk59743959"/>
      <w:r>
        <w:t xml:space="preserve">При выполнении прецедента </w:t>
      </w:r>
      <w:r>
        <w:rPr>
          <w:lang w:val="en-US"/>
        </w:rPr>
        <w:t>change</w:t>
      </w:r>
      <w:r w:rsidRPr="00965006">
        <w:t xml:space="preserve"> </w:t>
      </w:r>
      <w:r>
        <w:rPr>
          <w:i/>
          <w:iCs/>
          <w:szCs w:val="28"/>
          <w:lang w:val="en-US"/>
        </w:rPr>
        <w:t>g</w:t>
      </w:r>
      <w:r w:rsidRPr="00965006">
        <w:rPr>
          <w:szCs w:val="28"/>
          <w:lang w:val="en-US"/>
        </w:rPr>
        <w:t>roup</w:t>
      </w:r>
      <w:r>
        <w:rPr>
          <w:i/>
          <w:iCs/>
          <w:szCs w:val="28"/>
        </w:rPr>
        <w:t xml:space="preserve"> </w:t>
      </w:r>
      <w:r w:rsidRPr="00965006">
        <w:rPr>
          <w:szCs w:val="28"/>
          <w:lang w:val="en-US"/>
        </w:rPr>
        <w:t>subject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proofErr w:type="spellStart"/>
      <w:r>
        <w:rPr>
          <w:lang w:val="en-US"/>
        </w:rPr>
        <w:t>GroupSubject</w:t>
      </w:r>
      <w:proofErr w:type="spellEnd"/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proofErr w:type="spellStart"/>
      <w:r>
        <w:rPr>
          <w:lang w:val="en-US"/>
        </w:rPr>
        <w:t>GroupSubjectTable</w:t>
      </w:r>
      <w:proofErr w:type="spellEnd"/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bookmarkEnd w:id="19"/>
    <w:p w14:paraId="0AD83438" w14:textId="1C9CA996" w:rsidR="00965006" w:rsidRDefault="0096500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12294EB" wp14:editId="5BC7F438">
            <wp:extent cx="2549359" cy="303739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0875" cy="30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E96" w14:textId="59D10646" w:rsidR="00965006" w:rsidRPr="00965006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5006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g</w:t>
      </w:r>
      <w:r w:rsidRPr="00965006">
        <w:rPr>
          <w:i w:val="0"/>
          <w:iCs w:val="0"/>
          <w:color w:val="auto"/>
          <w:sz w:val="28"/>
          <w:szCs w:val="28"/>
          <w:lang w:val="en-US"/>
        </w:rPr>
        <w:t>roup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 w:rsidRPr="00965006">
        <w:rPr>
          <w:i w:val="0"/>
          <w:iCs w:val="0"/>
          <w:color w:val="auto"/>
          <w:sz w:val="28"/>
          <w:szCs w:val="28"/>
          <w:lang w:val="en-US"/>
        </w:rPr>
        <w:t>ubject</w:t>
      </w:r>
    </w:p>
    <w:p w14:paraId="4B27C69E" w14:textId="44E66ADA" w:rsidR="00965006" w:rsidRPr="00965006" w:rsidRDefault="00965006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change</w:t>
      </w:r>
      <w:r w:rsidRPr="00965006">
        <w:rPr>
          <w:szCs w:val="28"/>
        </w:rPr>
        <w:t xml:space="preserve"> </w:t>
      </w:r>
      <w:r>
        <w:rPr>
          <w:szCs w:val="28"/>
          <w:lang w:val="en-US"/>
        </w:rPr>
        <w:t>student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</w:t>
      </w:r>
      <w:r>
        <w:lastRenderedPageBreak/>
        <w:t xml:space="preserve">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Student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proofErr w:type="spellStart"/>
      <w:r>
        <w:rPr>
          <w:lang w:val="en-US"/>
        </w:rPr>
        <w:t>StudentTable</w:t>
      </w:r>
      <w:proofErr w:type="spellEnd"/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p w14:paraId="110A4D29" w14:textId="4BEAFF9B" w:rsidR="00965006" w:rsidRDefault="0096500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15CA9AA" wp14:editId="503C5923">
            <wp:extent cx="2582866" cy="3101009"/>
            <wp:effectExtent l="0" t="0" r="825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556" cy="31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5AD" w14:textId="18A83670" w:rsidR="00965006" w:rsidRPr="00965006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5006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tudent</w:t>
      </w:r>
    </w:p>
    <w:p w14:paraId="6AC3290B" w14:textId="06EC03E8" w:rsidR="00965006" w:rsidRPr="00D61BD4" w:rsidRDefault="00965006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change</w:t>
      </w:r>
      <w:r w:rsidRPr="00965006">
        <w:rPr>
          <w:szCs w:val="28"/>
        </w:rPr>
        <w:t xml:space="preserve"> </w:t>
      </w:r>
      <w:r>
        <w:rPr>
          <w:szCs w:val="28"/>
          <w:lang w:val="en-US"/>
        </w:rPr>
        <w:t>subject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Subject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proofErr w:type="spellStart"/>
      <w:r>
        <w:rPr>
          <w:lang w:val="en-US"/>
        </w:rPr>
        <w:t>SubjectTable</w:t>
      </w:r>
      <w:proofErr w:type="spellEnd"/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</w:t>
      </w:r>
      <w:r w:rsidR="00D61BD4">
        <w:t>.</w:t>
      </w:r>
    </w:p>
    <w:p w14:paraId="24304491" w14:textId="77777777" w:rsidR="00965006" w:rsidRPr="00965006" w:rsidRDefault="00965006" w:rsidP="001475E6">
      <w:pPr>
        <w:spacing w:line="240" w:lineRule="auto"/>
      </w:pPr>
    </w:p>
    <w:p w14:paraId="72D7CEE7" w14:textId="77777777" w:rsidR="00965006" w:rsidRPr="00965006" w:rsidRDefault="00965006" w:rsidP="001475E6">
      <w:pPr>
        <w:spacing w:line="240" w:lineRule="auto"/>
      </w:pPr>
    </w:p>
    <w:p w14:paraId="0D0F7169" w14:textId="123A7F17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2A472E" wp14:editId="372FAB0D">
            <wp:extent cx="2598563" cy="30870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491" cy="31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7342" w14:textId="4346C8E5" w:rsidR="00965006" w:rsidRPr="00D61BD4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5006"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ubject</w:t>
      </w:r>
    </w:p>
    <w:p w14:paraId="0D95C4CC" w14:textId="226DBD5F" w:rsidR="00D61BD4" w:rsidRPr="00D61BD4" w:rsidRDefault="00D61BD4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change</w:t>
      </w:r>
      <w:r w:rsidRPr="00965006">
        <w:rPr>
          <w:szCs w:val="28"/>
        </w:rPr>
        <w:t xml:space="preserve"> </w:t>
      </w:r>
      <w:r>
        <w:rPr>
          <w:szCs w:val="28"/>
          <w:lang w:val="en-US"/>
        </w:rPr>
        <w:t>type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группы</w:t>
      </w:r>
      <w:r w:rsidRPr="00965006">
        <w:t>)</w:t>
      </w:r>
      <w:r>
        <w:t xml:space="preserve">, пользователь отправляет соответствующий запрос, в тело которого передает </w:t>
      </w:r>
      <w:r>
        <w:rPr>
          <w:lang w:val="en-US"/>
        </w:rPr>
        <w:t>json</w:t>
      </w:r>
      <w:r w:rsidRPr="00CF576B">
        <w:t xml:space="preserve"> </w:t>
      </w:r>
      <w:r>
        <w:t xml:space="preserve">объект, который будет преобразован в экземпляр класса </w:t>
      </w:r>
      <w:r>
        <w:rPr>
          <w:lang w:val="en-US"/>
        </w:rPr>
        <w:t>Type</w:t>
      </w:r>
      <w:r>
        <w:t xml:space="preserve"> и будет помещен в новую строку</w:t>
      </w:r>
      <w:r w:rsidRPr="00CF576B">
        <w:t>(</w:t>
      </w:r>
      <w:r>
        <w:t xml:space="preserve">при методе </w:t>
      </w:r>
      <w:r>
        <w:rPr>
          <w:lang w:val="en-US"/>
        </w:rPr>
        <w:t>POST</w:t>
      </w:r>
      <w:r w:rsidRPr="00CF576B">
        <w:t>)</w:t>
      </w:r>
      <w:r>
        <w:t xml:space="preserve"> таблицы </w:t>
      </w:r>
      <w:proofErr w:type="spellStart"/>
      <w:r>
        <w:rPr>
          <w:lang w:val="en-US"/>
        </w:rPr>
        <w:t>TypeTable</w:t>
      </w:r>
      <w:proofErr w:type="spellEnd"/>
      <w:r>
        <w:t xml:space="preserve">, или строка данной таблицы будет изменена(при методе </w:t>
      </w:r>
      <w:r>
        <w:rPr>
          <w:lang w:val="en-US"/>
        </w:rPr>
        <w:t>PUT</w:t>
      </w:r>
      <w:r>
        <w:t>)</w:t>
      </w:r>
      <w:r w:rsidRPr="00CF576B">
        <w:t xml:space="preserve">. </w:t>
      </w:r>
      <w:r>
        <w:t>Если пользователь передал верный объект, он будет добавлен, а пользователю будет возвращено подтверждающее сообщение</w:t>
      </w:r>
      <w:r w:rsidRPr="00CF576B">
        <w:t>,</w:t>
      </w:r>
      <w:r>
        <w:t xml:space="preserve"> в ином случае объект не будет добавлен, и пользователь получит уведомление об ошибке.</w:t>
      </w:r>
    </w:p>
    <w:p w14:paraId="6CCBB95B" w14:textId="45B93C91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E556B3A" wp14:editId="03359FB9">
            <wp:extent cx="2537634" cy="31821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718" cy="32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C61" w14:textId="7CAD287C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5006">
        <w:rPr>
          <w:i w:val="0"/>
          <w:iCs w:val="0"/>
          <w:color w:val="auto"/>
          <w:sz w:val="28"/>
          <w:szCs w:val="28"/>
        </w:rPr>
        <w:t>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 w:rsidR="00D61BD4">
        <w:rPr>
          <w:i w:val="0"/>
          <w:iCs w:val="0"/>
          <w:color w:val="auto"/>
          <w:sz w:val="28"/>
          <w:szCs w:val="28"/>
          <w:lang w:val="en-US"/>
        </w:rPr>
        <w:t>type</w:t>
      </w:r>
    </w:p>
    <w:p w14:paraId="19F70A12" w14:textId="5F2E9011" w:rsidR="00D61BD4" w:rsidRPr="006E1B42" w:rsidRDefault="00D61BD4" w:rsidP="001475E6">
      <w:pPr>
        <w:spacing w:after="160" w:line="240" w:lineRule="auto"/>
        <w:ind w:firstLine="851"/>
      </w:pPr>
      <w:r>
        <w:lastRenderedPageBreak/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grade</w:t>
      </w:r>
      <w:r>
        <w:t>, пользователь отправляет запрос на соответствующий адрес</w:t>
      </w:r>
      <w:r w:rsidR="006E1B42">
        <w:t xml:space="preserve">, принимая который сервер, возвращает пользователю объект в формате </w:t>
      </w:r>
      <w:r w:rsidR="006E1B42">
        <w:rPr>
          <w:lang w:val="en-US"/>
        </w:rPr>
        <w:t>JSON</w:t>
      </w:r>
      <w:r w:rsidR="006E1B42">
        <w:t xml:space="preserve">, соответствующий экземпляру класса </w:t>
      </w:r>
      <w:r w:rsidR="006E1B42">
        <w:rPr>
          <w:lang w:val="en-US"/>
        </w:rPr>
        <w:t>Grade</w:t>
      </w:r>
      <w:r w:rsidR="006E1B42" w:rsidRPr="006E1B42">
        <w:t xml:space="preserve">. </w:t>
      </w:r>
      <w:r w:rsidR="006E1B42">
        <w:t>В случае, если запрос не был успешно обработан, пользователю будет возвращено уведомление об ошибке</w:t>
      </w:r>
      <w:r w:rsidR="006E1B42" w:rsidRPr="006E1B42">
        <w:t>.</w:t>
      </w:r>
    </w:p>
    <w:p w14:paraId="5D2ADBD7" w14:textId="3B4DAB9A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DBD02D2" wp14:editId="47C2A138">
            <wp:extent cx="2322265" cy="2853579"/>
            <wp:effectExtent l="0" t="0" r="190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8525" cy="28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B819" w14:textId="56CD13CF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1B42" w:rsidRPr="006E1B42">
        <w:rPr>
          <w:i w:val="0"/>
          <w:iCs w:val="0"/>
          <w:color w:val="auto"/>
          <w:sz w:val="28"/>
          <w:szCs w:val="28"/>
        </w:rPr>
        <w:t>1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D61BD4">
        <w:rPr>
          <w:i w:val="0"/>
          <w:iCs w:val="0"/>
          <w:color w:val="auto"/>
          <w:sz w:val="28"/>
          <w:szCs w:val="28"/>
          <w:lang w:val="en-US"/>
        </w:rPr>
        <w:t>get</w:t>
      </w:r>
      <w:r w:rsidR="00D61BD4" w:rsidRPr="00D61BD4">
        <w:rPr>
          <w:i w:val="0"/>
          <w:iCs w:val="0"/>
          <w:color w:val="auto"/>
          <w:sz w:val="28"/>
          <w:szCs w:val="28"/>
        </w:rPr>
        <w:t xml:space="preserve"> </w:t>
      </w:r>
      <w:r w:rsidR="00D61BD4">
        <w:rPr>
          <w:i w:val="0"/>
          <w:iCs w:val="0"/>
          <w:color w:val="auto"/>
          <w:sz w:val="28"/>
          <w:szCs w:val="28"/>
          <w:lang w:val="en-US"/>
        </w:rPr>
        <w:t>grade</w:t>
      </w:r>
    </w:p>
    <w:p w14:paraId="147DD7F3" w14:textId="2F32995E" w:rsidR="006E1B42" w:rsidRPr="006E1B42" w:rsidRDefault="006E1B42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Group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5FC03EFB" w14:textId="42E3B3ED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47A5B6C" wp14:editId="7B6F29DC">
            <wp:extent cx="2628773" cy="3159351"/>
            <wp:effectExtent l="0" t="0" r="63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9400" cy="31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75C" w14:textId="332F3CBD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1B42" w:rsidRPr="006E1B42">
        <w:rPr>
          <w:i w:val="0"/>
          <w:iCs w:val="0"/>
          <w:color w:val="auto"/>
          <w:sz w:val="28"/>
          <w:szCs w:val="28"/>
        </w:rPr>
        <w:t>1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et</w:t>
      </w:r>
      <w:r w:rsidR="006E1B42" w:rsidRPr="006E1B42">
        <w:rPr>
          <w:i w:val="0"/>
          <w:iCs w:val="0"/>
          <w:color w:val="auto"/>
          <w:sz w:val="28"/>
          <w:szCs w:val="28"/>
        </w:rPr>
        <w:t xml:space="preserve">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roup</w:t>
      </w:r>
    </w:p>
    <w:p w14:paraId="3639EFF5" w14:textId="06A6A533" w:rsidR="006E1B42" w:rsidRPr="006E1B42" w:rsidRDefault="006E1B42" w:rsidP="001475E6">
      <w:pPr>
        <w:spacing w:after="160" w:line="240" w:lineRule="auto"/>
        <w:ind w:firstLine="851"/>
      </w:pPr>
      <w:r>
        <w:lastRenderedPageBreak/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 w:rsidRPr="006E1B42">
        <w:rPr>
          <w:szCs w:val="28"/>
        </w:rPr>
        <w:t xml:space="preserve"> </w:t>
      </w:r>
      <w:r>
        <w:rPr>
          <w:szCs w:val="28"/>
          <w:lang w:val="en-US"/>
        </w:rPr>
        <w:t>subject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proofErr w:type="spellStart"/>
      <w:r>
        <w:rPr>
          <w:lang w:val="en-US"/>
        </w:rPr>
        <w:t>GroupSubject</w:t>
      </w:r>
      <w:proofErr w:type="spellEnd"/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392018B3" w14:textId="7FF6F748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0797027" wp14:editId="664A1B0E">
            <wp:extent cx="2482525" cy="2854303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808" cy="28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63AB" w14:textId="48639F06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1B42" w:rsidRPr="006E1B42">
        <w:rPr>
          <w:i w:val="0"/>
          <w:iCs w:val="0"/>
          <w:color w:val="auto"/>
          <w:sz w:val="28"/>
          <w:szCs w:val="28"/>
        </w:rPr>
        <w:t>1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et</w:t>
      </w:r>
      <w:r w:rsidR="006E1B42" w:rsidRPr="006E1B42">
        <w:rPr>
          <w:i w:val="0"/>
          <w:iCs w:val="0"/>
          <w:color w:val="auto"/>
          <w:sz w:val="28"/>
          <w:szCs w:val="28"/>
        </w:rPr>
        <w:t xml:space="preserve">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roup</w:t>
      </w:r>
      <w:r w:rsidR="006E1B42" w:rsidRPr="006E1B4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 w:rsidRPr="00965006">
        <w:rPr>
          <w:i w:val="0"/>
          <w:iCs w:val="0"/>
          <w:color w:val="auto"/>
          <w:sz w:val="28"/>
          <w:szCs w:val="28"/>
          <w:lang w:val="en-US"/>
        </w:rPr>
        <w:t>ubject</w:t>
      </w:r>
    </w:p>
    <w:p w14:paraId="30D88E7C" w14:textId="2E7637CE" w:rsidR="006E1B42" w:rsidRPr="006E1B42" w:rsidRDefault="006E1B42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student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Student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1811A0B2" w14:textId="16FBAE73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0604133" wp14:editId="3E28B10E">
            <wp:extent cx="2686936" cy="318211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227" cy="31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8408" w14:textId="0F7CF9E3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1B42" w:rsidRPr="006E1B42">
        <w:rPr>
          <w:i w:val="0"/>
          <w:iCs w:val="0"/>
          <w:color w:val="auto"/>
          <w:sz w:val="28"/>
          <w:szCs w:val="28"/>
        </w:rPr>
        <w:t>1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get</w:t>
      </w:r>
      <w:r w:rsidR="006E1B42" w:rsidRPr="006E1B42">
        <w:rPr>
          <w:i w:val="0"/>
          <w:iCs w:val="0"/>
          <w:color w:val="auto"/>
          <w:sz w:val="28"/>
          <w:szCs w:val="28"/>
        </w:rPr>
        <w:t xml:space="preserve"> </w:t>
      </w:r>
      <w:r w:rsidR="006E1B42">
        <w:rPr>
          <w:i w:val="0"/>
          <w:iCs w:val="0"/>
          <w:color w:val="auto"/>
          <w:sz w:val="28"/>
          <w:szCs w:val="28"/>
          <w:lang w:val="en-US"/>
        </w:rPr>
        <w:t>student</w:t>
      </w:r>
    </w:p>
    <w:p w14:paraId="488B34A8" w14:textId="63DBFF73" w:rsidR="0026500A" w:rsidRPr="0026500A" w:rsidRDefault="0026500A" w:rsidP="001475E6">
      <w:pPr>
        <w:spacing w:after="160" w:line="240" w:lineRule="auto"/>
        <w:ind w:firstLine="851"/>
      </w:pPr>
      <w:r>
        <w:lastRenderedPageBreak/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subject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Subject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7803E696" w14:textId="4012A116" w:rsidR="00965006" w:rsidRDefault="006E1B4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5BA9B0A" wp14:editId="624FFDEF">
            <wp:extent cx="2457907" cy="298202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0973" cy="29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FB0F" w14:textId="01D7C3EF" w:rsidR="00965006" w:rsidRPr="00B07370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6500A" w:rsidRPr="0026500A">
        <w:rPr>
          <w:i w:val="0"/>
          <w:iCs w:val="0"/>
          <w:color w:val="auto"/>
          <w:sz w:val="28"/>
          <w:szCs w:val="28"/>
        </w:rPr>
        <w:t>1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26500A">
        <w:rPr>
          <w:i w:val="0"/>
          <w:iCs w:val="0"/>
          <w:color w:val="auto"/>
          <w:sz w:val="28"/>
          <w:szCs w:val="28"/>
          <w:lang w:val="en-US"/>
        </w:rPr>
        <w:t>get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 w:rsidRPr="00965006">
        <w:rPr>
          <w:i w:val="0"/>
          <w:iCs w:val="0"/>
          <w:color w:val="auto"/>
          <w:sz w:val="28"/>
          <w:szCs w:val="28"/>
          <w:lang w:val="en-US"/>
        </w:rPr>
        <w:t>ubject</w:t>
      </w:r>
    </w:p>
    <w:p w14:paraId="4D845EBF" w14:textId="15DDF125" w:rsidR="0026500A" w:rsidRPr="0026500A" w:rsidRDefault="0026500A" w:rsidP="001475E6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type</w:t>
      </w:r>
      <w:r>
        <w:t xml:space="preserve">, пользователь отправляет запрос на соответствующий адрес, принимая который сервер, возвращает пользователю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Type</w:t>
      </w:r>
      <w:r w:rsidRPr="006E1B42">
        <w:t xml:space="preserve">. </w:t>
      </w:r>
      <w:r>
        <w:t>В случае, если запрос не был успешно обработан, пользователю будет возвращено уведомление об ошибке</w:t>
      </w:r>
      <w:r w:rsidRPr="006E1B42">
        <w:t>.</w:t>
      </w:r>
    </w:p>
    <w:p w14:paraId="712DDC10" w14:textId="78EFBD57" w:rsidR="00965006" w:rsidRDefault="0026500A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03FBCB3" wp14:editId="4836EFE0">
            <wp:extent cx="2562225" cy="3124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924" w14:textId="6E43DA15" w:rsidR="00965006" w:rsidRDefault="00965006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6500A" w:rsidRPr="0026500A">
        <w:rPr>
          <w:i w:val="0"/>
          <w:iCs w:val="0"/>
          <w:color w:val="auto"/>
          <w:sz w:val="28"/>
          <w:szCs w:val="28"/>
        </w:rPr>
        <w:t>1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26500A">
        <w:rPr>
          <w:i w:val="0"/>
          <w:iCs w:val="0"/>
          <w:color w:val="auto"/>
          <w:sz w:val="28"/>
          <w:szCs w:val="28"/>
          <w:lang w:val="en-US"/>
        </w:rPr>
        <w:t>get</w:t>
      </w:r>
      <w:r w:rsidR="0026500A" w:rsidRPr="0026500A">
        <w:rPr>
          <w:i w:val="0"/>
          <w:iCs w:val="0"/>
          <w:color w:val="auto"/>
          <w:sz w:val="28"/>
          <w:szCs w:val="28"/>
        </w:rPr>
        <w:t xml:space="preserve"> </w:t>
      </w:r>
      <w:r w:rsidR="0026500A">
        <w:rPr>
          <w:i w:val="0"/>
          <w:iCs w:val="0"/>
          <w:color w:val="auto"/>
          <w:sz w:val="28"/>
          <w:szCs w:val="28"/>
          <w:lang w:val="en-US"/>
        </w:rPr>
        <w:t>type</w:t>
      </w:r>
    </w:p>
    <w:p w14:paraId="25E02237" w14:textId="35C20AA0" w:rsidR="0026500A" w:rsidRDefault="00794C3B" w:rsidP="001475E6">
      <w:pPr>
        <w:pStyle w:val="2"/>
        <w:numPr>
          <w:ilvl w:val="0"/>
          <w:numId w:val="15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992408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RM</w:t>
      </w:r>
      <w:bookmarkEnd w:id="20"/>
    </w:p>
    <w:p w14:paraId="3C1251FD" w14:textId="30ACFB2F" w:rsidR="0026500A" w:rsidRDefault="00794C3B" w:rsidP="001475E6">
      <w:pPr>
        <w:spacing w:line="240" w:lineRule="auto"/>
        <w:rPr>
          <w:color w:val="000000"/>
          <w:szCs w:val="28"/>
          <w:shd w:val="clear" w:color="auto" w:fill="FFFFFF"/>
        </w:rPr>
      </w:pPr>
      <w:r w:rsidRPr="00794C3B">
        <w:rPr>
          <w:color w:val="000000"/>
          <w:szCs w:val="28"/>
          <w:shd w:val="clear" w:color="auto" w:fill="FFFFFF"/>
        </w:rPr>
        <w:t xml:space="preserve">ORM – технология программирования, </w:t>
      </w:r>
      <w:r>
        <w:rPr>
          <w:color w:val="000000"/>
          <w:szCs w:val="28"/>
          <w:shd w:val="clear" w:color="auto" w:fill="FFFFFF"/>
        </w:rPr>
        <w:t>позволяющая связать</w:t>
      </w:r>
      <w:r w:rsidRPr="00794C3B">
        <w:rPr>
          <w:color w:val="000000"/>
          <w:szCs w:val="28"/>
          <w:shd w:val="clear" w:color="auto" w:fill="FFFFFF"/>
        </w:rPr>
        <w:t xml:space="preserve"> базы данных с концепциями </w:t>
      </w:r>
      <w:r>
        <w:rPr>
          <w:color w:val="000000"/>
          <w:szCs w:val="28"/>
          <w:shd w:val="clear" w:color="auto" w:fill="FFFFFF"/>
        </w:rPr>
        <w:t>объектно-ориентированного программирования</w:t>
      </w:r>
      <w:r w:rsidRPr="00794C3B">
        <w:rPr>
          <w:color w:val="000000"/>
          <w:szCs w:val="28"/>
          <w:shd w:val="clear" w:color="auto" w:fill="FFFFFF"/>
        </w:rPr>
        <w:t xml:space="preserve">. ORM </w:t>
      </w:r>
      <w:r>
        <w:rPr>
          <w:color w:val="000000"/>
          <w:szCs w:val="28"/>
          <w:shd w:val="clear" w:color="auto" w:fill="FFFFFF"/>
        </w:rPr>
        <w:t>является промежуточным звеном</w:t>
      </w:r>
      <w:r w:rsidRPr="00794C3B">
        <w:rPr>
          <w:color w:val="000000"/>
          <w:szCs w:val="28"/>
          <w:shd w:val="clear" w:color="auto" w:fill="FFFFFF"/>
        </w:rPr>
        <w:t xml:space="preserve"> между базой данных и </w:t>
      </w:r>
      <w:proofErr w:type="gramStart"/>
      <w:r w:rsidRPr="00794C3B">
        <w:rPr>
          <w:color w:val="000000"/>
          <w:szCs w:val="28"/>
          <w:shd w:val="clear" w:color="auto" w:fill="FFFFFF"/>
        </w:rPr>
        <w:t>кодом</w:t>
      </w:r>
      <w:proofErr w:type="gramEnd"/>
      <w:r w:rsidRPr="00794C3B">
        <w:rPr>
          <w:color w:val="000000"/>
          <w:szCs w:val="28"/>
          <w:shd w:val="clear" w:color="auto" w:fill="FFFFFF"/>
        </w:rPr>
        <w:t xml:space="preserve"> который пишет программист, </w:t>
      </w:r>
      <w:r>
        <w:rPr>
          <w:color w:val="000000"/>
          <w:szCs w:val="28"/>
          <w:shd w:val="clear" w:color="auto" w:fill="FFFFFF"/>
        </w:rPr>
        <w:t>позволяющим читать, создавать, удалять и редактировать</w:t>
      </w:r>
      <w:r w:rsidRPr="00794C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ъекты в базе данных</w:t>
      </w:r>
      <w:r w:rsidRPr="00794C3B">
        <w:rPr>
          <w:color w:val="000000"/>
          <w:szCs w:val="28"/>
          <w:shd w:val="clear" w:color="auto" w:fill="FFFFFF"/>
        </w:rPr>
        <w:t>.</w:t>
      </w:r>
    </w:p>
    <w:p w14:paraId="772D14EB" w14:textId="041D3831" w:rsidR="00794C3B" w:rsidRDefault="00794C3B" w:rsidP="001475E6">
      <w:pPr>
        <w:spacing w:line="24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программе были реализованы следующие классы для функционирования </w:t>
      </w:r>
      <w:r>
        <w:rPr>
          <w:color w:val="000000"/>
          <w:szCs w:val="28"/>
          <w:shd w:val="clear" w:color="auto" w:fill="FFFFFF"/>
          <w:lang w:val="en-US"/>
        </w:rPr>
        <w:t>REST</w:t>
      </w:r>
      <w:r w:rsidRPr="00794C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ервера</w:t>
      </w:r>
      <w:r w:rsidR="00B813AD">
        <w:rPr>
          <w:color w:val="000000"/>
          <w:szCs w:val="28"/>
          <w:shd w:val="clear" w:color="auto" w:fill="FFFFFF"/>
        </w:rPr>
        <w:t>.</w:t>
      </w:r>
    </w:p>
    <w:p w14:paraId="700162D3" w14:textId="48609BA9" w:rsidR="00B813AD" w:rsidRPr="00B813AD" w:rsidRDefault="00B813AD" w:rsidP="001475E6">
      <w:pPr>
        <w:spacing w:line="240" w:lineRule="auto"/>
      </w:pPr>
      <w:r>
        <w:rPr>
          <w:color w:val="000000"/>
          <w:szCs w:val="28"/>
          <w:shd w:val="clear" w:color="auto" w:fill="FFFFFF"/>
        </w:rPr>
        <w:t xml:space="preserve">Класс </w:t>
      </w:r>
      <w:r>
        <w:rPr>
          <w:color w:val="000000"/>
          <w:szCs w:val="28"/>
          <w:shd w:val="clear" w:color="auto" w:fill="FFFFFF"/>
          <w:lang w:val="en-US"/>
        </w:rPr>
        <w:t>Grade</w:t>
      </w:r>
      <w:r w:rsidRPr="00B813A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редставляет собой оценку, выставленную студенту за определенный предмет. Он содержит </w:t>
      </w:r>
      <w:r>
        <w:rPr>
          <w:color w:val="000000"/>
          <w:szCs w:val="28"/>
          <w:shd w:val="clear" w:color="auto" w:fill="FFFFFF"/>
          <w:lang w:val="en-US"/>
        </w:rPr>
        <w:t>id</w:t>
      </w:r>
      <w:r w:rsidRPr="00B813A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студента, </w:t>
      </w:r>
      <w:r>
        <w:rPr>
          <w:color w:val="000000"/>
          <w:szCs w:val="28"/>
          <w:shd w:val="clear" w:color="auto" w:fill="FFFFFF"/>
          <w:lang w:val="en-US"/>
        </w:rPr>
        <w:t>id</w:t>
      </w:r>
      <w:r>
        <w:rPr>
          <w:color w:val="000000"/>
          <w:szCs w:val="28"/>
          <w:shd w:val="clear" w:color="auto" w:fill="FFFFFF"/>
        </w:rPr>
        <w:t xml:space="preserve"> предмета, саму оценку и дату выставления.</w:t>
      </w:r>
    </w:p>
    <w:p w14:paraId="5F2CCEE6" w14:textId="40866D80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023AF81" wp14:editId="0A969569">
            <wp:extent cx="3310661" cy="1315089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58" cy="13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28E4" w14:textId="3D406BAD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00A">
        <w:rPr>
          <w:i w:val="0"/>
          <w:iCs w:val="0"/>
          <w:color w:val="auto"/>
          <w:sz w:val="28"/>
          <w:szCs w:val="28"/>
        </w:rPr>
        <w:t>1</w:t>
      </w:r>
      <w:r w:rsidRPr="00B07370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Grade</w:t>
      </w:r>
    </w:p>
    <w:p w14:paraId="6B6F980C" w14:textId="32B4F87D" w:rsidR="00B813AD" w:rsidRPr="00B813AD" w:rsidRDefault="00B813AD" w:rsidP="001475E6">
      <w:pPr>
        <w:spacing w:line="240" w:lineRule="auto"/>
      </w:pPr>
      <w:r>
        <w:t xml:space="preserve">Класс </w:t>
      </w:r>
      <w:r>
        <w:rPr>
          <w:lang w:val="en-US"/>
        </w:rPr>
        <w:t>Group</w:t>
      </w:r>
      <w:r w:rsidRPr="00B813AD">
        <w:t xml:space="preserve"> </w:t>
      </w:r>
      <w:r>
        <w:t>представляет собой группу. Содержит в себе имя группы.</w:t>
      </w:r>
    </w:p>
    <w:p w14:paraId="645C2CA1" w14:textId="142E618C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260F5C0" wp14:editId="3F0471D2">
            <wp:extent cx="2544470" cy="744927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7158" cy="7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58A" w14:textId="6F27AA46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00A">
        <w:rPr>
          <w:i w:val="0"/>
          <w:iCs w:val="0"/>
          <w:color w:val="auto"/>
          <w:sz w:val="28"/>
          <w:szCs w:val="28"/>
        </w:rPr>
        <w:t>1</w:t>
      </w:r>
      <w:r w:rsidRPr="00B07370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</w:p>
    <w:p w14:paraId="5FBC2003" w14:textId="1EFA5463" w:rsidR="00B813AD" w:rsidRPr="00B813AD" w:rsidRDefault="00B813AD" w:rsidP="001475E6">
      <w:pPr>
        <w:spacing w:line="240" w:lineRule="auto"/>
      </w:pPr>
      <w:r>
        <w:t xml:space="preserve">Класс </w:t>
      </w:r>
      <w:proofErr w:type="spellStart"/>
      <w:r>
        <w:rPr>
          <w:lang w:val="en-US"/>
        </w:rPr>
        <w:t>GroupSubject</w:t>
      </w:r>
      <w:proofErr w:type="spellEnd"/>
      <w:r w:rsidRPr="00B813AD">
        <w:t xml:space="preserve"> </w:t>
      </w:r>
      <w:r>
        <w:t>служит для создания списка предметов для групп</w:t>
      </w:r>
      <w:r w:rsidRPr="00B813AD">
        <w:t xml:space="preserve">. </w:t>
      </w:r>
      <w:r>
        <w:t xml:space="preserve">Содержит в себе </w:t>
      </w:r>
      <w:r>
        <w:rPr>
          <w:lang w:val="en-US"/>
        </w:rPr>
        <w:t xml:space="preserve">id </w:t>
      </w:r>
      <w:r>
        <w:t xml:space="preserve">группы и </w:t>
      </w:r>
      <w:r>
        <w:rPr>
          <w:lang w:val="en-US"/>
        </w:rPr>
        <w:t>id</w:t>
      </w:r>
      <w:r>
        <w:t xml:space="preserve"> предмета.</w:t>
      </w:r>
    </w:p>
    <w:p w14:paraId="272B4467" w14:textId="5A9C0848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EF68780" wp14:editId="2FB425DC">
            <wp:extent cx="2615219" cy="8997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725" cy="9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D2F" w14:textId="1CEC43E1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00A"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GroupSubject</w:t>
      </w:r>
      <w:proofErr w:type="spellEnd"/>
    </w:p>
    <w:p w14:paraId="2EF4C271" w14:textId="5946D2E3" w:rsidR="00B813AD" w:rsidRPr="00B813AD" w:rsidRDefault="00B813AD" w:rsidP="001475E6">
      <w:pPr>
        <w:spacing w:line="240" w:lineRule="auto"/>
      </w:pPr>
      <w:r w:rsidRPr="00B813AD">
        <w:t xml:space="preserve">Класс </w:t>
      </w:r>
      <w:r w:rsidRPr="00B813AD">
        <w:rPr>
          <w:lang w:val="en-US"/>
        </w:rPr>
        <w:t>Student</w:t>
      </w:r>
      <w:r w:rsidRPr="00B813AD">
        <w:t xml:space="preserve"> </w:t>
      </w:r>
      <w:r>
        <w:t xml:space="preserve">представляет собой студента. Содержит в себе имя и </w:t>
      </w:r>
      <w:r>
        <w:rPr>
          <w:lang w:val="en-US"/>
        </w:rPr>
        <w:t>id</w:t>
      </w:r>
      <w:r w:rsidRPr="00B813AD">
        <w:t xml:space="preserve"> </w:t>
      </w:r>
      <w:r>
        <w:t>группы, к которой принадлежит.</w:t>
      </w:r>
    </w:p>
    <w:p w14:paraId="4FBE6DB0" w14:textId="60113665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F60AAB8" wp14:editId="658B6F53">
            <wp:extent cx="2574265" cy="99078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6116" cy="9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836" w14:textId="1B9DE36E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500A"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>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Student</w:t>
      </w:r>
    </w:p>
    <w:p w14:paraId="132ABF2B" w14:textId="710F8FBC" w:rsidR="00B813AD" w:rsidRPr="00331D43" w:rsidRDefault="00B813AD" w:rsidP="001475E6">
      <w:pPr>
        <w:spacing w:line="240" w:lineRule="auto"/>
      </w:pPr>
      <w:r w:rsidRPr="00B813AD">
        <w:t xml:space="preserve">Класс </w:t>
      </w:r>
      <w:r w:rsidRPr="00B813AD">
        <w:rPr>
          <w:lang w:val="en-US"/>
        </w:rPr>
        <w:t>Subject</w:t>
      </w:r>
      <w:r w:rsidRPr="00B813AD">
        <w:t xml:space="preserve"> </w:t>
      </w:r>
      <w:r>
        <w:t xml:space="preserve">представляет собой предмет. </w:t>
      </w:r>
      <w:r w:rsidR="00331D43">
        <w:t xml:space="preserve">Содержит в себе имя и </w:t>
      </w:r>
      <w:r w:rsidR="00331D43">
        <w:rPr>
          <w:lang w:val="en-US"/>
        </w:rPr>
        <w:t>id</w:t>
      </w:r>
      <w:r w:rsidR="00331D43" w:rsidRPr="00331D43">
        <w:t xml:space="preserve"> </w:t>
      </w:r>
      <w:r w:rsidR="00331D43">
        <w:t>типа.</w:t>
      </w:r>
    </w:p>
    <w:p w14:paraId="7D63A4E5" w14:textId="661B7B2F" w:rsidR="00B813AD" w:rsidRDefault="00B813AD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51ABE4" wp14:editId="233C204C">
            <wp:extent cx="2895600" cy="1028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522" w14:textId="64FA0983" w:rsidR="00B813AD" w:rsidRPr="00B07370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Класс </w:t>
      </w:r>
      <w:r>
        <w:rPr>
          <w:i w:val="0"/>
          <w:iCs w:val="0"/>
          <w:color w:val="auto"/>
          <w:sz w:val="28"/>
          <w:szCs w:val="28"/>
          <w:lang w:val="en-US"/>
        </w:rPr>
        <w:t>Subject</w:t>
      </w:r>
    </w:p>
    <w:p w14:paraId="674BDFBF" w14:textId="4C9E1F39" w:rsidR="00331D43" w:rsidRPr="00331D43" w:rsidRDefault="00331D43" w:rsidP="001475E6">
      <w:pPr>
        <w:spacing w:line="240" w:lineRule="auto"/>
      </w:pPr>
      <w:r>
        <w:t xml:space="preserve">Класс </w:t>
      </w:r>
      <w:r>
        <w:rPr>
          <w:lang w:val="en-US"/>
        </w:rPr>
        <w:t>Type</w:t>
      </w:r>
      <w:r w:rsidRPr="00331D43">
        <w:t xml:space="preserve"> </w:t>
      </w:r>
      <w:r>
        <w:t>представляет собой тип предмета. Содержит в себе имя.</w:t>
      </w:r>
    </w:p>
    <w:p w14:paraId="2E24563A" w14:textId="1F33838B" w:rsidR="00B813AD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64A29FD" wp14:editId="3639951E">
            <wp:extent cx="3562350" cy="9715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461" w14:textId="6C7F26A2" w:rsidR="00B813AD" w:rsidRPr="00331D43" w:rsidRDefault="00B813AD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331D43">
        <w:rPr>
          <w:i w:val="0"/>
          <w:iCs w:val="0"/>
          <w:color w:val="auto"/>
          <w:sz w:val="28"/>
          <w:szCs w:val="28"/>
        </w:rPr>
        <w:t>2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="00331D43">
        <w:rPr>
          <w:i w:val="0"/>
          <w:iCs w:val="0"/>
          <w:color w:val="auto"/>
          <w:sz w:val="28"/>
          <w:szCs w:val="28"/>
        </w:rPr>
        <w:t xml:space="preserve">Класс </w:t>
      </w:r>
      <w:r w:rsidR="00331D43">
        <w:rPr>
          <w:i w:val="0"/>
          <w:iCs w:val="0"/>
          <w:color w:val="auto"/>
          <w:sz w:val="28"/>
          <w:szCs w:val="28"/>
          <w:lang w:val="en-US"/>
        </w:rPr>
        <w:t>Type</w:t>
      </w:r>
    </w:p>
    <w:p w14:paraId="14D3326B" w14:textId="77777777" w:rsidR="0026500A" w:rsidRPr="0026500A" w:rsidRDefault="0026500A" w:rsidP="001475E6">
      <w:pPr>
        <w:spacing w:line="240" w:lineRule="auto"/>
      </w:pPr>
    </w:p>
    <w:p w14:paraId="4B2AD4EF" w14:textId="14228120" w:rsidR="00B312A7" w:rsidRDefault="00331D43" w:rsidP="001475E6">
      <w:pPr>
        <w:spacing w:after="160" w:line="240" w:lineRule="auto"/>
        <w:ind w:firstLine="851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Для взаимодействия с базой данных был использован репозиторий на </w:t>
      </w:r>
      <w:r>
        <w:rPr>
          <w:rFonts w:eastAsiaTheme="majorEastAsia" w:cstheme="majorBidi"/>
          <w:szCs w:val="32"/>
          <w:lang w:val="en-US"/>
        </w:rPr>
        <w:t>DSL</w:t>
      </w:r>
      <w:r w:rsidR="00982B48">
        <w:rPr>
          <w:rFonts w:eastAsiaTheme="majorEastAsia" w:cstheme="majorBidi"/>
          <w:szCs w:val="32"/>
        </w:rPr>
        <w:t xml:space="preserve"> </w:t>
      </w:r>
      <w:r w:rsidRPr="00331D43">
        <w:rPr>
          <w:rFonts w:eastAsiaTheme="majorEastAsia" w:cstheme="majorBidi"/>
          <w:szCs w:val="32"/>
        </w:rPr>
        <w:t>(</w:t>
      </w:r>
      <w:r>
        <w:rPr>
          <w:rFonts w:eastAsiaTheme="majorEastAsia" w:cstheme="majorBidi"/>
          <w:szCs w:val="32"/>
        </w:rPr>
        <w:t>рисунок 22</w:t>
      </w:r>
      <w:r w:rsidRPr="00331D43">
        <w:rPr>
          <w:rFonts w:eastAsiaTheme="majorEastAsia" w:cstheme="majorBidi"/>
          <w:szCs w:val="32"/>
        </w:rPr>
        <w:t>).</w:t>
      </w:r>
    </w:p>
    <w:p w14:paraId="3D567494" w14:textId="5C67CE00" w:rsidR="00331D43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556C186" wp14:editId="3141DEFA">
            <wp:extent cx="4156915" cy="4030675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381" cy="40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2F47" w14:textId="3AFCCFD6" w:rsidR="00331D43" w:rsidRPr="003D3FC4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RepoDSL</w:t>
      </w:r>
      <w:proofErr w:type="spellEnd"/>
    </w:p>
    <w:p w14:paraId="0FBE12D3" w14:textId="0AC054FC" w:rsidR="00331D43" w:rsidRDefault="00331D43" w:rsidP="001475E6">
      <w:pPr>
        <w:spacing w:line="240" w:lineRule="auto"/>
      </w:pPr>
      <w:r>
        <w:t>Так же были реализованы классы для таблиц</w:t>
      </w:r>
      <w:r w:rsidR="00982B48">
        <w:t xml:space="preserve"> </w:t>
      </w:r>
      <w:r>
        <w:t>(рисунок 23,24,25,26,27,28,29)</w:t>
      </w:r>
      <w:r w:rsidR="001475E6" w:rsidRPr="001475E6">
        <w:t>.</w:t>
      </w:r>
    </w:p>
    <w:p w14:paraId="72FC9857" w14:textId="20E83ADB" w:rsidR="001475E6" w:rsidRPr="001475E6" w:rsidRDefault="001475E6" w:rsidP="001475E6">
      <w:pPr>
        <w:spacing w:line="240" w:lineRule="auto"/>
      </w:pPr>
      <w:r>
        <w:t xml:space="preserve">Таблица </w:t>
      </w:r>
      <w:proofErr w:type="spellStart"/>
      <w:r w:rsidRPr="001475E6">
        <w:t>GradeTable</w:t>
      </w:r>
      <w:proofErr w:type="spellEnd"/>
      <w:r>
        <w:t xml:space="preserve"> содержит в себе оценки. Строками данной таблицы являются объекты класса </w:t>
      </w:r>
      <w:r>
        <w:rPr>
          <w:lang w:val="en-US"/>
        </w:rPr>
        <w:t>Grade</w:t>
      </w:r>
      <w:r w:rsidRPr="001475E6">
        <w:t>.</w:t>
      </w:r>
    </w:p>
    <w:p w14:paraId="163B091D" w14:textId="79C88D3B" w:rsidR="00331D43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F0540" wp14:editId="01D6E446">
            <wp:extent cx="5642979" cy="2874873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688" cy="28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52A8" w14:textId="2DFE55A4" w:rsidR="00331D43" w:rsidRPr="001475E6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1475E6">
        <w:rPr>
          <w:i w:val="0"/>
          <w:iCs w:val="0"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GradeTable</w:t>
      </w:r>
      <w:proofErr w:type="spellEnd"/>
    </w:p>
    <w:p w14:paraId="3A11D7BA" w14:textId="16F8AD14" w:rsidR="00331D43" w:rsidRPr="001475E6" w:rsidRDefault="001475E6" w:rsidP="001475E6">
      <w:pPr>
        <w:spacing w:line="240" w:lineRule="auto"/>
      </w:pPr>
      <w:r>
        <w:t xml:space="preserve">Таблица </w:t>
      </w:r>
      <w:proofErr w:type="spellStart"/>
      <w:r w:rsidRPr="001475E6">
        <w:t>GroupsTable</w:t>
      </w:r>
      <w:proofErr w:type="spellEnd"/>
      <w:r>
        <w:t xml:space="preserve"> содержит в себе</w:t>
      </w:r>
      <w:r w:rsidRPr="001475E6">
        <w:t xml:space="preserve"> </w:t>
      </w:r>
      <w:r>
        <w:t xml:space="preserve">группы. Строками данной таблицы являются объекты класса </w:t>
      </w:r>
      <w:r>
        <w:rPr>
          <w:lang w:val="en-US"/>
        </w:rPr>
        <w:t>Group</w:t>
      </w:r>
      <w:r w:rsidRPr="001475E6">
        <w:t>.</w:t>
      </w:r>
    </w:p>
    <w:p w14:paraId="0BB2F104" w14:textId="357CE1A3" w:rsidR="00331D43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2E90136" wp14:editId="3DA7225D">
            <wp:extent cx="5059167" cy="1437982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755" cy="14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DBB1" w14:textId="603CBB52" w:rsidR="00331D43" w:rsidRPr="001475E6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1475E6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GroupsTable</w:t>
      </w:r>
      <w:proofErr w:type="spellEnd"/>
    </w:p>
    <w:p w14:paraId="52ABEEB1" w14:textId="0B1C1289" w:rsidR="00331D43" w:rsidRPr="001475E6" w:rsidRDefault="001475E6" w:rsidP="001475E6">
      <w:pPr>
        <w:spacing w:line="240" w:lineRule="auto"/>
      </w:pPr>
      <w:r>
        <w:t xml:space="preserve">Промежуточная таблица </w:t>
      </w:r>
      <w:proofErr w:type="spellStart"/>
      <w:r w:rsidRPr="001475E6">
        <w:t>GroupSubjectTable</w:t>
      </w:r>
      <w:proofErr w:type="spellEnd"/>
      <w:r w:rsidRPr="001475E6">
        <w:t xml:space="preserve"> </w:t>
      </w:r>
      <w:r>
        <w:t xml:space="preserve">объединяет в себе группы и предметы, таким образом формируется список предметов для каждой группы. Строками данной таблицы являются объекты класса </w:t>
      </w:r>
      <w:r>
        <w:rPr>
          <w:lang w:val="en-US"/>
        </w:rPr>
        <w:t>Group</w:t>
      </w:r>
      <w:r w:rsidRPr="001475E6">
        <w:t>.</w:t>
      </w:r>
    </w:p>
    <w:p w14:paraId="2BF2C6C5" w14:textId="2487BCA1" w:rsidR="00331D43" w:rsidRDefault="00331D43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65C2F7A" wp14:editId="0CE0C2D2">
            <wp:extent cx="5558269" cy="2062886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429" cy="20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4CF5" w14:textId="3D055C5D" w:rsidR="00331D43" w:rsidRPr="001475E6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1475E6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proofErr w:type="spellStart"/>
      <w:r w:rsidR="001475E6">
        <w:rPr>
          <w:i w:val="0"/>
          <w:iCs w:val="0"/>
          <w:color w:val="auto"/>
          <w:sz w:val="28"/>
          <w:szCs w:val="28"/>
          <w:lang w:val="en-US"/>
        </w:rPr>
        <w:t>GroupSubject</w:t>
      </w:r>
      <w:r>
        <w:rPr>
          <w:i w:val="0"/>
          <w:iCs w:val="0"/>
          <w:color w:val="auto"/>
          <w:sz w:val="28"/>
          <w:szCs w:val="28"/>
          <w:lang w:val="en-US"/>
        </w:rPr>
        <w:t>Table</w:t>
      </w:r>
      <w:proofErr w:type="spellEnd"/>
    </w:p>
    <w:p w14:paraId="4E3951EF" w14:textId="6EE8E914" w:rsidR="001475E6" w:rsidRPr="001475E6" w:rsidRDefault="001475E6" w:rsidP="001475E6">
      <w:pPr>
        <w:spacing w:line="240" w:lineRule="auto"/>
      </w:pPr>
      <w:r>
        <w:t xml:space="preserve">Таблица </w:t>
      </w:r>
      <w:r>
        <w:rPr>
          <w:lang w:val="en-US"/>
        </w:rPr>
        <w:t>Students</w:t>
      </w:r>
      <w:proofErr w:type="spellStart"/>
      <w:r w:rsidRPr="001475E6">
        <w:t>Table</w:t>
      </w:r>
      <w:proofErr w:type="spellEnd"/>
      <w:r>
        <w:t xml:space="preserve"> содержит в себе</w:t>
      </w:r>
      <w:r w:rsidRPr="001475E6">
        <w:t xml:space="preserve"> </w:t>
      </w:r>
      <w:r>
        <w:t xml:space="preserve">студентов. Строками данной таблицы являются объекты класса </w:t>
      </w:r>
      <w:r>
        <w:rPr>
          <w:lang w:val="en-US"/>
        </w:rPr>
        <w:t>Student</w:t>
      </w:r>
      <w:r w:rsidRPr="001475E6">
        <w:t>.</w:t>
      </w:r>
    </w:p>
    <w:p w14:paraId="36A325ED" w14:textId="36561D6A" w:rsidR="00331D43" w:rsidRPr="001475E6" w:rsidRDefault="00331D43" w:rsidP="001475E6">
      <w:pPr>
        <w:spacing w:line="240" w:lineRule="auto"/>
      </w:pPr>
    </w:p>
    <w:p w14:paraId="19866CDA" w14:textId="17FF18EB" w:rsidR="00331D43" w:rsidRDefault="001475E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6BB8BA" wp14:editId="289ED121">
            <wp:extent cx="5526481" cy="3231281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6060" cy="32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9679" w14:textId="5F8DA85B" w:rsidR="00331D43" w:rsidRPr="001475E6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1475E6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proofErr w:type="spellStart"/>
      <w:r w:rsidR="001475E6">
        <w:rPr>
          <w:i w:val="0"/>
          <w:iCs w:val="0"/>
          <w:color w:val="auto"/>
          <w:sz w:val="28"/>
          <w:szCs w:val="28"/>
          <w:lang w:val="en-US"/>
        </w:rPr>
        <w:t>Student</w:t>
      </w:r>
      <w:r>
        <w:rPr>
          <w:i w:val="0"/>
          <w:iCs w:val="0"/>
          <w:color w:val="auto"/>
          <w:sz w:val="28"/>
          <w:szCs w:val="28"/>
          <w:lang w:val="en-US"/>
        </w:rPr>
        <w:t>Table</w:t>
      </w:r>
      <w:proofErr w:type="spellEnd"/>
    </w:p>
    <w:p w14:paraId="20B34C64" w14:textId="51C0275E" w:rsidR="00331D43" w:rsidRPr="001475E6" w:rsidRDefault="001475E6" w:rsidP="001475E6">
      <w:pPr>
        <w:spacing w:line="240" w:lineRule="auto"/>
      </w:pPr>
      <w:r>
        <w:t xml:space="preserve">Таблица </w:t>
      </w:r>
      <w:proofErr w:type="spellStart"/>
      <w:r w:rsidRPr="001475E6">
        <w:rPr>
          <w:szCs w:val="28"/>
          <w:lang w:val="en-US"/>
        </w:rPr>
        <w:t>SubjectsTable</w:t>
      </w:r>
      <w:proofErr w:type="spellEnd"/>
      <w:r>
        <w:t xml:space="preserve"> содержит в себе</w:t>
      </w:r>
      <w:r w:rsidRPr="001475E6">
        <w:t xml:space="preserve"> </w:t>
      </w:r>
      <w:r w:rsidR="00E4638B">
        <w:t>предметы</w:t>
      </w:r>
      <w:r>
        <w:t xml:space="preserve">. Строками данной таблицы являются объекты класса </w:t>
      </w:r>
      <w:r w:rsidR="00E4638B">
        <w:rPr>
          <w:lang w:val="en-US"/>
        </w:rPr>
        <w:t>Subject</w:t>
      </w:r>
      <w:r w:rsidRPr="001475E6">
        <w:t>.</w:t>
      </w:r>
    </w:p>
    <w:p w14:paraId="584CD37A" w14:textId="518310DD" w:rsidR="00331D43" w:rsidRDefault="001475E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C2AD8E9" wp14:editId="0A6999BA">
            <wp:extent cx="4974819" cy="209628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6302" cy="21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DA65" w14:textId="43D5A217" w:rsidR="00331D43" w:rsidRPr="00E4638B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E4638B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proofErr w:type="spellStart"/>
      <w:r w:rsidR="001475E6" w:rsidRPr="001475E6">
        <w:rPr>
          <w:i w:val="0"/>
          <w:iCs w:val="0"/>
          <w:color w:val="auto"/>
          <w:sz w:val="28"/>
          <w:szCs w:val="28"/>
          <w:lang w:val="en-US"/>
        </w:rPr>
        <w:t>SubjectsTable</w:t>
      </w:r>
      <w:proofErr w:type="spellEnd"/>
    </w:p>
    <w:p w14:paraId="2A88AC75" w14:textId="21026257" w:rsidR="00331D43" w:rsidRPr="00E4638B" w:rsidRDefault="00E4638B" w:rsidP="00E4638B">
      <w:pPr>
        <w:spacing w:line="240" w:lineRule="auto"/>
      </w:pPr>
      <w:r>
        <w:t xml:space="preserve">Таблица </w:t>
      </w:r>
      <w:proofErr w:type="spellStart"/>
      <w:r w:rsidRPr="001475E6">
        <w:rPr>
          <w:szCs w:val="28"/>
          <w:lang w:val="en-US"/>
        </w:rPr>
        <w:t>TypesTable</w:t>
      </w:r>
      <w:proofErr w:type="spellEnd"/>
      <w:r>
        <w:t xml:space="preserve"> содержит в себе</w:t>
      </w:r>
      <w:r w:rsidRPr="001475E6">
        <w:t xml:space="preserve"> </w:t>
      </w:r>
      <w:r>
        <w:t xml:space="preserve">типы предметов. Строками данной таблицы являются объекты класса </w:t>
      </w:r>
      <w:r>
        <w:rPr>
          <w:lang w:val="en-US"/>
        </w:rPr>
        <w:t>Type</w:t>
      </w:r>
      <w:r w:rsidRPr="001475E6">
        <w:t>.</w:t>
      </w:r>
    </w:p>
    <w:p w14:paraId="2CF36872" w14:textId="75A04483" w:rsidR="00331D43" w:rsidRDefault="001475E6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07147EF" wp14:editId="61DE024E">
            <wp:extent cx="5940425" cy="16986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0C7" w14:textId="3E777DE4" w:rsidR="00331D43" w:rsidRPr="003D3FC4" w:rsidRDefault="00331D43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3D3FC4"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proofErr w:type="spellStart"/>
      <w:r w:rsidR="001475E6" w:rsidRPr="001475E6">
        <w:rPr>
          <w:i w:val="0"/>
          <w:iCs w:val="0"/>
          <w:color w:val="auto"/>
          <w:sz w:val="28"/>
          <w:szCs w:val="28"/>
          <w:lang w:val="en-US"/>
        </w:rPr>
        <w:t>TypesTable</w:t>
      </w:r>
      <w:proofErr w:type="spellEnd"/>
    </w:p>
    <w:p w14:paraId="05B2870B" w14:textId="77777777" w:rsidR="00331D43" w:rsidRPr="003D3FC4" w:rsidRDefault="00331D43" w:rsidP="001475E6">
      <w:pPr>
        <w:spacing w:line="240" w:lineRule="auto"/>
      </w:pPr>
    </w:p>
    <w:p w14:paraId="6C0F61B3" w14:textId="09FB39A7" w:rsidR="00331D43" w:rsidRPr="0049021A" w:rsidRDefault="0049021A" w:rsidP="0049021A">
      <w:pPr>
        <w:spacing w:line="240" w:lineRule="auto"/>
      </w:pPr>
      <w:r>
        <w:lastRenderedPageBreak/>
        <w:t xml:space="preserve">Подключение к базе данных </w:t>
      </w:r>
      <w:r>
        <w:rPr>
          <w:lang w:val="en-US"/>
        </w:rPr>
        <w:t>h</w:t>
      </w:r>
      <w:r w:rsidRPr="0049021A">
        <w:t xml:space="preserve">2 </w:t>
      </w:r>
      <w:r>
        <w:t xml:space="preserve">и создание </w:t>
      </w:r>
      <w:r w:rsidR="00266C9C">
        <w:t>таблиц</w:t>
      </w:r>
      <w:r w:rsidR="00266C9C" w:rsidRPr="0049021A">
        <w:t xml:space="preserve"> (</w:t>
      </w:r>
      <w:r>
        <w:t>рисунок 29</w:t>
      </w:r>
      <w:r w:rsidRPr="0049021A">
        <w:t>)</w:t>
      </w:r>
    </w:p>
    <w:p w14:paraId="5527F1DA" w14:textId="0A0E7E8B" w:rsidR="0049021A" w:rsidRDefault="0049021A" w:rsidP="0049021A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919522A" wp14:editId="0B7213E4">
            <wp:extent cx="4048125" cy="29908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D1F" w14:textId="56209E58" w:rsidR="0049021A" w:rsidRDefault="0049021A" w:rsidP="0049021A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49021A">
        <w:rPr>
          <w:i w:val="0"/>
          <w:iCs w:val="0"/>
          <w:color w:val="auto"/>
          <w:sz w:val="28"/>
          <w:szCs w:val="28"/>
        </w:rPr>
        <w:t>Подключение к базе данных и создание таблиц</w:t>
      </w:r>
    </w:p>
    <w:p w14:paraId="3C6785FD" w14:textId="15ECF9A3" w:rsidR="0049021A" w:rsidRDefault="0049021A" w:rsidP="0049021A"/>
    <w:p w14:paraId="3F318E33" w14:textId="322B1BDB" w:rsidR="002B5D34" w:rsidRDefault="002B5D34" w:rsidP="0049021A"/>
    <w:p w14:paraId="3AD87A2C" w14:textId="1DD3CD1E" w:rsidR="002B5D34" w:rsidRDefault="002B5D34" w:rsidP="0049021A"/>
    <w:p w14:paraId="6170B749" w14:textId="3C345EFC" w:rsidR="002B5D34" w:rsidRDefault="002B5D34" w:rsidP="0049021A"/>
    <w:p w14:paraId="402CBFDD" w14:textId="0FC964B8" w:rsidR="002B5D34" w:rsidRDefault="002B5D34" w:rsidP="0049021A"/>
    <w:p w14:paraId="3C299BBE" w14:textId="2348AB01" w:rsidR="002B5D34" w:rsidRDefault="002B5D34" w:rsidP="0049021A"/>
    <w:p w14:paraId="35D51D2E" w14:textId="4BCD430E" w:rsidR="002B5D34" w:rsidRDefault="002B5D34" w:rsidP="0049021A"/>
    <w:p w14:paraId="1C9245A8" w14:textId="32870224" w:rsidR="002B5D34" w:rsidRDefault="002B5D34" w:rsidP="0049021A"/>
    <w:p w14:paraId="0069FD31" w14:textId="7D22F9AB" w:rsidR="002B5D34" w:rsidRDefault="002B5D34" w:rsidP="0049021A"/>
    <w:p w14:paraId="41D11028" w14:textId="0C659A23" w:rsidR="002B5D34" w:rsidRDefault="002B5D34" w:rsidP="0049021A"/>
    <w:p w14:paraId="30D6EEC2" w14:textId="40924B3D" w:rsidR="002B5D34" w:rsidRDefault="002B5D34" w:rsidP="0049021A"/>
    <w:p w14:paraId="475D36EE" w14:textId="5E112525" w:rsidR="002B5D34" w:rsidRDefault="002B5D34" w:rsidP="0049021A"/>
    <w:p w14:paraId="52CAF0BB" w14:textId="4E820C2D" w:rsidR="002B5D34" w:rsidRDefault="002B5D34" w:rsidP="0049021A"/>
    <w:p w14:paraId="6E19F6CF" w14:textId="751E4294" w:rsidR="002B5D34" w:rsidRDefault="002B5D34" w:rsidP="0049021A"/>
    <w:p w14:paraId="24ED30D0" w14:textId="3A765795" w:rsidR="002B5D34" w:rsidRDefault="002B5D34" w:rsidP="0049021A"/>
    <w:p w14:paraId="690AB58F" w14:textId="5AE42542" w:rsidR="002B5D34" w:rsidRDefault="002B5D34" w:rsidP="0049021A"/>
    <w:p w14:paraId="7D764DE8" w14:textId="3E97C3EE" w:rsidR="002B5D34" w:rsidRDefault="002B5D34" w:rsidP="0049021A"/>
    <w:p w14:paraId="5F4444AC" w14:textId="590B51B3" w:rsidR="002B5D34" w:rsidRDefault="002B5D34" w:rsidP="0049021A"/>
    <w:p w14:paraId="224A2A5A" w14:textId="12478EDF" w:rsidR="002B5D34" w:rsidRDefault="002B5D34" w:rsidP="0049021A"/>
    <w:p w14:paraId="5E40C21F" w14:textId="77777777" w:rsidR="002B5D34" w:rsidRPr="0049021A" w:rsidRDefault="002B5D34" w:rsidP="0049021A"/>
    <w:p w14:paraId="336C8C88" w14:textId="4E54DED4" w:rsidR="0049021A" w:rsidRDefault="0049021A" w:rsidP="0049021A">
      <w:pPr>
        <w:pStyle w:val="2"/>
        <w:numPr>
          <w:ilvl w:val="0"/>
          <w:numId w:val="15"/>
        </w:numPr>
        <w:spacing w:before="0" w:after="240" w:line="240" w:lineRule="auto"/>
        <w:ind w:left="1134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992408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Rest</w:t>
      </w:r>
      <w:bookmarkEnd w:id="21"/>
    </w:p>
    <w:p w14:paraId="752B134D" w14:textId="5FC6A520" w:rsidR="00331D43" w:rsidRDefault="0049021A" w:rsidP="001475E6">
      <w:pPr>
        <w:spacing w:after="160" w:line="240" w:lineRule="auto"/>
        <w:ind w:firstLine="851"/>
        <w:jc w:val="left"/>
        <w:rPr>
          <w:color w:val="000000"/>
          <w:szCs w:val="28"/>
          <w:shd w:val="clear" w:color="auto" w:fill="FFFFFF"/>
        </w:rPr>
      </w:pPr>
      <w:r w:rsidRPr="0049021A">
        <w:rPr>
          <w:color w:val="000000"/>
          <w:szCs w:val="28"/>
          <w:shd w:val="clear" w:color="auto" w:fill="FFFFFF"/>
        </w:rPr>
        <w:t xml:space="preserve">Для </w:t>
      </w:r>
      <w:r w:rsidR="004E550E">
        <w:rPr>
          <w:color w:val="000000"/>
          <w:szCs w:val="28"/>
          <w:shd w:val="clear" w:color="auto" w:fill="FFFFFF"/>
        </w:rPr>
        <w:t xml:space="preserve">работы </w:t>
      </w:r>
      <w:r w:rsidR="004E550E">
        <w:rPr>
          <w:color w:val="000000"/>
          <w:szCs w:val="28"/>
          <w:shd w:val="clear" w:color="auto" w:fill="FFFFFF"/>
          <w:lang w:val="en-US"/>
        </w:rPr>
        <w:t>rest</w:t>
      </w:r>
      <w:r w:rsidRPr="0049021A">
        <w:rPr>
          <w:color w:val="000000"/>
          <w:szCs w:val="28"/>
          <w:shd w:val="clear" w:color="auto" w:fill="FFFFFF"/>
        </w:rPr>
        <w:t xml:space="preserve">-сервера </w:t>
      </w:r>
      <w:r w:rsidR="004E550E">
        <w:rPr>
          <w:color w:val="000000"/>
          <w:szCs w:val="28"/>
          <w:shd w:val="clear" w:color="auto" w:fill="FFFFFF"/>
        </w:rPr>
        <w:t xml:space="preserve">был использован </w:t>
      </w:r>
      <w:proofErr w:type="spellStart"/>
      <w:r w:rsidRPr="0049021A">
        <w:rPr>
          <w:color w:val="000000"/>
          <w:szCs w:val="28"/>
          <w:shd w:val="clear" w:color="auto" w:fill="FFFFFF"/>
        </w:rPr>
        <w:t>Netty</w:t>
      </w:r>
      <w:proofErr w:type="spellEnd"/>
      <w:r w:rsidRPr="0049021A">
        <w:rPr>
          <w:color w:val="000000"/>
          <w:szCs w:val="28"/>
          <w:shd w:val="clear" w:color="auto" w:fill="FFFFFF"/>
        </w:rPr>
        <w:t xml:space="preserve">. </w:t>
      </w:r>
      <w:r w:rsidR="004E550E">
        <w:rPr>
          <w:color w:val="000000"/>
          <w:szCs w:val="28"/>
          <w:shd w:val="clear" w:color="auto" w:fill="FFFFFF"/>
        </w:rPr>
        <w:t xml:space="preserve">Были </w:t>
      </w:r>
      <w:proofErr w:type="gramStart"/>
      <w:r w:rsidR="004E550E">
        <w:rPr>
          <w:color w:val="000000"/>
          <w:szCs w:val="28"/>
          <w:shd w:val="clear" w:color="auto" w:fill="FFFFFF"/>
        </w:rPr>
        <w:t xml:space="preserve">установлены </w:t>
      </w:r>
      <w:r w:rsidRPr="0049021A">
        <w:rPr>
          <w:color w:val="000000"/>
          <w:szCs w:val="28"/>
          <w:shd w:val="clear" w:color="auto" w:fill="FFFFFF"/>
        </w:rPr>
        <w:t xml:space="preserve"> заголовки</w:t>
      </w:r>
      <w:proofErr w:type="gramEnd"/>
      <w:r w:rsidRPr="0049021A">
        <w:rPr>
          <w:color w:val="000000"/>
          <w:szCs w:val="28"/>
          <w:shd w:val="clear" w:color="auto" w:fill="FFFFFF"/>
        </w:rPr>
        <w:t xml:space="preserve"> с помощью функции </w:t>
      </w:r>
      <w:proofErr w:type="spellStart"/>
      <w:r w:rsidRPr="0049021A">
        <w:rPr>
          <w:color w:val="000000"/>
          <w:szCs w:val="28"/>
          <w:shd w:val="clear" w:color="auto" w:fill="FFFFFF"/>
        </w:rPr>
        <w:t>install</w:t>
      </w:r>
      <w:proofErr w:type="spellEnd"/>
      <w:r w:rsidRPr="0049021A">
        <w:rPr>
          <w:color w:val="000000"/>
          <w:szCs w:val="28"/>
          <w:shd w:val="clear" w:color="auto" w:fill="FFFFFF"/>
        </w:rPr>
        <w:t>()</w:t>
      </w:r>
      <w:r w:rsidR="004E550E">
        <w:rPr>
          <w:color w:val="000000"/>
          <w:szCs w:val="28"/>
          <w:shd w:val="clear" w:color="auto" w:fill="FFFFFF"/>
        </w:rPr>
        <w:t>, так же для локального подключения к серверу был установлен</w:t>
      </w:r>
      <w:r w:rsidRPr="0049021A">
        <w:rPr>
          <w:color w:val="000000"/>
          <w:szCs w:val="28"/>
          <w:shd w:val="clear" w:color="auto" w:fill="FFFFFF"/>
        </w:rPr>
        <w:t xml:space="preserve"> COR. </w:t>
      </w:r>
      <w:r w:rsidR="004E550E">
        <w:rPr>
          <w:color w:val="000000"/>
          <w:szCs w:val="28"/>
          <w:shd w:val="clear" w:color="auto" w:fill="FFFFFF"/>
        </w:rPr>
        <w:t xml:space="preserve">Маршруты были прописаны в </w:t>
      </w:r>
      <w:proofErr w:type="spellStart"/>
      <w:r w:rsidR="004E550E">
        <w:rPr>
          <w:color w:val="000000"/>
          <w:szCs w:val="28"/>
          <w:shd w:val="clear" w:color="auto" w:fill="FFFFFF"/>
          <w:lang w:val="en-US"/>
        </w:rPr>
        <w:t>restRepo</w:t>
      </w:r>
      <w:proofErr w:type="spellEnd"/>
      <w:r w:rsidRPr="0049021A">
        <w:rPr>
          <w:color w:val="000000"/>
          <w:szCs w:val="28"/>
          <w:shd w:val="clear" w:color="auto" w:fill="FFFFFF"/>
        </w:rPr>
        <w:t>.</w:t>
      </w:r>
    </w:p>
    <w:p w14:paraId="229A9129" w14:textId="141F7760" w:rsidR="002B5D34" w:rsidRDefault="002B5D34" w:rsidP="002B5D34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6334AFC" wp14:editId="2884A758">
            <wp:extent cx="3648177" cy="6642202"/>
            <wp:effectExtent l="0" t="0" r="952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8791" cy="67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922F" w14:textId="11C8E40C" w:rsidR="002B5D34" w:rsidRPr="00B07370" w:rsidRDefault="002B5D34" w:rsidP="002B5D34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551A9">
        <w:rPr>
          <w:i w:val="0"/>
          <w:iCs w:val="0"/>
          <w:color w:val="auto"/>
          <w:sz w:val="28"/>
          <w:szCs w:val="28"/>
        </w:rPr>
        <w:t>Рисунок</w:t>
      </w:r>
      <w:r w:rsidRPr="00B07370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DA0DA0">
        <w:rPr>
          <w:i w:val="0"/>
          <w:iCs w:val="0"/>
          <w:color w:val="auto"/>
          <w:sz w:val="28"/>
          <w:szCs w:val="28"/>
          <w:lang w:val="en-US"/>
        </w:rPr>
        <w:t>30</w:t>
      </w:r>
      <w:r w:rsidRPr="00B07370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Конфигурация</w:t>
      </w:r>
      <w:r w:rsidRPr="00B07370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ервера</w:t>
      </w:r>
    </w:p>
    <w:p w14:paraId="3BDEC2A9" w14:textId="66185E5F" w:rsidR="002B5D34" w:rsidRDefault="002B5D34" w:rsidP="00DA0DA0">
      <w:pPr>
        <w:spacing w:line="240" w:lineRule="auto"/>
        <w:rPr>
          <w:lang w:val="en-US"/>
        </w:rPr>
      </w:pPr>
      <w:r>
        <w:t>Функция</w:t>
      </w:r>
      <w:r w:rsidRPr="00DA0DA0">
        <w:rPr>
          <w:lang w:val="en-US"/>
        </w:rPr>
        <w:t xml:space="preserve"> </w:t>
      </w:r>
      <w:proofErr w:type="spellStart"/>
      <w:r>
        <w:rPr>
          <w:lang w:val="en-US"/>
        </w:rPr>
        <w:t>restRepo</w:t>
      </w:r>
      <w:proofErr w:type="spellEnd"/>
      <w:r w:rsidRPr="00DA0DA0">
        <w:rPr>
          <w:lang w:val="en-US"/>
        </w:rPr>
        <w:t xml:space="preserve"> </w:t>
      </w:r>
      <w:r>
        <w:t>принимает</w:t>
      </w:r>
      <w:r w:rsidRPr="00DA0DA0">
        <w:rPr>
          <w:lang w:val="en-US"/>
        </w:rPr>
        <w:t xml:space="preserve"> </w:t>
      </w:r>
      <w:r>
        <w:t>в</w:t>
      </w:r>
      <w:r w:rsidRPr="00DA0DA0">
        <w:rPr>
          <w:lang w:val="en-US"/>
        </w:rPr>
        <w:t xml:space="preserve"> </w:t>
      </w:r>
      <w:r>
        <w:t>качестве</w:t>
      </w:r>
      <w:r w:rsidRPr="00DA0DA0">
        <w:rPr>
          <w:lang w:val="en-US"/>
        </w:rPr>
        <w:t xml:space="preserve"> </w:t>
      </w:r>
      <w:r>
        <w:t>параметров</w:t>
      </w:r>
      <w:r w:rsidRPr="00DA0DA0">
        <w:rPr>
          <w:lang w:val="en-US"/>
        </w:rPr>
        <w:t xml:space="preserve"> </w:t>
      </w:r>
      <w:proofErr w:type="spellStart"/>
      <w:r w:rsidRPr="00DA0DA0">
        <w:rPr>
          <w:lang w:val="en-US"/>
        </w:rPr>
        <w:t>groupRepo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groupSerializer</w:t>
      </w:r>
      <w:proofErr w:type="spellEnd"/>
      <w:r>
        <w:rPr>
          <w:lang w:val="en-US"/>
        </w:rPr>
        <w:t xml:space="preserve">, </w:t>
      </w:r>
      <w:proofErr w:type="spellStart"/>
      <w:r w:rsidRPr="002B5D34">
        <w:rPr>
          <w:lang w:val="en-US"/>
        </w:rPr>
        <w:t>gradeRepo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gradeSerializer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groupSubjectRepo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groupSubjectSerializer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studentRepo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studentSerializer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subjectRepo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subjectSerializer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typeRepo</w:t>
      </w:r>
      <w:proofErr w:type="spellEnd"/>
      <w:r w:rsidR="00DA0DA0">
        <w:rPr>
          <w:lang w:val="en-US"/>
        </w:rPr>
        <w:t xml:space="preserve">, </w:t>
      </w:r>
      <w:proofErr w:type="spellStart"/>
      <w:r w:rsidRPr="002B5D34">
        <w:rPr>
          <w:lang w:val="en-US"/>
        </w:rPr>
        <w:t>typeSerializer</w:t>
      </w:r>
      <w:proofErr w:type="spellEnd"/>
      <w:r w:rsidR="00DA0DA0">
        <w:rPr>
          <w:lang w:val="en-US"/>
        </w:rPr>
        <w:t>.</w:t>
      </w:r>
    </w:p>
    <w:p w14:paraId="4FE95DD8" w14:textId="46C2008F" w:rsidR="00DA0DA0" w:rsidRDefault="00DA0DA0" w:rsidP="00DA0DA0">
      <w:pPr>
        <w:spacing w:line="240" w:lineRule="auto"/>
        <w:rPr>
          <w:lang w:val="en-US"/>
        </w:rPr>
      </w:pPr>
    </w:p>
    <w:p w14:paraId="554FC3FE" w14:textId="0CE9C2EA" w:rsidR="00DA0DA0" w:rsidRDefault="00DA0DA0" w:rsidP="00DA0DA0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E73D48" wp14:editId="0826EECB">
            <wp:extent cx="4838700" cy="56673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81D" w14:textId="3BB13E91" w:rsidR="00DA0DA0" w:rsidRDefault="00DA0DA0" w:rsidP="00DA0DA0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Маршруты</w:t>
      </w:r>
    </w:p>
    <w:p w14:paraId="1B9C46AB" w14:textId="4AB4C752" w:rsidR="00DA0DA0" w:rsidRDefault="00DA0DA0" w:rsidP="00DA0DA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>
        <w:t xml:space="preserve">, сервер вернет список всех групп в формате </w:t>
      </w:r>
      <w:r>
        <w:rPr>
          <w:lang w:val="en-US"/>
        </w:rPr>
        <w:t>JSON</w:t>
      </w:r>
      <w:r w:rsidRPr="00DA0DA0">
        <w:t>.</w:t>
      </w:r>
    </w:p>
    <w:p w14:paraId="144F797F" w14:textId="700C7761" w:rsidR="00DA0DA0" w:rsidRDefault="00DA0DA0" w:rsidP="00DA0DA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/</w:t>
      </w:r>
      <w:r>
        <w:rPr>
          <w:lang w:val="en-US"/>
        </w:rPr>
        <w:t>group</w:t>
      </w:r>
      <w:r>
        <w:t xml:space="preserve">, с указанием в теле запроса данных новой группы в формате </w:t>
      </w:r>
      <w:r>
        <w:rPr>
          <w:lang w:val="en-US"/>
        </w:rPr>
        <w:t>JSON</w:t>
      </w:r>
      <w:r>
        <w:t xml:space="preserve">, будет создана новая запись в </w:t>
      </w:r>
      <w:proofErr w:type="spellStart"/>
      <w:r>
        <w:rPr>
          <w:lang w:val="en-US"/>
        </w:rPr>
        <w:t>groupTable</w:t>
      </w:r>
      <w:proofErr w:type="spellEnd"/>
      <w:r>
        <w:t>, то есть будет создана новая группа, исходя из переданных пользователем данных.</w:t>
      </w:r>
    </w:p>
    <w:p w14:paraId="11BFB4A2" w14:textId="6BAD8360" w:rsidR="00ED7DE1" w:rsidRDefault="00656301" w:rsidP="00ED7DE1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95DD9A" wp14:editId="784973A6">
            <wp:extent cx="5940425" cy="28581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B169" w14:textId="27895942" w:rsidR="00ED7DE1" w:rsidRPr="00656301" w:rsidRDefault="00ED7DE1" w:rsidP="0065630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656301" w:rsidRPr="00656301">
        <w:rPr>
          <w:i w:val="0"/>
          <w:iCs w:val="0"/>
          <w:color w:val="auto"/>
          <w:sz w:val="28"/>
          <w:szCs w:val="28"/>
        </w:rPr>
        <w:t>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="00656301" w:rsidRPr="00656301">
        <w:rPr>
          <w:i w:val="0"/>
          <w:iCs w:val="0"/>
          <w:color w:val="auto"/>
          <w:sz w:val="28"/>
          <w:szCs w:val="28"/>
        </w:rPr>
        <w:t>/</w:t>
      </w:r>
      <w:r w:rsidR="00656301">
        <w:rPr>
          <w:i w:val="0"/>
          <w:iCs w:val="0"/>
          <w:color w:val="auto"/>
          <w:sz w:val="28"/>
          <w:szCs w:val="28"/>
          <w:lang w:val="en-US"/>
        </w:rPr>
        <w:t>group</w:t>
      </w:r>
    </w:p>
    <w:p w14:paraId="099A15A1" w14:textId="79693701" w:rsidR="00DA0DA0" w:rsidRDefault="00DA0DA0" w:rsidP="006563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 w:rsidRPr="00DA0DA0">
        <w:t>/</w:t>
      </w:r>
      <w:r>
        <w:rPr>
          <w:lang w:val="en-US"/>
        </w:rPr>
        <w:t>id</w:t>
      </w:r>
      <w:r>
        <w:t xml:space="preserve">, сервер вернет группу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773C800D" w14:textId="4F23BA63" w:rsidR="00DA0DA0" w:rsidRPr="00656301" w:rsidRDefault="00DA0DA0" w:rsidP="006563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>
        <w:rPr>
          <w:lang w:val="en-US"/>
        </w:rPr>
        <w:t>group</w:t>
      </w:r>
      <w:r w:rsidRPr="00DA0DA0">
        <w:t>/</w:t>
      </w:r>
      <w:r>
        <w:rPr>
          <w:lang w:val="en-US"/>
        </w:rPr>
        <w:t>id</w:t>
      </w:r>
      <w:r>
        <w:t xml:space="preserve">, </w:t>
      </w:r>
      <w:r w:rsidR="00656301">
        <w:t xml:space="preserve">будет удалена запись с соответствующим </w:t>
      </w:r>
      <w:r w:rsidR="00656301">
        <w:rPr>
          <w:lang w:val="en-US"/>
        </w:rPr>
        <w:t>id</w:t>
      </w:r>
      <w:r w:rsidR="00656301" w:rsidRPr="00656301">
        <w:t>.</w:t>
      </w:r>
    </w:p>
    <w:p w14:paraId="6CF12F4C" w14:textId="7E4A074D" w:rsidR="00DA0DA0" w:rsidRDefault="00DA0DA0" w:rsidP="00DA0DA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>
        <w:rPr>
          <w:lang w:val="en-US"/>
        </w:rPr>
        <w:t>group</w:t>
      </w:r>
      <w:r w:rsidRPr="00DA0DA0">
        <w:t>/</w:t>
      </w:r>
      <w:r>
        <w:rPr>
          <w:lang w:val="en-US"/>
        </w:rPr>
        <w:t>id</w:t>
      </w:r>
      <w:r>
        <w:t xml:space="preserve">, с указанием в теле запроса </w:t>
      </w:r>
      <w:r w:rsidR="00656301">
        <w:t xml:space="preserve">новых </w:t>
      </w:r>
      <w:r>
        <w:t xml:space="preserve">данных </w:t>
      </w:r>
      <w:r w:rsidR="00656301">
        <w:t xml:space="preserve">для </w:t>
      </w:r>
      <w:r>
        <w:t xml:space="preserve">группы в формате </w:t>
      </w:r>
      <w:r>
        <w:rPr>
          <w:lang w:val="en-US"/>
        </w:rPr>
        <w:t>JSON</w:t>
      </w:r>
      <w:r>
        <w:t xml:space="preserve">, будет </w:t>
      </w:r>
      <w:r w:rsidR="00656301">
        <w:t>изменена</w:t>
      </w:r>
      <w:r>
        <w:t xml:space="preserve"> запись в </w:t>
      </w:r>
      <w:proofErr w:type="spellStart"/>
      <w:r>
        <w:rPr>
          <w:lang w:val="en-US"/>
        </w:rPr>
        <w:t>groupTable</w:t>
      </w:r>
      <w:proofErr w:type="spellEnd"/>
      <w:r w:rsidR="00656301">
        <w:t>.</w:t>
      </w:r>
    </w:p>
    <w:p w14:paraId="67D962F4" w14:textId="647AECAC" w:rsidR="00656301" w:rsidRDefault="00656301" w:rsidP="00656301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AD67C2B" wp14:editId="2CED977A">
            <wp:extent cx="5516144" cy="3408157"/>
            <wp:effectExtent l="0" t="0" r="889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949" cy="34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09BA" w14:textId="64B512FD" w:rsidR="00656301" w:rsidRPr="00B07370" w:rsidRDefault="00656301" w:rsidP="0065630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38DB588E" w14:textId="1CBF3543" w:rsidR="00656301" w:rsidRDefault="00656301" w:rsidP="006563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 w:rsidRPr="00DA0DA0">
        <w:t>/</w:t>
      </w:r>
      <w:r>
        <w:rPr>
          <w:lang w:val="en-US"/>
        </w:rPr>
        <w:t>id</w:t>
      </w:r>
      <w:r w:rsidRPr="00656301">
        <w:t>/</w:t>
      </w:r>
      <w:r>
        <w:rPr>
          <w:lang w:val="en-US"/>
        </w:rPr>
        <w:t>students</w:t>
      </w:r>
      <w:r>
        <w:t xml:space="preserve">, сервер вернет </w:t>
      </w:r>
      <w:r w:rsidR="00DF30B7">
        <w:t>студентов, принадлежащей к группе</w:t>
      </w:r>
      <w:r>
        <w:t xml:space="preserve"> с соответствующим </w:t>
      </w:r>
      <w:r>
        <w:rPr>
          <w:lang w:val="en-US"/>
        </w:rPr>
        <w:t>id</w:t>
      </w:r>
      <w:r w:rsidR="00DF30B7">
        <w:t>,</w:t>
      </w:r>
      <w:r>
        <w:t xml:space="preserve"> </w:t>
      </w:r>
      <w:r w:rsidR="00DF30B7">
        <w:t xml:space="preserve">в </w:t>
      </w:r>
      <w:r>
        <w:t xml:space="preserve">формате </w:t>
      </w:r>
      <w:r>
        <w:rPr>
          <w:lang w:val="en-US"/>
        </w:rPr>
        <w:t>JSON</w:t>
      </w:r>
      <w:r w:rsidRPr="00DA0DA0">
        <w:t>.</w:t>
      </w:r>
    </w:p>
    <w:p w14:paraId="39CD77DB" w14:textId="25F2DDB1" w:rsidR="00656301" w:rsidRDefault="00DF30B7" w:rsidP="00656301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2F86E5" wp14:editId="299A077B">
            <wp:extent cx="4922760" cy="1879647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6165" cy="18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D757" w14:textId="41114AAF" w:rsidR="00656301" w:rsidRPr="00B07370" w:rsidRDefault="00656301" w:rsidP="0065630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Pr="00B07370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 w:rsidRPr="00656301">
        <w:rPr>
          <w:i w:val="0"/>
          <w:iCs w:val="0"/>
          <w:color w:val="auto"/>
          <w:sz w:val="28"/>
          <w:szCs w:val="28"/>
          <w:lang w:val="en-US"/>
        </w:rPr>
        <w:t>students</w:t>
      </w:r>
    </w:p>
    <w:p w14:paraId="53E005FE" w14:textId="77777777" w:rsid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 w:rsidRPr="00DF30B7">
        <w:rPr>
          <w:i/>
          <w:iCs/>
          <w:szCs w:val="28"/>
        </w:rPr>
        <w:t>/</w:t>
      </w:r>
      <w:r w:rsidRPr="00DF30B7">
        <w:rPr>
          <w:szCs w:val="28"/>
          <w:lang w:val="en-US"/>
        </w:rPr>
        <w:t>subjects</w:t>
      </w:r>
      <w:r>
        <w:t xml:space="preserve">, сервер вернет все элементы из таблицы </w:t>
      </w:r>
      <w:proofErr w:type="spellStart"/>
      <w:r>
        <w:rPr>
          <w:lang w:val="en-US"/>
        </w:rPr>
        <w:t>groupSubjectTable</w:t>
      </w:r>
      <w:proofErr w:type="spellEnd"/>
      <w:r>
        <w:t xml:space="preserve"> в формате </w:t>
      </w:r>
      <w:r>
        <w:rPr>
          <w:lang w:val="en-US"/>
        </w:rPr>
        <w:t>JSON</w:t>
      </w:r>
      <w:r w:rsidRPr="00DA0DA0">
        <w:t>.</w:t>
      </w:r>
    </w:p>
    <w:p w14:paraId="4F6AEBAC" w14:textId="049C1C51" w:rsidR="00DF30B7" w:rsidRP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/</w:t>
      </w:r>
      <w:r>
        <w:rPr>
          <w:lang w:val="en-US"/>
        </w:rPr>
        <w:t>group</w:t>
      </w:r>
      <w:r w:rsidRPr="00DF30B7">
        <w:t>/</w:t>
      </w:r>
      <w:r w:rsidRPr="00DF30B7">
        <w:rPr>
          <w:lang w:val="en-US"/>
        </w:rPr>
        <w:t>subjects</w:t>
      </w:r>
      <w:r>
        <w:t xml:space="preserve">, с указанием в теле запроса новых данных для </w:t>
      </w:r>
      <w:proofErr w:type="spellStart"/>
      <w:r>
        <w:rPr>
          <w:lang w:val="en-US"/>
        </w:rPr>
        <w:t>GroupSubject</w:t>
      </w:r>
      <w:proofErr w:type="spellEnd"/>
      <w:r>
        <w:t xml:space="preserve"> в формате </w:t>
      </w:r>
      <w:r>
        <w:rPr>
          <w:lang w:val="en-US"/>
        </w:rPr>
        <w:t>JSON</w:t>
      </w:r>
      <w:r>
        <w:t xml:space="preserve">, будет изменена запись в </w:t>
      </w:r>
      <w:proofErr w:type="spellStart"/>
      <w:r>
        <w:rPr>
          <w:lang w:val="en-US"/>
        </w:rPr>
        <w:t>groupSubjectsTable</w:t>
      </w:r>
      <w:proofErr w:type="spellEnd"/>
      <w:r>
        <w:t>.</w:t>
      </w:r>
    </w:p>
    <w:p w14:paraId="5F240B22" w14:textId="3C16AC7C" w:rsidR="00DF30B7" w:rsidRDefault="00FD5B40" w:rsidP="00DF30B7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CE3F00E" wp14:editId="75743325">
            <wp:extent cx="5940425" cy="2603500"/>
            <wp:effectExtent l="0" t="0" r="317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FAA3" w14:textId="3F802D2A" w:rsidR="00DF30B7" w:rsidRPr="00B07370" w:rsidRDefault="00DF30B7" w:rsidP="00DF30B7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A74290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  <w:r w:rsidRPr="00DF30B7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subjects</w:t>
      </w:r>
    </w:p>
    <w:p w14:paraId="4C338B84" w14:textId="680DDA5E" w:rsidR="00DF30B7" w:rsidRP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oup</w:t>
      </w:r>
      <w:r w:rsidRPr="00DF30B7">
        <w:t>/</w:t>
      </w:r>
      <w:r>
        <w:rPr>
          <w:lang w:val="en-US"/>
        </w:rPr>
        <w:t>id</w:t>
      </w:r>
      <w:r w:rsidRPr="00DF30B7">
        <w:rPr>
          <w:i/>
          <w:iCs/>
          <w:szCs w:val="28"/>
        </w:rPr>
        <w:t>/</w:t>
      </w:r>
      <w:r w:rsidRPr="00DF30B7">
        <w:rPr>
          <w:szCs w:val="28"/>
          <w:lang w:val="en-US"/>
        </w:rPr>
        <w:t>subjects</w:t>
      </w:r>
      <w:r>
        <w:t xml:space="preserve">, сервер вернет все предметы, принадлежащие группе с соответствующим </w:t>
      </w:r>
      <w:r>
        <w:rPr>
          <w:lang w:val="en-US"/>
        </w:rPr>
        <w:t>id</w:t>
      </w:r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97D1AE8" w14:textId="5ED70A61" w:rsidR="00DF30B7" w:rsidRDefault="00FD5B40" w:rsidP="00DF30B7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AB60BD1" wp14:editId="67DBCD78">
            <wp:extent cx="5940425" cy="221297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96B" w14:textId="597EC9D2" w:rsidR="00DF30B7" w:rsidRPr="00B07370" w:rsidRDefault="00DF30B7" w:rsidP="00DF30B7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A74290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group</w:t>
      </w:r>
      <w:r w:rsidRPr="00DF30B7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  <w:r w:rsidRPr="00DF30B7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subjects</w:t>
      </w:r>
    </w:p>
    <w:p w14:paraId="51DC8D2D" w14:textId="4732EC58" w:rsidR="00DF30B7" w:rsidRDefault="00DF30B7" w:rsidP="00DF30B7">
      <w:pPr>
        <w:spacing w:line="240" w:lineRule="auto"/>
      </w:pPr>
      <w:r>
        <w:lastRenderedPageBreak/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DF30B7">
        <w:rPr>
          <w:lang w:val="en-US"/>
        </w:rPr>
        <w:t>subjects</w:t>
      </w:r>
      <w:r>
        <w:t xml:space="preserve">, сервер вернет все предметы, из таблицы </w:t>
      </w:r>
      <w:proofErr w:type="spellStart"/>
      <w:r>
        <w:rPr>
          <w:lang w:val="en-US"/>
        </w:rPr>
        <w:t>subjectTable</w:t>
      </w:r>
      <w:proofErr w:type="spellEnd"/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7A1C4FD" w14:textId="32DCDA68" w:rsidR="00DF30B7" w:rsidRPr="00DF30B7" w:rsidRDefault="00DF30B7" w:rsidP="00DF30B7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</w:t>
      </w:r>
      <w:r w:rsidRPr="00DF30B7">
        <w:t>/</w:t>
      </w:r>
      <w:r w:rsidRPr="00DF30B7">
        <w:rPr>
          <w:lang w:val="en-US"/>
        </w:rPr>
        <w:t>subjects</w:t>
      </w:r>
      <w:r>
        <w:t xml:space="preserve">, с указанием в теле запроса новых данных для </w:t>
      </w:r>
      <w:r>
        <w:rPr>
          <w:lang w:val="en-US"/>
        </w:rPr>
        <w:t>Subject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добавлена запись в </w:t>
      </w:r>
      <w:proofErr w:type="spellStart"/>
      <w:r>
        <w:rPr>
          <w:lang w:val="en-US"/>
        </w:rPr>
        <w:t>groupSubjectsTable</w:t>
      </w:r>
      <w:proofErr w:type="spellEnd"/>
      <w:r>
        <w:t>.</w:t>
      </w:r>
    </w:p>
    <w:p w14:paraId="1520C846" w14:textId="25FF51C9" w:rsidR="00DF30B7" w:rsidRDefault="00FD5B40" w:rsidP="00DF30B7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EF1468A" wp14:editId="4792FA2B">
            <wp:extent cx="5940425" cy="281559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DF80" w14:textId="65B28E5D" w:rsidR="00DF30B7" w:rsidRPr="00656301" w:rsidRDefault="00DF30B7" w:rsidP="00DF30B7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A74290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subjects</w:t>
      </w:r>
    </w:p>
    <w:p w14:paraId="47FF6B15" w14:textId="601E5CE5" w:rsidR="00463A01" w:rsidRDefault="00463A01" w:rsidP="00463A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 w:rsidRPr="00463A01">
        <w:rPr>
          <w:lang w:val="en-US"/>
        </w:rPr>
        <w:t>subjects</w:t>
      </w:r>
      <w:r w:rsidRPr="00463A01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вернет предмет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2CBBDBC6" w14:textId="638827B5" w:rsidR="00463A01" w:rsidRPr="00656301" w:rsidRDefault="00463A01" w:rsidP="00463A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463A01">
        <w:t xml:space="preserve"> </w:t>
      </w:r>
      <w:r w:rsidRPr="00463A01">
        <w:rPr>
          <w:lang w:val="en-US"/>
        </w:rPr>
        <w:t>subjects</w:t>
      </w:r>
      <w:r w:rsidRPr="00463A01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3DEAF7EC" w14:textId="4454B576" w:rsidR="00463A01" w:rsidRDefault="00463A01" w:rsidP="00463A01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 w:rsidRPr="00463A01">
        <w:t xml:space="preserve"> </w:t>
      </w:r>
      <w:r w:rsidRPr="00463A01">
        <w:rPr>
          <w:lang w:val="en-US"/>
        </w:rPr>
        <w:t>subjects</w:t>
      </w:r>
      <w:r w:rsidRPr="00463A01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 указанием в теле запроса новых данных для группы в формате </w:t>
      </w:r>
      <w:r>
        <w:rPr>
          <w:lang w:val="en-US"/>
        </w:rPr>
        <w:t>JSON</w:t>
      </w:r>
      <w:r>
        <w:t xml:space="preserve">, будет изменена запись в </w:t>
      </w:r>
      <w:proofErr w:type="spellStart"/>
      <w:r w:rsidR="004768F3">
        <w:rPr>
          <w:lang w:val="en-US"/>
        </w:rPr>
        <w:t>subjectsTable</w:t>
      </w:r>
      <w:proofErr w:type="spellEnd"/>
      <w:r>
        <w:t>.</w:t>
      </w:r>
    </w:p>
    <w:p w14:paraId="7A35ED07" w14:textId="4211A348" w:rsidR="00463A01" w:rsidRDefault="00FD5B40" w:rsidP="00463A01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1DE25" wp14:editId="7F4F71D6">
            <wp:extent cx="5940425" cy="369379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0CA6" w14:textId="0E5830CC" w:rsidR="00463A01" w:rsidRPr="004768F3" w:rsidRDefault="00463A01" w:rsidP="00463A0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0DA0">
        <w:rPr>
          <w:i w:val="0"/>
          <w:iCs w:val="0"/>
          <w:color w:val="auto"/>
          <w:sz w:val="28"/>
          <w:szCs w:val="28"/>
        </w:rPr>
        <w:t>3</w:t>
      </w:r>
      <w:r w:rsidR="00A74290"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63A01">
        <w:rPr>
          <w:i w:val="0"/>
          <w:iCs w:val="0"/>
          <w:color w:val="auto"/>
          <w:sz w:val="28"/>
          <w:szCs w:val="28"/>
          <w:lang w:val="en-US"/>
        </w:rPr>
        <w:t>subjects</w:t>
      </w:r>
      <w:r w:rsidRPr="004768F3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3AA61211" w14:textId="66C0A630" w:rsidR="004768F3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students</w:t>
      </w:r>
      <w:r>
        <w:t xml:space="preserve">, сервер вернет всех студентов, из таблицы </w:t>
      </w:r>
      <w:proofErr w:type="spellStart"/>
      <w:r>
        <w:rPr>
          <w:lang w:val="en-US"/>
        </w:rPr>
        <w:t>studentsTable</w:t>
      </w:r>
      <w:proofErr w:type="spellEnd"/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100FDB7D" w14:textId="319F143B" w:rsidR="004768F3" w:rsidRPr="00DF30B7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</w:t>
      </w:r>
      <w:r w:rsidRPr="00DF30B7">
        <w:t>/</w:t>
      </w:r>
      <w:r>
        <w:rPr>
          <w:lang w:val="en-US"/>
        </w:rPr>
        <w:t>students</w:t>
      </w:r>
      <w:r>
        <w:t xml:space="preserve">, с указанием в теле запроса новых данных для </w:t>
      </w:r>
      <w:r>
        <w:rPr>
          <w:lang w:val="en-US"/>
        </w:rPr>
        <w:t>Subject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добавлена запись в </w:t>
      </w:r>
      <w:proofErr w:type="spellStart"/>
      <w:r>
        <w:rPr>
          <w:lang w:val="en-US"/>
        </w:rPr>
        <w:t>studentsTable</w:t>
      </w:r>
      <w:proofErr w:type="spellEnd"/>
      <w:r>
        <w:t>.</w:t>
      </w:r>
    </w:p>
    <w:p w14:paraId="4B63FE8F" w14:textId="14342ED1" w:rsidR="004768F3" w:rsidRDefault="00FD5B40" w:rsidP="004768F3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0F4B961" wp14:editId="414FC122">
            <wp:extent cx="5940425" cy="267398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DF9" w14:textId="58AAEDEE" w:rsidR="004768F3" w:rsidRPr="00656301" w:rsidRDefault="004768F3" w:rsidP="004768F3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A74290">
        <w:rPr>
          <w:i w:val="0"/>
          <w:iCs w:val="0"/>
          <w:color w:val="auto"/>
          <w:sz w:val="28"/>
          <w:szCs w:val="28"/>
        </w:rPr>
        <w:t>3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students</w:t>
      </w:r>
    </w:p>
    <w:p w14:paraId="26632DB4" w14:textId="18D425FA" w:rsidR="004768F3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student</w:t>
      </w:r>
      <w:r w:rsidRPr="00463A01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вернет студента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45DD068A" w14:textId="65E4E4DC" w:rsidR="004768F3" w:rsidRPr="00656301" w:rsidRDefault="004768F3" w:rsidP="004768F3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463A01">
        <w:t xml:space="preserve"> </w:t>
      </w:r>
      <w:r>
        <w:rPr>
          <w:lang w:val="en-US"/>
        </w:rPr>
        <w:t>student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4B50C628" w14:textId="6D655720" w:rsidR="004768F3" w:rsidRDefault="004768F3" w:rsidP="004768F3">
      <w:pPr>
        <w:spacing w:line="240" w:lineRule="auto"/>
      </w:pPr>
      <w:r>
        <w:lastRenderedPageBreak/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student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группы в формате </w:t>
      </w:r>
      <w:r>
        <w:rPr>
          <w:lang w:val="en-US"/>
        </w:rPr>
        <w:t>JSON</w:t>
      </w:r>
      <w:r>
        <w:t xml:space="preserve">, будет изменена запись в </w:t>
      </w:r>
      <w:proofErr w:type="spellStart"/>
      <w:r>
        <w:rPr>
          <w:lang w:val="en-US"/>
        </w:rPr>
        <w:t>studentsTable</w:t>
      </w:r>
      <w:proofErr w:type="spellEnd"/>
      <w:r>
        <w:t>.</w:t>
      </w:r>
    </w:p>
    <w:p w14:paraId="74CEC731" w14:textId="07FE962A" w:rsidR="004768F3" w:rsidRDefault="00CB4203" w:rsidP="004768F3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CD38520" wp14:editId="7893080D">
            <wp:extent cx="5940425" cy="3618230"/>
            <wp:effectExtent l="0" t="0" r="3175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AC3" w14:textId="51A882B4" w:rsidR="004768F3" w:rsidRPr="004768F3" w:rsidRDefault="004768F3" w:rsidP="004768F3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 w:rsidRPr="004768F3">
        <w:rPr>
          <w:i w:val="0"/>
          <w:iCs w:val="0"/>
          <w:color w:val="auto"/>
          <w:sz w:val="28"/>
          <w:szCs w:val="28"/>
          <w:lang w:val="en-US"/>
        </w:rPr>
        <w:t>student</w:t>
      </w:r>
      <w:r w:rsidRPr="00AC2E92">
        <w:rPr>
          <w:i w:val="0"/>
          <w:iCs w:val="0"/>
          <w:color w:val="auto"/>
          <w:sz w:val="28"/>
          <w:szCs w:val="28"/>
        </w:rPr>
        <w:t xml:space="preserve"> </w:t>
      </w:r>
      <w:r w:rsidRPr="004768F3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6A3E3BE5" w14:textId="6C740FF9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student</w:t>
      </w:r>
      <w:r w:rsidRPr="00463A01">
        <w:t xml:space="preserve"> </w:t>
      </w:r>
      <w:r w:rsidRPr="00DA0DA0">
        <w:t>/</w:t>
      </w:r>
      <w:r w:rsidRPr="00AC2E92">
        <w:t>{</w:t>
      </w:r>
      <w:r>
        <w:rPr>
          <w:lang w:val="en-US"/>
        </w:rPr>
        <w:t>query</w:t>
      </w:r>
      <w:r w:rsidRPr="00AC2E92">
        <w:t xml:space="preserve">} </w:t>
      </w:r>
      <w:r>
        <w:t xml:space="preserve">с указателем, сервер вернет студента, соответствующему условию выборки(при </w:t>
      </w:r>
      <w:r>
        <w:rPr>
          <w:lang w:val="en-US"/>
        </w:rPr>
        <w:t>query</w:t>
      </w:r>
      <w:r w:rsidRPr="00AC2E92">
        <w:t xml:space="preserve"> </w:t>
      </w:r>
      <w:r>
        <w:rPr>
          <w:lang w:val="en-US"/>
        </w:rPr>
        <w:t>has</w:t>
      </w:r>
      <w:r w:rsidRPr="00AC2E92">
        <w:t>=</w:t>
      </w:r>
      <w:r>
        <w:rPr>
          <w:lang w:val="en-US"/>
        </w:rPr>
        <w:t>n</w:t>
      </w:r>
      <w:r>
        <w:t xml:space="preserve"> вернет список студентов, имеющие оценку </w:t>
      </w:r>
      <w:r>
        <w:rPr>
          <w:lang w:val="en-US"/>
        </w:rPr>
        <w:t>n</w:t>
      </w:r>
      <w:r w:rsidRPr="00AC2E92">
        <w:t xml:space="preserve">, </w:t>
      </w:r>
      <w:r>
        <w:t xml:space="preserve">при </w:t>
      </w:r>
      <w:r>
        <w:rPr>
          <w:lang w:val="en-US"/>
        </w:rPr>
        <w:t>less</w:t>
      </w:r>
      <w:r w:rsidRPr="00AC2E92">
        <w:t xml:space="preserve"> = </w:t>
      </w:r>
      <w:r>
        <w:rPr>
          <w:lang w:val="en-US"/>
        </w:rPr>
        <w:t>m</w:t>
      </w:r>
      <w:r w:rsidRPr="00AC2E92">
        <w:t xml:space="preserve"> </w:t>
      </w:r>
      <w:r>
        <w:t xml:space="preserve">вернет студентов, имеющих оценки меньше </w:t>
      </w:r>
      <w:r>
        <w:rPr>
          <w:lang w:val="en-US"/>
        </w:rPr>
        <w:t>m</w:t>
      </w:r>
      <w:r>
        <w:t xml:space="preserve">, при </w:t>
      </w:r>
      <w:r>
        <w:rPr>
          <w:lang w:val="en-US"/>
        </w:rPr>
        <w:t>more</w:t>
      </w:r>
      <w:r w:rsidRPr="00AC2E92">
        <w:t xml:space="preserve"> = </w:t>
      </w:r>
      <w:r>
        <w:rPr>
          <w:lang w:val="en-US"/>
        </w:rPr>
        <w:t>l</w:t>
      </w:r>
      <w:r w:rsidRPr="00AC2E92">
        <w:t xml:space="preserve"> </w:t>
      </w:r>
      <w:r>
        <w:t xml:space="preserve">вернет студентов, имеющих оценки выше </w:t>
      </w:r>
      <w:r>
        <w:rPr>
          <w:lang w:val="en-US"/>
        </w:rPr>
        <w:t>l</w:t>
      </w:r>
      <w:r>
        <w:t xml:space="preserve">)в формате </w:t>
      </w:r>
      <w:r>
        <w:rPr>
          <w:lang w:val="en-US"/>
        </w:rPr>
        <w:t>JSON</w:t>
      </w:r>
      <w:r w:rsidRPr="00DA0DA0">
        <w:t>.</w:t>
      </w:r>
    </w:p>
    <w:p w14:paraId="678D89C5" w14:textId="2928ACAA" w:rsidR="00AC2E92" w:rsidRDefault="00CB4203" w:rsidP="00AC2E92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74B453" wp14:editId="3CE365F7">
            <wp:extent cx="5940425" cy="4069715"/>
            <wp:effectExtent l="0" t="0" r="3175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F4E" w14:textId="67522925" w:rsidR="00AC2E92" w:rsidRPr="00AC2E92" w:rsidRDefault="00AC2E92" w:rsidP="00AC2E9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 w:rsidRPr="004768F3">
        <w:rPr>
          <w:i w:val="0"/>
          <w:iCs w:val="0"/>
          <w:color w:val="auto"/>
          <w:sz w:val="28"/>
          <w:szCs w:val="28"/>
          <w:lang w:val="en-US"/>
        </w:rPr>
        <w:t>student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 w:rsidRPr="00AC2E92">
        <w:rPr>
          <w:i w:val="0"/>
          <w:iCs w:val="0"/>
          <w:color w:val="auto"/>
          <w:sz w:val="28"/>
          <w:szCs w:val="28"/>
        </w:rPr>
        <w:t>/{</w:t>
      </w:r>
      <w:r>
        <w:rPr>
          <w:i w:val="0"/>
          <w:iCs w:val="0"/>
          <w:color w:val="auto"/>
          <w:sz w:val="28"/>
          <w:szCs w:val="28"/>
          <w:lang w:val="en-US"/>
        </w:rPr>
        <w:t>query</w:t>
      </w:r>
      <w:r w:rsidRPr="00AC2E92">
        <w:rPr>
          <w:i w:val="0"/>
          <w:iCs w:val="0"/>
          <w:color w:val="auto"/>
          <w:sz w:val="28"/>
          <w:szCs w:val="28"/>
        </w:rPr>
        <w:t>}</w:t>
      </w:r>
    </w:p>
    <w:p w14:paraId="694D8B9F" w14:textId="4D7B2514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ades</w:t>
      </w:r>
      <w:r>
        <w:t xml:space="preserve">, сервер вернет все оценки, из таблицы </w:t>
      </w:r>
      <w:proofErr w:type="spellStart"/>
      <w:r>
        <w:rPr>
          <w:lang w:val="en-US"/>
        </w:rPr>
        <w:t>gradesTable</w:t>
      </w:r>
      <w:proofErr w:type="spellEnd"/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5EF24327" w14:textId="77B79EDF" w:rsidR="00AC2E92" w:rsidRPr="00DF30B7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</w:t>
      </w:r>
      <w:r w:rsidRPr="00DF30B7">
        <w:t>/</w:t>
      </w:r>
      <w:r w:rsidRPr="00AC2E92">
        <w:t xml:space="preserve"> </w:t>
      </w:r>
      <w:r>
        <w:rPr>
          <w:lang w:val="en-US"/>
        </w:rPr>
        <w:t>grades</w:t>
      </w:r>
      <w:r>
        <w:t xml:space="preserve">, с указанием в теле запроса новых данных для </w:t>
      </w:r>
      <w:r>
        <w:rPr>
          <w:lang w:val="en-US"/>
        </w:rPr>
        <w:t>Grade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добавлена запись в </w:t>
      </w:r>
      <w:proofErr w:type="spellStart"/>
      <w:r>
        <w:rPr>
          <w:lang w:val="en-US"/>
        </w:rPr>
        <w:t>gradesTable</w:t>
      </w:r>
      <w:proofErr w:type="spellEnd"/>
      <w:r>
        <w:t>.</w:t>
      </w:r>
    </w:p>
    <w:p w14:paraId="0F071AB2" w14:textId="0826ACBC" w:rsidR="00AC2E92" w:rsidRDefault="00AC2E92" w:rsidP="00AC2E92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EBD50D5" wp14:editId="7AEA4807">
            <wp:extent cx="5940425" cy="279019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4E1" w14:textId="0C040CE4" w:rsidR="00AC2E92" w:rsidRPr="00656301" w:rsidRDefault="00AC2E92" w:rsidP="00AC2E9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68F3"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AC2E92">
        <w:t xml:space="preserve"> </w:t>
      </w:r>
      <w:r w:rsidRPr="00AC2E92">
        <w:rPr>
          <w:i w:val="0"/>
          <w:iCs w:val="0"/>
          <w:color w:val="auto"/>
          <w:sz w:val="28"/>
          <w:szCs w:val="28"/>
          <w:lang w:val="en-US"/>
        </w:rPr>
        <w:t>grades</w:t>
      </w:r>
    </w:p>
    <w:p w14:paraId="3F68B7A4" w14:textId="388C2DED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 w:rsidRPr="00AC2E92">
        <w:rPr>
          <w:lang w:val="en-US"/>
        </w:rPr>
        <w:t>grades</w:t>
      </w:r>
      <w:r w:rsidRPr="00AC2E92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вернет оценку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2F59E87E" w14:textId="1793A2B0" w:rsidR="00AC2E92" w:rsidRPr="00656301" w:rsidRDefault="00AC2E92" w:rsidP="00AC2E92">
      <w:pPr>
        <w:spacing w:line="240" w:lineRule="auto"/>
      </w:pPr>
      <w:r>
        <w:lastRenderedPageBreak/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463A01">
        <w:t xml:space="preserve"> </w:t>
      </w:r>
      <w:r w:rsidRPr="00AC2E92">
        <w:rPr>
          <w:lang w:val="en-US"/>
        </w:rPr>
        <w:t>grades</w:t>
      </w:r>
      <w:r w:rsidRPr="00AC2E92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2739026A" w14:textId="7DC53236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grades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группы в формате </w:t>
      </w:r>
      <w:r>
        <w:rPr>
          <w:lang w:val="en-US"/>
        </w:rPr>
        <w:t>JSON</w:t>
      </w:r>
      <w:r>
        <w:t xml:space="preserve">, будет изменена запись в </w:t>
      </w:r>
      <w:proofErr w:type="spellStart"/>
      <w:r w:rsidR="00FD5B40">
        <w:rPr>
          <w:lang w:val="en-US"/>
        </w:rPr>
        <w:t>gradesTable</w:t>
      </w:r>
      <w:proofErr w:type="spellEnd"/>
      <w:r>
        <w:t>.</w:t>
      </w:r>
    </w:p>
    <w:p w14:paraId="511E71C7" w14:textId="3D07FE4A" w:rsidR="00AC2E92" w:rsidRDefault="00FD5B40" w:rsidP="00AC2E92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6B32808" wp14:editId="6F919C64">
            <wp:extent cx="5757786" cy="351129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3025" cy="35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DE5" w14:textId="4FA0F991" w:rsidR="00AC2E92" w:rsidRPr="004768F3" w:rsidRDefault="00AC2E92" w:rsidP="00AC2E9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 w:rsidRPr="00AC2E92">
        <w:rPr>
          <w:i w:val="0"/>
          <w:iCs w:val="0"/>
          <w:color w:val="auto"/>
          <w:sz w:val="28"/>
          <w:szCs w:val="28"/>
          <w:lang w:val="en-US"/>
        </w:rPr>
        <w:t>grades</w:t>
      </w:r>
      <w:r w:rsidRPr="00FD5B40">
        <w:rPr>
          <w:i w:val="0"/>
          <w:iCs w:val="0"/>
          <w:color w:val="auto"/>
          <w:sz w:val="28"/>
          <w:szCs w:val="28"/>
        </w:rPr>
        <w:t xml:space="preserve"> </w:t>
      </w:r>
      <w:r w:rsidRPr="004768F3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46BEF26C" w14:textId="086466A6" w:rsidR="00AC2E92" w:rsidRDefault="00AC2E92" w:rsidP="00AC2E92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 w:rsidR="00FD5B40" w:rsidRPr="00FD5B40">
        <w:rPr>
          <w:lang w:val="en-US"/>
        </w:rPr>
        <w:t>grades</w:t>
      </w:r>
      <w:r w:rsidR="00FD5B40" w:rsidRPr="00FD5B40">
        <w:t xml:space="preserve"> </w:t>
      </w:r>
      <w:r w:rsidRPr="00DA0DA0">
        <w:t>/</w:t>
      </w:r>
      <w:r w:rsidRPr="00AC2E92">
        <w:t>{</w:t>
      </w:r>
      <w:r>
        <w:rPr>
          <w:lang w:val="en-US"/>
        </w:rPr>
        <w:t>query</w:t>
      </w:r>
      <w:r w:rsidRPr="00AC2E92">
        <w:t xml:space="preserve">} </w:t>
      </w:r>
      <w:r>
        <w:t xml:space="preserve">с указателем, сервер вернет </w:t>
      </w:r>
      <w:r w:rsidR="00FD5B40">
        <w:t>оценку</w:t>
      </w:r>
      <w:r>
        <w:t xml:space="preserve">, соответствующему условию </w:t>
      </w:r>
      <w:proofErr w:type="gramStart"/>
      <w:r>
        <w:t>выборки(</w:t>
      </w:r>
      <w:proofErr w:type="gramEnd"/>
      <w:r>
        <w:t xml:space="preserve">при </w:t>
      </w:r>
      <w:r>
        <w:rPr>
          <w:lang w:val="en-US"/>
        </w:rPr>
        <w:t>query</w:t>
      </w:r>
      <w:r w:rsidRPr="00AC2E92">
        <w:t xml:space="preserve"> </w:t>
      </w:r>
      <w:r>
        <w:rPr>
          <w:lang w:val="en-US"/>
        </w:rPr>
        <w:t>has</w:t>
      </w:r>
      <w:r w:rsidRPr="00AC2E92">
        <w:t>=</w:t>
      </w:r>
      <w:r>
        <w:rPr>
          <w:lang w:val="en-US"/>
        </w:rPr>
        <w:t>n</w:t>
      </w:r>
      <w:r>
        <w:t xml:space="preserve"> вернет список </w:t>
      </w:r>
      <w:r w:rsidR="00FD5B40">
        <w:t xml:space="preserve">оценок </w:t>
      </w:r>
      <w:r w:rsidR="00CB4203">
        <w:t>равных</w:t>
      </w:r>
      <w:r w:rsidR="00FD5B40">
        <w:t xml:space="preserve"> </w:t>
      </w:r>
      <w:r>
        <w:rPr>
          <w:lang w:val="en-US"/>
        </w:rPr>
        <w:t>n</w:t>
      </w:r>
      <w:r w:rsidRPr="00AC2E92">
        <w:t xml:space="preserve">, </w:t>
      </w:r>
      <w:r>
        <w:t xml:space="preserve">при </w:t>
      </w:r>
      <w:r>
        <w:rPr>
          <w:lang w:val="en-US"/>
        </w:rPr>
        <w:t>less</w:t>
      </w:r>
      <w:r w:rsidRPr="00AC2E92">
        <w:t xml:space="preserve"> = </w:t>
      </w:r>
      <w:r>
        <w:rPr>
          <w:lang w:val="en-US"/>
        </w:rPr>
        <w:t>m</w:t>
      </w:r>
      <w:r w:rsidRPr="00AC2E92">
        <w:t xml:space="preserve"> </w:t>
      </w:r>
      <w:r>
        <w:t xml:space="preserve">вернет </w:t>
      </w:r>
      <w:r w:rsidR="00FD5B40">
        <w:t xml:space="preserve">оценки </w:t>
      </w:r>
      <w:r w:rsidR="00CB4203">
        <w:t>меньше</w:t>
      </w:r>
      <w:r>
        <w:t xml:space="preserve"> </w:t>
      </w:r>
      <w:r>
        <w:rPr>
          <w:lang w:val="en-US"/>
        </w:rPr>
        <w:t>m</w:t>
      </w:r>
      <w:r>
        <w:t xml:space="preserve">, при </w:t>
      </w:r>
      <w:r>
        <w:rPr>
          <w:lang w:val="en-US"/>
        </w:rPr>
        <w:t>more</w:t>
      </w:r>
      <w:r w:rsidRPr="00AC2E92">
        <w:t xml:space="preserve"> = </w:t>
      </w:r>
      <w:r>
        <w:rPr>
          <w:lang w:val="en-US"/>
        </w:rPr>
        <w:t>l</w:t>
      </w:r>
      <w:r w:rsidRPr="00AC2E92">
        <w:t xml:space="preserve"> </w:t>
      </w:r>
      <w:r>
        <w:t xml:space="preserve">вернет оценки выше </w:t>
      </w:r>
      <w:r>
        <w:rPr>
          <w:lang w:val="en-US"/>
        </w:rPr>
        <w:t>l</w:t>
      </w:r>
      <w:r>
        <w:t xml:space="preserve">)в формате </w:t>
      </w:r>
      <w:r>
        <w:rPr>
          <w:lang w:val="en-US"/>
        </w:rPr>
        <w:t>JSON</w:t>
      </w:r>
      <w:r w:rsidRPr="00DA0DA0">
        <w:t>.</w:t>
      </w:r>
    </w:p>
    <w:p w14:paraId="2666F6F9" w14:textId="5BF7A065" w:rsidR="00AC2E92" w:rsidRDefault="00FD5B40" w:rsidP="00AC2E92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D12047" wp14:editId="4276B2F1">
            <wp:extent cx="5149053" cy="433059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9245" cy="43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6AD9" w14:textId="405ED668" w:rsidR="00AC2E92" w:rsidRPr="00FD5B40" w:rsidRDefault="00AC2E92" w:rsidP="00AC2E9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 w:rsidRPr="00AC2E92">
        <w:rPr>
          <w:i w:val="0"/>
          <w:iCs w:val="0"/>
          <w:color w:val="auto"/>
          <w:sz w:val="28"/>
          <w:szCs w:val="28"/>
          <w:lang w:val="en-US"/>
        </w:rPr>
        <w:t>grades</w:t>
      </w:r>
      <w:r w:rsidRPr="00FD5B40">
        <w:rPr>
          <w:i w:val="0"/>
          <w:iCs w:val="0"/>
          <w:color w:val="auto"/>
          <w:sz w:val="28"/>
          <w:szCs w:val="28"/>
        </w:rPr>
        <w:t xml:space="preserve"> /{</w:t>
      </w:r>
      <w:r>
        <w:rPr>
          <w:i w:val="0"/>
          <w:iCs w:val="0"/>
          <w:color w:val="auto"/>
          <w:sz w:val="28"/>
          <w:szCs w:val="28"/>
          <w:lang w:val="en-US"/>
        </w:rPr>
        <w:t>query</w:t>
      </w:r>
      <w:r w:rsidRPr="00FD5B40">
        <w:rPr>
          <w:i w:val="0"/>
          <w:iCs w:val="0"/>
          <w:color w:val="auto"/>
          <w:sz w:val="28"/>
          <w:szCs w:val="28"/>
        </w:rPr>
        <w:t>}</w:t>
      </w:r>
    </w:p>
    <w:p w14:paraId="54C7655A" w14:textId="73275C9A" w:rsidR="00FD5B40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>
        <w:rPr>
          <w:lang w:val="en-US"/>
        </w:rPr>
        <w:t>grades</w:t>
      </w:r>
      <w:r>
        <w:t xml:space="preserve">, сервер вернет все типы, из таблицы </w:t>
      </w:r>
      <w:proofErr w:type="spellStart"/>
      <w:r>
        <w:rPr>
          <w:lang w:val="en-US"/>
        </w:rPr>
        <w:t>typesTable</w:t>
      </w:r>
      <w:proofErr w:type="spellEnd"/>
      <w:r w:rsidRPr="00DF30B7">
        <w:t xml:space="preserve">,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0880B5C" w14:textId="6A5703CE" w:rsidR="00FD5B40" w:rsidRPr="00DF30B7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OST</w:t>
      </w:r>
      <w:r w:rsidRPr="00DA0DA0">
        <w:t xml:space="preserve"> </w:t>
      </w:r>
      <w:r w:rsidRPr="00DF30B7">
        <w:t>/</w:t>
      </w:r>
      <w:r w:rsidRPr="00AC2E92">
        <w:t xml:space="preserve"> </w:t>
      </w:r>
      <w:r>
        <w:rPr>
          <w:lang w:val="en-US"/>
        </w:rPr>
        <w:t>grades</w:t>
      </w:r>
      <w:r>
        <w:t xml:space="preserve">, с указанием в теле запроса новых данных для </w:t>
      </w:r>
      <w:r>
        <w:rPr>
          <w:lang w:val="en-US"/>
        </w:rPr>
        <w:t>Type</w:t>
      </w:r>
      <w:r>
        <w:t xml:space="preserve"> в формате </w:t>
      </w:r>
      <w:r>
        <w:rPr>
          <w:lang w:val="en-US"/>
        </w:rPr>
        <w:t>JSON</w:t>
      </w:r>
      <w:r>
        <w:t xml:space="preserve">, будет добавлена запись в </w:t>
      </w:r>
      <w:proofErr w:type="spellStart"/>
      <w:r>
        <w:rPr>
          <w:lang w:val="en-US"/>
        </w:rPr>
        <w:t>typesTable</w:t>
      </w:r>
      <w:proofErr w:type="spellEnd"/>
      <w:r>
        <w:t>.</w:t>
      </w:r>
    </w:p>
    <w:p w14:paraId="7E287DD8" w14:textId="6440610A" w:rsidR="00FD5B40" w:rsidRDefault="00FD5B40" w:rsidP="00FD5B40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4D7A9A8" wp14:editId="0CC0319B">
            <wp:extent cx="5940425" cy="2809875"/>
            <wp:effectExtent l="0" t="0" r="317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B4DD" w14:textId="62FFDA1C" w:rsidR="00FD5B40" w:rsidRPr="00656301" w:rsidRDefault="00FD5B40" w:rsidP="00FD5B40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68F3"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AC2E92"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ypes</w:t>
      </w:r>
    </w:p>
    <w:p w14:paraId="25D8BCF4" w14:textId="563CCBFE" w:rsidR="00FD5B40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GE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types</w:t>
      </w:r>
      <w:r w:rsidRPr="00AC2E92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вернет тип с соответствующим </w:t>
      </w:r>
      <w:r>
        <w:rPr>
          <w:lang w:val="en-US"/>
        </w:rPr>
        <w:t>id</w:t>
      </w:r>
      <w:r>
        <w:t xml:space="preserve"> формате </w:t>
      </w:r>
      <w:r>
        <w:rPr>
          <w:lang w:val="en-US"/>
        </w:rPr>
        <w:t>JSON</w:t>
      </w:r>
      <w:r w:rsidRPr="00DA0DA0">
        <w:t>.</w:t>
      </w:r>
    </w:p>
    <w:p w14:paraId="06D5A76C" w14:textId="0B15BEA8" w:rsidR="00FD5B40" w:rsidRPr="00656301" w:rsidRDefault="00FD5B40" w:rsidP="00FD5B40">
      <w:pPr>
        <w:spacing w:line="240" w:lineRule="auto"/>
      </w:pPr>
      <w:r>
        <w:lastRenderedPageBreak/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463A01">
        <w:t xml:space="preserve"> </w:t>
      </w:r>
      <w:r>
        <w:rPr>
          <w:lang w:val="en-US"/>
        </w:rPr>
        <w:t>types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4D849859" w14:textId="5EED80BD" w:rsidR="00FD5B40" w:rsidRDefault="00FD5B40" w:rsidP="00FD5B40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PUT</w:t>
      </w:r>
      <w:r w:rsidRPr="00DA0DA0">
        <w:t xml:space="preserve"> /</w:t>
      </w:r>
      <w:r w:rsidRPr="00463A01">
        <w:t xml:space="preserve"> </w:t>
      </w:r>
      <w:r>
        <w:rPr>
          <w:lang w:val="en-US"/>
        </w:rPr>
        <w:t>types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типа в формате </w:t>
      </w:r>
      <w:r>
        <w:rPr>
          <w:lang w:val="en-US"/>
        </w:rPr>
        <w:t>JSON</w:t>
      </w:r>
      <w:r>
        <w:t xml:space="preserve">, будет изменена запись в </w:t>
      </w:r>
      <w:proofErr w:type="spellStart"/>
      <w:r>
        <w:rPr>
          <w:lang w:val="en-US"/>
        </w:rPr>
        <w:t>typesTable</w:t>
      </w:r>
      <w:proofErr w:type="spellEnd"/>
      <w:r>
        <w:t>.</w:t>
      </w:r>
    </w:p>
    <w:p w14:paraId="72D57E6C" w14:textId="37BFA991" w:rsidR="00FD5B40" w:rsidRDefault="00FD5B40" w:rsidP="00FD5B40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ED8EE46" wp14:editId="60765F2B">
            <wp:extent cx="5940425" cy="3693795"/>
            <wp:effectExtent l="0" t="0" r="3175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EB40" w14:textId="3CB84C50" w:rsidR="00FD5B40" w:rsidRPr="004768F3" w:rsidRDefault="00FD5B40" w:rsidP="00FD5B40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="00A74290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4768F3"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ypes</w:t>
      </w:r>
      <w:r w:rsidRPr="00FD5B40">
        <w:rPr>
          <w:i w:val="0"/>
          <w:iCs w:val="0"/>
          <w:color w:val="auto"/>
          <w:sz w:val="28"/>
          <w:szCs w:val="28"/>
        </w:rPr>
        <w:t xml:space="preserve"> </w:t>
      </w:r>
      <w:r w:rsidRPr="004768F3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638A75F8" w14:textId="77777777" w:rsidR="00DF30B7" w:rsidRPr="00266C9C" w:rsidRDefault="00DF30B7" w:rsidP="00DF30B7"/>
    <w:p w14:paraId="11A66E1F" w14:textId="77777777" w:rsidR="00656301" w:rsidRPr="00DF30B7" w:rsidRDefault="00656301" w:rsidP="00656301"/>
    <w:p w14:paraId="7906FDCB" w14:textId="77777777" w:rsidR="00656301" w:rsidRPr="00DA0DA0" w:rsidRDefault="00656301" w:rsidP="00DA0DA0">
      <w:pPr>
        <w:spacing w:line="240" w:lineRule="auto"/>
      </w:pPr>
    </w:p>
    <w:p w14:paraId="7736BA68" w14:textId="77777777" w:rsidR="00DA0DA0" w:rsidRPr="00DA0DA0" w:rsidRDefault="00DA0DA0" w:rsidP="00DA0DA0">
      <w:pPr>
        <w:spacing w:line="240" w:lineRule="auto"/>
      </w:pPr>
    </w:p>
    <w:p w14:paraId="62B9950A" w14:textId="22612009" w:rsidR="002B5D34" w:rsidRDefault="002B5D34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0316AD93" w14:textId="16485C91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7113E8FC" w14:textId="3D29FE83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0F15AC9A" w14:textId="2182DA62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34009B13" w14:textId="25FCD537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6F8C5D8B" w14:textId="7EE95DB5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59BCE97B" w14:textId="1E6F3597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2B6795B5" w14:textId="3D6A1F46" w:rsidR="0098797C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2B3EA0F0" w14:textId="77777777" w:rsidR="0098797C" w:rsidRPr="00DA0DA0" w:rsidRDefault="0098797C" w:rsidP="002B5D34">
      <w:pPr>
        <w:spacing w:after="160" w:line="240" w:lineRule="auto"/>
        <w:ind w:firstLine="851"/>
        <w:jc w:val="center"/>
        <w:rPr>
          <w:rFonts w:eastAsiaTheme="majorEastAsia" w:cstheme="majorBidi"/>
          <w:szCs w:val="32"/>
        </w:rPr>
      </w:pPr>
    </w:p>
    <w:p w14:paraId="03484DA5" w14:textId="79CA5875" w:rsidR="00F94AE1" w:rsidRDefault="00F94AE1" w:rsidP="001475E6">
      <w:pPr>
        <w:pStyle w:val="1"/>
        <w:spacing w:line="240" w:lineRule="auto"/>
        <w:ind w:firstLine="0"/>
        <w:jc w:val="center"/>
      </w:pPr>
      <w:bookmarkStart w:id="22" w:name="_Toc59924086"/>
      <w:r>
        <w:lastRenderedPageBreak/>
        <w:t>Заключение</w:t>
      </w:r>
      <w:bookmarkEnd w:id="14"/>
      <w:bookmarkEnd w:id="22"/>
    </w:p>
    <w:p w14:paraId="6AC06D5A" w14:textId="258E2C38" w:rsidR="00EF572C" w:rsidRDefault="00EF572C" w:rsidP="001475E6">
      <w:pPr>
        <w:spacing w:line="240" w:lineRule="auto"/>
        <w:ind w:firstLine="851"/>
        <w:rPr>
          <w:rFonts w:eastAsia="Times New Roman"/>
          <w:szCs w:val="28"/>
        </w:rPr>
      </w:pPr>
      <w:bookmarkStart w:id="23" w:name="_Toc41314668"/>
      <w:r>
        <w:rPr>
          <w:rFonts w:eastAsia="Times New Roman"/>
          <w:szCs w:val="28"/>
        </w:rPr>
        <w:t xml:space="preserve">В ходе выполнения работы были получены навыки разработки </w:t>
      </w:r>
      <w:r>
        <w:rPr>
          <w:rFonts w:eastAsia="Times New Roman"/>
          <w:szCs w:val="28"/>
          <w:lang w:val="en-US"/>
        </w:rPr>
        <w:t>rest</w:t>
      </w:r>
      <w:r w:rsidRPr="00EF57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ервера на языке программирования </w:t>
      </w:r>
      <w:proofErr w:type="spellStart"/>
      <w:r>
        <w:rPr>
          <w:rFonts w:eastAsia="Times New Roman"/>
          <w:szCs w:val="28"/>
          <w:lang w:val="en-US"/>
        </w:rPr>
        <w:t>kotlin</w:t>
      </w:r>
      <w:proofErr w:type="spellEnd"/>
      <w:r w:rsidRPr="00EF57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 использованием библиотеки </w:t>
      </w:r>
      <w:proofErr w:type="spellStart"/>
      <w:r>
        <w:rPr>
          <w:rFonts w:eastAsia="Times New Roman"/>
          <w:szCs w:val="28"/>
          <w:lang w:val="en-US"/>
        </w:rPr>
        <w:t>ktor</w:t>
      </w:r>
      <w:proofErr w:type="spellEnd"/>
      <w:r w:rsidRPr="00EF572C"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  <w:lang w:val="en-US"/>
        </w:rPr>
        <w:t>kotlin</w:t>
      </w:r>
      <w:proofErr w:type="spellEnd"/>
      <w:r w:rsidRPr="00EF57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exposed</w:t>
      </w:r>
      <w:r w:rsidRPr="00EF572C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а </w:t>
      </w:r>
      <w:proofErr w:type="gramStart"/>
      <w:r>
        <w:rPr>
          <w:rFonts w:eastAsia="Times New Roman"/>
          <w:szCs w:val="28"/>
        </w:rPr>
        <w:t>так же</w:t>
      </w:r>
      <w:proofErr w:type="gramEnd"/>
      <w:r>
        <w:rPr>
          <w:rFonts w:eastAsia="Times New Roman"/>
          <w:szCs w:val="28"/>
        </w:rPr>
        <w:t xml:space="preserve"> навыки построения </w:t>
      </w:r>
      <w:proofErr w:type="spellStart"/>
      <w:r>
        <w:rPr>
          <w:rFonts w:eastAsia="Times New Roman"/>
          <w:szCs w:val="28"/>
          <w:lang w:val="en-US"/>
        </w:rPr>
        <w:t>uml</w:t>
      </w:r>
      <w:proofErr w:type="spellEnd"/>
      <w:r>
        <w:rPr>
          <w:rFonts w:eastAsia="Times New Roman"/>
          <w:szCs w:val="28"/>
        </w:rPr>
        <w:t xml:space="preserve"> диаграмм и взаимодействия с технологией </w:t>
      </w:r>
      <w:r>
        <w:rPr>
          <w:rFonts w:eastAsia="Times New Roman"/>
          <w:szCs w:val="28"/>
          <w:lang w:val="en-US"/>
        </w:rPr>
        <w:t>ORM</w:t>
      </w:r>
      <w:r w:rsidRPr="00EF572C">
        <w:rPr>
          <w:rFonts w:eastAsia="Times New Roman"/>
          <w:szCs w:val="28"/>
        </w:rPr>
        <w:t>.</w:t>
      </w:r>
    </w:p>
    <w:p w14:paraId="5A4339BB" w14:textId="1DE6B47E" w:rsidR="00EF572C" w:rsidRPr="00EF572C" w:rsidRDefault="00EF572C" w:rsidP="001475E6">
      <w:pPr>
        <w:spacing w:line="240" w:lineRule="auto"/>
        <w:ind w:firstLine="851"/>
        <w:rPr>
          <w:rFonts w:eastAsia="Times New Roman"/>
          <w:szCs w:val="28"/>
        </w:rPr>
      </w:pPr>
      <w:r>
        <w:rPr>
          <w:rFonts w:eastAsia="Times New Roman"/>
          <w:szCs w:val="28"/>
        </w:rPr>
        <w:t>В курсовой работе был реализован сервер оценок.</w:t>
      </w:r>
    </w:p>
    <w:p w14:paraId="08E1FE33" w14:textId="53F969EA" w:rsidR="00457361" w:rsidRDefault="00457361" w:rsidP="001475E6">
      <w:pPr>
        <w:spacing w:line="240" w:lineRule="auto"/>
        <w:ind w:firstLine="851"/>
        <w:rPr>
          <w:rFonts w:eastAsia="Times New Roman" w:cstheme="majorBidi"/>
          <w:szCs w:val="32"/>
        </w:rPr>
      </w:pPr>
      <w:r>
        <w:rPr>
          <w:rFonts w:eastAsia="Times New Roman"/>
        </w:rPr>
        <w:br w:type="page"/>
      </w:r>
    </w:p>
    <w:p w14:paraId="5B6568B6" w14:textId="249BD25D" w:rsidR="00F94AE1" w:rsidRDefault="00F94AE1" w:rsidP="001475E6">
      <w:pPr>
        <w:pStyle w:val="1"/>
        <w:spacing w:line="240" w:lineRule="auto"/>
        <w:ind w:firstLine="851"/>
      </w:pPr>
      <w:bookmarkStart w:id="24" w:name="_Toc59924087"/>
      <w:r>
        <w:rPr>
          <w:rFonts w:eastAsia="Times New Roman"/>
        </w:rPr>
        <w:lastRenderedPageBreak/>
        <w:t xml:space="preserve">Библиографический </w:t>
      </w:r>
      <w:r w:rsidRPr="003C2BD9">
        <w:t>список</w:t>
      </w:r>
      <w:bookmarkEnd w:id="23"/>
      <w:bookmarkEnd w:id="24"/>
    </w:p>
    <w:p w14:paraId="5C6EFCDC" w14:textId="2F2B0682" w:rsidR="00F94AE1" w:rsidRPr="00FC6E0C" w:rsidRDefault="00F94AE1" w:rsidP="001475E6">
      <w:pPr>
        <w:pStyle w:val="ab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E0C">
        <w:rPr>
          <w:rFonts w:ascii="Times New Roman" w:hAnsi="Times New Roman" w:cs="Times New Roman"/>
          <w:sz w:val="28"/>
          <w:szCs w:val="28"/>
        </w:rPr>
        <w:t>Википедия. Свободная энциклопедия [Электронный ресурс] / Режим доступа: https://ru.wikipedia.org/wiki/</w:t>
      </w:r>
      <w:r w:rsidR="003F5B2A">
        <w:rPr>
          <w:rFonts w:ascii="Times New Roman" w:hAnsi="Times New Roman" w:cs="Times New Roman"/>
          <w:sz w:val="28"/>
          <w:szCs w:val="28"/>
        </w:rPr>
        <w:t>Диаграмма_</w:t>
      </w:r>
      <w:r w:rsidR="003F5B2A" w:rsidRPr="003F5B2A">
        <w:rPr>
          <w:rFonts w:ascii="Times New Roman" w:hAnsi="Times New Roman" w:cs="Times New Roman"/>
          <w:sz w:val="28"/>
          <w:szCs w:val="28"/>
        </w:rPr>
        <w:t>(</w:t>
      </w:r>
      <w:r w:rsidR="003F5B2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F5B2A" w:rsidRPr="003F5B2A">
        <w:rPr>
          <w:rFonts w:ascii="Times New Roman" w:hAnsi="Times New Roman" w:cs="Times New Roman"/>
          <w:sz w:val="28"/>
          <w:szCs w:val="28"/>
        </w:rPr>
        <w:t>)</w:t>
      </w:r>
      <w:r w:rsidRPr="00FC6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0F4BB" w14:textId="349744F0" w:rsidR="00F94AE1" w:rsidRPr="0098797C" w:rsidRDefault="0098797C" w:rsidP="001475E6">
      <w:pPr>
        <w:pStyle w:val="ab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98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sed</w:t>
      </w:r>
      <w:r w:rsidR="003F5B2A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98797C">
        <w:rPr>
          <w:rFonts w:ascii="Times New Roman" w:hAnsi="Times New Roman" w:cs="Times New Roman"/>
          <w:sz w:val="28"/>
          <w:szCs w:val="28"/>
        </w:rPr>
        <w:t>[</w:t>
      </w:r>
      <w:r w:rsidR="00F94AE1" w:rsidRPr="00FC6E0C">
        <w:rPr>
          <w:rFonts w:ascii="Times New Roman" w:hAnsi="Times New Roman" w:cs="Times New Roman"/>
          <w:sz w:val="28"/>
          <w:szCs w:val="28"/>
        </w:rPr>
        <w:t>Электронный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FC6E0C">
        <w:rPr>
          <w:rFonts w:ascii="Times New Roman" w:hAnsi="Times New Roman" w:cs="Times New Roman"/>
          <w:sz w:val="28"/>
          <w:szCs w:val="28"/>
        </w:rPr>
        <w:t>ресурс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] / </w:t>
      </w:r>
      <w:r w:rsidR="00F94AE1" w:rsidRPr="00FC6E0C">
        <w:rPr>
          <w:rFonts w:ascii="Times New Roman" w:hAnsi="Times New Roman" w:cs="Times New Roman"/>
          <w:sz w:val="28"/>
          <w:szCs w:val="28"/>
        </w:rPr>
        <w:t>Режим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FC6E0C">
        <w:rPr>
          <w:rFonts w:ascii="Times New Roman" w:hAnsi="Times New Roman" w:cs="Times New Roman"/>
          <w:sz w:val="28"/>
          <w:szCs w:val="28"/>
        </w:rPr>
        <w:t>доступа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ithub</w:t>
        </w:r>
        <w:proofErr w:type="spellEnd"/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etBrains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xposed</w:t>
        </w:r>
        <w:r w:rsidRPr="0098797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F5B2A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9879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posed</w:t>
      </w:r>
      <w:r w:rsidR="00F94AE1" w:rsidRPr="0098797C">
        <w:rPr>
          <w:rFonts w:ascii="Times New Roman" w:hAnsi="Times New Roman" w:cs="Times New Roman"/>
          <w:sz w:val="28"/>
          <w:szCs w:val="28"/>
        </w:rPr>
        <w:t>)</w:t>
      </w:r>
    </w:p>
    <w:p w14:paraId="085C6804" w14:textId="1B949BD5" w:rsidR="00DB19A5" w:rsidRPr="00DB19A5" w:rsidRDefault="0098797C" w:rsidP="001475E6">
      <w:pPr>
        <w:pStyle w:val="ab"/>
        <w:numPr>
          <w:ilvl w:val="0"/>
          <w:numId w:val="7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DB19A5" w:rsidRPr="00DB19A5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54" w:history="1"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lantuml.com/ru/use-case-diagram</w:t>
        </w:r>
        <w:r w:rsidRPr="00281DB2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C79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C79AF">
        <w:rPr>
          <w:rFonts w:ascii="Times New Roman" w:hAnsi="Times New Roman" w:cs="Times New Roman"/>
          <w:sz w:val="28"/>
          <w:szCs w:val="28"/>
        </w:rPr>
        <w:t>)</w:t>
      </w:r>
    </w:p>
    <w:p w14:paraId="0CA993F6" w14:textId="3597941F" w:rsidR="00F94AE1" w:rsidRDefault="00F94AE1" w:rsidP="001475E6">
      <w:pPr>
        <w:spacing w:line="240" w:lineRule="auto"/>
      </w:pPr>
    </w:p>
    <w:p w14:paraId="609DF8AA" w14:textId="77777777" w:rsidR="00F94AE1" w:rsidRDefault="00F94AE1" w:rsidP="001475E6">
      <w:pPr>
        <w:spacing w:after="160" w:line="240" w:lineRule="auto"/>
        <w:ind w:firstLine="0"/>
        <w:jc w:val="left"/>
      </w:pPr>
      <w:r>
        <w:br w:type="page"/>
      </w:r>
    </w:p>
    <w:p w14:paraId="275989B8" w14:textId="77777777" w:rsidR="000F6B10" w:rsidRDefault="000F6B10" w:rsidP="001475E6">
      <w:pPr>
        <w:pStyle w:val="1"/>
        <w:spacing w:line="240" w:lineRule="auto"/>
        <w:ind w:firstLine="0"/>
        <w:jc w:val="center"/>
        <w:rPr>
          <w:sz w:val="20"/>
          <w:szCs w:val="20"/>
        </w:rPr>
      </w:pPr>
      <w:bookmarkStart w:id="25" w:name="_Toc41314669"/>
      <w:bookmarkStart w:id="26" w:name="_Toc59924088"/>
      <w:r>
        <w:rPr>
          <w:rFonts w:eastAsia="Times New Roman"/>
        </w:rPr>
        <w:lastRenderedPageBreak/>
        <w:t>Приложение А</w:t>
      </w:r>
      <w:bookmarkEnd w:id="25"/>
      <w:bookmarkEnd w:id="26"/>
    </w:p>
    <w:p w14:paraId="31052A44" w14:textId="77777777" w:rsidR="000F6B10" w:rsidRDefault="000F6B10" w:rsidP="001475E6">
      <w:pPr>
        <w:spacing w:line="240" w:lineRule="auto"/>
        <w:ind w:firstLine="0"/>
        <w:jc w:val="center"/>
        <w:rPr>
          <w:sz w:val="20"/>
          <w:szCs w:val="20"/>
        </w:rPr>
      </w:pPr>
      <w:bookmarkStart w:id="27" w:name="_Toc41016264"/>
      <w:bookmarkStart w:id="28" w:name="_Toc41248732"/>
      <w:bookmarkStart w:id="29" w:name="_Toc41314670"/>
      <w:bookmarkStart w:id="30" w:name="_Toc41568849"/>
      <w:bookmarkStart w:id="31" w:name="_Toc59395132"/>
      <w:r>
        <w:t>(обязательное)</w:t>
      </w:r>
      <w:bookmarkEnd w:id="27"/>
      <w:bookmarkEnd w:id="28"/>
      <w:bookmarkEnd w:id="29"/>
      <w:bookmarkEnd w:id="30"/>
      <w:bookmarkEnd w:id="31"/>
    </w:p>
    <w:p w14:paraId="13DC8BBD" w14:textId="34B9FFBD" w:rsidR="00691D36" w:rsidRPr="00551DA5" w:rsidRDefault="00942099" w:rsidP="00D85B78">
      <w:pPr>
        <w:spacing w:line="360" w:lineRule="auto"/>
        <w:ind w:firstLine="0"/>
        <w:jc w:val="center"/>
        <w:rPr>
          <w:szCs w:val="28"/>
        </w:rPr>
      </w:pPr>
      <w:r>
        <w:rPr>
          <w:szCs w:val="28"/>
          <w:lang w:val="en-US"/>
        </w:rPr>
        <w:t>REST API</w:t>
      </w:r>
    </w:p>
    <w:p w14:paraId="5E94C90E" w14:textId="0FF97B2C" w:rsidR="00942099" w:rsidRPr="00942099" w:rsidRDefault="00595B56" w:rsidP="00D85B78">
      <w:pPr>
        <w:spacing w:beforeLines="160" w:before="384" w:after="160" w:line="360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0F700FA" wp14:editId="4D12B8BF">
            <wp:extent cx="5321779" cy="75881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94" cy="761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36CF" w14:textId="76F7E8DB" w:rsidR="00942099" w:rsidRDefault="00942099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34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C7D71B2" w14:textId="7ABCA94E" w:rsidR="006154FC" w:rsidRDefault="00595B56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0B190" wp14:editId="4588A8A5">
            <wp:extent cx="5940425" cy="344805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483A" w14:textId="424CD21D" w:rsidR="00595B56" w:rsidRPr="00B07370" w:rsidRDefault="00595B56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E311C9D" w14:textId="77777777" w:rsidR="006154FC" w:rsidRDefault="006154FC" w:rsidP="006154FC">
      <w:pPr>
        <w:pStyle w:val="ab"/>
        <w:keepNext/>
        <w:spacing w:beforeLines="160" w:before="384" w:line="360" w:lineRule="auto"/>
        <w:ind w:left="0"/>
        <w:jc w:val="center"/>
      </w:pPr>
      <w:r>
        <w:rPr>
          <w:noProof/>
        </w:rPr>
        <w:drawing>
          <wp:inline distT="0" distB="0" distL="0" distR="0" wp14:anchorId="7901CDEB" wp14:editId="5545B3DF">
            <wp:extent cx="5753100" cy="33337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AE33" w14:textId="34403F68" w:rsidR="006154FC" w:rsidRPr="00B07370" w:rsidRDefault="006154FC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58E7FE6" w14:textId="3D64830D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46EBA" wp14:editId="0E099853">
            <wp:extent cx="5940425" cy="42570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A3BF" w14:textId="211004A5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BB24627" w14:textId="2DA377C2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360C57" wp14:editId="0D4A2C88">
            <wp:extent cx="4171950" cy="4056663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7040" cy="40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E969" w14:textId="4DE5AF74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82761DE" w14:textId="1BB4284F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B3264" wp14:editId="10B1D255">
            <wp:extent cx="3562350" cy="3956116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0098" cy="39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915D" w14:textId="3CAD598C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A021CFA" w14:textId="7FB1663C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C1597" wp14:editId="053F6DFB">
            <wp:extent cx="3420765" cy="426720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8004" cy="42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C1EB" w14:textId="02C1FDCE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0FEC800" w14:textId="51DED3DF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730493" wp14:editId="3A76E413">
            <wp:extent cx="4229100" cy="3939436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7155" cy="39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4883" w14:textId="174CB6C2" w:rsidR="00982B48" w:rsidRPr="006154FC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A30DB4C" w14:textId="140BCA8F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69AA8" wp14:editId="77E04D52">
            <wp:extent cx="3526150" cy="42386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8763" cy="42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B4D3" w14:textId="62FB8768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E9B1C1D" w14:textId="03347B5A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CE6E4" wp14:editId="0F25F483">
            <wp:extent cx="3962400" cy="3921690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7821" cy="39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F5FF" w14:textId="6C0B4B92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90F7318" w14:textId="0B1F5040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565628" wp14:editId="4A46ED25">
            <wp:extent cx="3257550" cy="3845796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67475" cy="38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D7A9" w14:textId="00018E75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306BAA3" w14:textId="64B4207D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4F5564" wp14:editId="01D6082A">
            <wp:extent cx="3476625" cy="4150482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1854" cy="41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AD99" w14:textId="618622A4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B2C069E" w14:textId="3A62B345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A9993B" w14:textId="77B9C595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DCC15" wp14:editId="553648BF">
            <wp:extent cx="3771900" cy="3733014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4942" cy="37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331B" w14:textId="4666989E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48346A6" w14:textId="7A35370D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DF80A" wp14:editId="60913E9B">
            <wp:extent cx="3648075" cy="419528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1946" cy="41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4931" w14:textId="40423135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54F7689" w14:textId="4EA215BE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FD8D00" w14:textId="75E5F659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8AA92" wp14:editId="1A640B18">
            <wp:extent cx="3329787" cy="3762375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7199" cy="37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F9A2" w14:textId="6FDF257C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210B4D1" w14:textId="0A05BAEE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0FEDA" wp14:editId="71C0CDB9">
            <wp:extent cx="3838575" cy="480153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4417" cy="48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9E9C" w14:textId="697A6369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5B014B6" w14:textId="1A000EAB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3F7238" wp14:editId="47E5994C">
            <wp:extent cx="3933825" cy="35472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58916" cy="35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44AA" w14:textId="73D11E75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1DC714C" w14:textId="56DBD5F2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AB97C7" wp14:editId="3485374D">
            <wp:extent cx="3914775" cy="3806031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23760" cy="3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1647" w14:textId="57574F46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CC52F5B" w14:textId="47430430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486EB" wp14:editId="05221DFF">
            <wp:extent cx="3752850" cy="4186369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7512" cy="41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97D" w14:textId="1C8904C4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A14D892" w14:textId="602A3F16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AF341D" w14:textId="6F9CCC83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5EA6A3" wp14:editId="07DAD351">
            <wp:extent cx="3101975" cy="3577967"/>
            <wp:effectExtent l="0" t="0" r="317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5647" cy="36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2A5" w14:textId="3785860E" w:rsidR="00982B48" w:rsidRDefault="00982B48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52F1ECF" w14:textId="1E5DBA25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AE142" wp14:editId="5BA57CEB">
            <wp:extent cx="3452813" cy="45243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16017" cy="46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1E5" w14:textId="295179A2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B534948" w14:textId="5743D591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7E7459" w14:textId="461DDC6B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DDF20" wp14:editId="1EF77A82">
            <wp:extent cx="3448050" cy="314693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1773" cy="31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526" w14:textId="1A907D3C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9158C97" w14:textId="161E73A7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78D82" wp14:editId="2482E1B2">
            <wp:extent cx="3444875" cy="41338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47845" cy="41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4FCD" w14:textId="34211FD1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4EE2A6C" w14:textId="0741B148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ADDF6" wp14:editId="6E3BBB6E">
            <wp:extent cx="3170347" cy="37719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9170" cy="37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E11" w14:textId="1B1A9E0D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8C6D2D3" w14:textId="21B580AA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15B793" wp14:editId="4B6EAA65">
            <wp:extent cx="3743325" cy="444802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8493" cy="44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B8E7" w14:textId="2E1154B7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6AF5E1B" w14:textId="20BF4F85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A5D42" wp14:editId="3BA6A2B0">
            <wp:extent cx="3582221" cy="37242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9348" cy="37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1A56" w14:textId="0E019432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B288D96" w14:textId="2B9C557A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7F4ED" wp14:editId="5FCB60F0">
            <wp:extent cx="3886200" cy="4659406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9056" cy="46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7F8C" w14:textId="2304585A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3CBC0F3" w14:textId="04BB3E7C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8D139" wp14:editId="70806393">
            <wp:extent cx="2970341" cy="356235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75766" cy="35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1832" w14:textId="418EBE7D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F90B687" w14:textId="0FF56A21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F53FBD" wp14:editId="12598E91">
            <wp:extent cx="3695700" cy="4849013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8679" cy="486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3415" w14:textId="22C653D6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78CCD43" w14:textId="08172F9A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9D83F" wp14:editId="1C8C3D9A">
            <wp:extent cx="3933843" cy="3571875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42004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D1D" w14:textId="1BCB4F33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6A5E6B6" w14:textId="46DC7DA2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C8BB7" wp14:editId="0B5B1FBA">
            <wp:extent cx="3971091" cy="46386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79081" cy="46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D152" w14:textId="61AA278D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9D152FB" w14:textId="187E6368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85E3A" wp14:editId="316DD8FE">
            <wp:extent cx="3466786" cy="3990975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80624" cy="40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4D17" w14:textId="57BC25C3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BF8A15E" w14:textId="42F63DF4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3907B" wp14:editId="519CBD65">
            <wp:extent cx="3743325" cy="43876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58856" cy="44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102" w14:textId="68018600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17F1D86" w14:textId="674BF558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02D1F" wp14:editId="2A9E7092">
            <wp:extent cx="4307148" cy="409885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5017" cy="41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3EA7" w14:textId="1D7E97E0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3B1BD7B" w14:textId="053503F8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E603B4" wp14:editId="5B2307D1">
            <wp:extent cx="3792656" cy="4179796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00051" cy="41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9C4" w14:textId="1C95391B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E8E32D0" w14:textId="0B35719D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44198" wp14:editId="3DB76C0B">
            <wp:extent cx="3711303" cy="398145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3456" cy="401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2105" w14:textId="23BC7449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91F8811" w14:textId="4BBA0878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3C36D" wp14:editId="6464AD13">
            <wp:extent cx="3525226" cy="442787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47217" cy="44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D31B" w14:textId="40B8C07B" w:rsidR="00982B48" w:rsidRPr="00B07370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D3A6F37" w14:textId="2408EAC7" w:rsidR="00982B48" w:rsidRDefault="00D85B7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39842" wp14:editId="45081819">
            <wp:extent cx="4037507" cy="3725839"/>
            <wp:effectExtent l="0" t="0" r="127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9351" cy="37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3BD8" w14:textId="03AFC9B9" w:rsidR="00982B48" w:rsidRDefault="00982B48" w:rsidP="00D85B78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E9DFD59" w14:textId="46053B17" w:rsidR="006154FC" w:rsidRDefault="006154FC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B8B653" wp14:editId="60F332ED">
            <wp:extent cx="4607151" cy="8620125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09829" cy="86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0B32" w14:textId="6CF59BF1" w:rsidR="00595B56" w:rsidRPr="00595B56" w:rsidRDefault="006154FC" w:rsidP="006154FC">
      <w:pPr>
        <w:pStyle w:val="ab"/>
        <w:spacing w:beforeLines="160" w:before="384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210F3A3" w14:textId="77777777" w:rsidR="00942099" w:rsidRPr="005F228D" w:rsidRDefault="00942099" w:rsidP="001475E6">
      <w:pPr>
        <w:pStyle w:val="ab"/>
        <w:spacing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59394313"/>
      <w:bookmarkStart w:id="33" w:name="_Toc59924089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bookmarkEnd w:id="32"/>
      <w:bookmarkEnd w:id="33"/>
    </w:p>
    <w:p w14:paraId="2F5F61C6" w14:textId="77777777" w:rsid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936AD30" w14:textId="77777777" w:rsid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екта</w:t>
      </w:r>
    </w:p>
    <w:p w14:paraId="6CCABC5C" w14:textId="23587322" w:rsidR="00942099" w:rsidRDefault="00942099" w:rsidP="00595B56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екта доступен по </w:t>
      </w:r>
      <w:r w:rsidR="00595B56">
        <w:rPr>
          <w:rFonts w:ascii="Times New Roman" w:hAnsi="Times New Roman" w:cs="Times New Roman"/>
          <w:sz w:val="28"/>
          <w:szCs w:val="28"/>
        </w:rPr>
        <w:t>ссылке</w:t>
      </w:r>
      <w:r w:rsidRPr="00942099">
        <w:rPr>
          <w:rFonts w:ascii="Times New Roman" w:hAnsi="Times New Roman" w:cs="Times New Roman"/>
          <w:sz w:val="28"/>
          <w:szCs w:val="28"/>
        </w:rPr>
        <w:t>:</w:t>
      </w:r>
    </w:p>
    <w:p w14:paraId="2834E0B7" w14:textId="2BE04209" w:rsidR="00595B56" w:rsidRPr="00942099" w:rsidRDefault="00595B56" w:rsidP="00595B56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B56">
        <w:rPr>
          <w:rFonts w:ascii="Times New Roman" w:hAnsi="Times New Roman" w:cs="Times New Roman"/>
          <w:sz w:val="28"/>
          <w:szCs w:val="28"/>
        </w:rPr>
        <w:t>https://github.com/Mmalikov1337/grade_server</w:t>
      </w:r>
    </w:p>
    <w:p w14:paraId="5013E463" w14:textId="77777777" w:rsidR="00942099" w:rsidRP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2BDE9" w14:textId="77777777" w:rsidR="00180555" w:rsidRPr="00491519" w:rsidRDefault="00180555" w:rsidP="001475E6">
      <w:pPr>
        <w:spacing w:after="16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sectPr w:rsidR="00180555" w:rsidRPr="00491519" w:rsidSect="00FE524E">
      <w:foot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6CBFD" w14:textId="77777777" w:rsidR="00E24665" w:rsidRDefault="00E24665" w:rsidP="004071D5">
      <w:pPr>
        <w:spacing w:line="240" w:lineRule="auto"/>
      </w:pPr>
      <w:r>
        <w:separator/>
      </w:r>
    </w:p>
  </w:endnote>
  <w:endnote w:type="continuationSeparator" w:id="0">
    <w:p w14:paraId="3B8D83E7" w14:textId="77777777" w:rsidR="00E24665" w:rsidRDefault="00E24665" w:rsidP="00407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983714"/>
      <w:docPartObj>
        <w:docPartGallery w:val="Page Numbers (Bottom of Page)"/>
        <w:docPartUnique/>
      </w:docPartObj>
    </w:sdtPr>
    <w:sdtContent>
      <w:p w14:paraId="0A8A5563" w14:textId="5FC360D6" w:rsidR="00982B48" w:rsidRDefault="00982B48" w:rsidP="002346D7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32A20" w14:textId="77777777" w:rsidR="00982B48" w:rsidRDefault="00982B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9FB25" w14:textId="77777777" w:rsidR="00E24665" w:rsidRDefault="00E24665" w:rsidP="004071D5">
      <w:pPr>
        <w:spacing w:line="240" w:lineRule="auto"/>
      </w:pPr>
      <w:r>
        <w:separator/>
      </w:r>
    </w:p>
  </w:footnote>
  <w:footnote w:type="continuationSeparator" w:id="0">
    <w:p w14:paraId="198AC46A" w14:textId="77777777" w:rsidR="00E24665" w:rsidRDefault="00E24665" w:rsidP="004071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480F"/>
    <w:multiLevelType w:val="hybridMultilevel"/>
    <w:tmpl w:val="9D80C620"/>
    <w:lvl w:ilvl="0" w:tplc="4750365A">
      <w:start w:val="3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AC502C"/>
    <w:multiLevelType w:val="hybridMultilevel"/>
    <w:tmpl w:val="5B66AF2E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631B3"/>
    <w:multiLevelType w:val="hybridMultilevel"/>
    <w:tmpl w:val="DCFA16A4"/>
    <w:lvl w:ilvl="0" w:tplc="FE4E9DD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D57F33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516B7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6B730E"/>
    <w:multiLevelType w:val="hybridMultilevel"/>
    <w:tmpl w:val="81369A3C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437D0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63717C"/>
    <w:multiLevelType w:val="hybridMultilevel"/>
    <w:tmpl w:val="322638B8"/>
    <w:lvl w:ilvl="0" w:tplc="248087E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542BFF"/>
    <w:multiLevelType w:val="hybridMultilevel"/>
    <w:tmpl w:val="A73A06D2"/>
    <w:lvl w:ilvl="0" w:tplc="98EADD2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AD26575"/>
    <w:multiLevelType w:val="hybridMultilevel"/>
    <w:tmpl w:val="CDA6D154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963211"/>
    <w:multiLevelType w:val="hybridMultilevel"/>
    <w:tmpl w:val="E3246582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9653C2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DF3181"/>
    <w:multiLevelType w:val="multilevel"/>
    <w:tmpl w:val="A7EEF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162ED8"/>
    <w:multiLevelType w:val="hybridMultilevel"/>
    <w:tmpl w:val="8FBCC67C"/>
    <w:lvl w:ilvl="0" w:tplc="39F85C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7D3D"/>
    <w:multiLevelType w:val="hybridMultilevel"/>
    <w:tmpl w:val="13644FEE"/>
    <w:lvl w:ilvl="0" w:tplc="09181DA2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4B3B48"/>
    <w:multiLevelType w:val="hybridMultilevel"/>
    <w:tmpl w:val="53DEBCE0"/>
    <w:lvl w:ilvl="0" w:tplc="1C24129C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90"/>
    <w:rsid w:val="000027FC"/>
    <w:rsid w:val="00012CD3"/>
    <w:rsid w:val="00013A6A"/>
    <w:rsid w:val="00043E34"/>
    <w:rsid w:val="00046E65"/>
    <w:rsid w:val="000A5128"/>
    <w:rsid w:val="000A6786"/>
    <w:rsid w:val="000D06D8"/>
    <w:rsid w:val="000D21BC"/>
    <w:rsid w:val="000F6B10"/>
    <w:rsid w:val="001073EC"/>
    <w:rsid w:val="0013256B"/>
    <w:rsid w:val="00146CB7"/>
    <w:rsid w:val="001475E6"/>
    <w:rsid w:val="0015715B"/>
    <w:rsid w:val="00180555"/>
    <w:rsid w:val="00197E90"/>
    <w:rsid w:val="001C1AF3"/>
    <w:rsid w:val="001D1881"/>
    <w:rsid w:val="0022258D"/>
    <w:rsid w:val="002346D7"/>
    <w:rsid w:val="0026500A"/>
    <w:rsid w:val="00266C9C"/>
    <w:rsid w:val="00284C07"/>
    <w:rsid w:val="002A7E75"/>
    <w:rsid w:val="002B5D34"/>
    <w:rsid w:val="002D5564"/>
    <w:rsid w:val="00311784"/>
    <w:rsid w:val="00331D43"/>
    <w:rsid w:val="003B0007"/>
    <w:rsid w:val="003D3FC4"/>
    <w:rsid w:val="003F5B2A"/>
    <w:rsid w:val="0040510F"/>
    <w:rsid w:val="004071D5"/>
    <w:rsid w:val="00407DAC"/>
    <w:rsid w:val="004252A6"/>
    <w:rsid w:val="0042531A"/>
    <w:rsid w:val="004337A2"/>
    <w:rsid w:val="00457361"/>
    <w:rsid w:val="00463A01"/>
    <w:rsid w:val="004768F3"/>
    <w:rsid w:val="0049021A"/>
    <w:rsid w:val="00491519"/>
    <w:rsid w:val="004B7C17"/>
    <w:rsid w:val="004D1A72"/>
    <w:rsid w:val="004E550E"/>
    <w:rsid w:val="004F3C72"/>
    <w:rsid w:val="00516B94"/>
    <w:rsid w:val="00533375"/>
    <w:rsid w:val="005367C6"/>
    <w:rsid w:val="00551DA5"/>
    <w:rsid w:val="00552662"/>
    <w:rsid w:val="00591ED0"/>
    <w:rsid w:val="00595B56"/>
    <w:rsid w:val="005D27C9"/>
    <w:rsid w:val="005D3463"/>
    <w:rsid w:val="006154FC"/>
    <w:rsid w:val="00631A4B"/>
    <w:rsid w:val="00644B59"/>
    <w:rsid w:val="00656301"/>
    <w:rsid w:val="0067210A"/>
    <w:rsid w:val="00674740"/>
    <w:rsid w:val="00680625"/>
    <w:rsid w:val="00691D36"/>
    <w:rsid w:val="006E1B42"/>
    <w:rsid w:val="006F0C44"/>
    <w:rsid w:val="006F7CC2"/>
    <w:rsid w:val="00732AD5"/>
    <w:rsid w:val="00757B75"/>
    <w:rsid w:val="007656C1"/>
    <w:rsid w:val="00766483"/>
    <w:rsid w:val="007767F9"/>
    <w:rsid w:val="00782319"/>
    <w:rsid w:val="00790ABE"/>
    <w:rsid w:val="00794C3B"/>
    <w:rsid w:val="007B53DA"/>
    <w:rsid w:val="007E4580"/>
    <w:rsid w:val="007E72DB"/>
    <w:rsid w:val="00820276"/>
    <w:rsid w:val="00832BC9"/>
    <w:rsid w:val="00885937"/>
    <w:rsid w:val="008A7145"/>
    <w:rsid w:val="008E56BB"/>
    <w:rsid w:val="008F326F"/>
    <w:rsid w:val="008F6C5B"/>
    <w:rsid w:val="009214EA"/>
    <w:rsid w:val="0092510F"/>
    <w:rsid w:val="00927C5F"/>
    <w:rsid w:val="00942099"/>
    <w:rsid w:val="00943E04"/>
    <w:rsid w:val="009533E2"/>
    <w:rsid w:val="009551A9"/>
    <w:rsid w:val="00965006"/>
    <w:rsid w:val="00973FBA"/>
    <w:rsid w:val="00982B48"/>
    <w:rsid w:val="009853AC"/>
    <w:rsid w:val="009862B4"/>
    <w:rsid w:val="0098797C"/>
    <w:rsid w:val="009D0E78"/>
    <w:rsid w:val="009F0C69"/>
    <w:rsid w:val="009F7C57"/>
    <w:rsid w:val="00A13FEF"/>
    <w:rsid w:val="00A2275D"/>
    <w:rsid w:val="00A22BB1"/>
    <w:rsid w:val="00A25D0C"/>
    <w:rsid w:val="00A27821"/>
    <w:rsid w:val="00A33525"/>
    <w:rsid w:val="00A35A0D"/>
    <w:rsid w:val="00A40437"/>
    <w:rsid w:val="00A67B64"/>
    <w:rsid w:val="00A74290"/>
    <w:rsid w:val="00A8586F"/>
    <w:rsid w:val="00AC2E92"/>
    <w:rsid w:val="00AD51D6"/>
    <w:rsid w:val="00AD616F"/>
    <w:rsid w:val="00AD62D9"/>
    <w:rsid w:val="00B07370"/>
    <w:rsid w:val="00B312A7"/>
    <w:rsid w:val="00B44951"/>
    <w:rsid w:val="00B70BCB"/>
    <w:rsid w:val="00B813AD"/>
    <w:rsid w:val="00B86816"/>
    <w:rsid w:val="00B96E13"/>
    <w:rsid w:val="00BA166B"/>
    <w:rsid w:val="00BB38DB"/>
    <w:rsid w:val="00BC79AF"/>
    <w:rsid w:val="00BD7746"/>
    <w:rsid w:val="00C22663"/>
    <w:rsid w:val="00C5211F"/>
    <w:rsid w:val="00C75C9F"/>
    <w:rsid w:val="00C91B43"/>
    <w:rsid w:val="00C91EDB"/>
    <w:rsid w:val="00C92E11"/>
    <w:rsid w:val="00CA4DFE"/>
    <w:rsid w:val="00CB4203"/>
    <w:rsid w:val="00CC293D"/>
    <w:rsid w:val="00CF51FC"/>
    <w:rsid w:val="00CF576B"/>
    <w:rsid w:val="00CF7419"/>
    <w:rsid w:val="00D02208"/>
    <w:rsid w:val="00D105BC"/>
    <w:rsid w:val="00D117D3"/>
    <w:rsid w:val="00D41AD3"/>
    <w:rsid w:val="00D41C55"/>
    <w:rsid w:val="00D61BD4"/>
    <w:rsid w:val="00D7277F"/>
    <w:rsid w:val="00D81221"/>
    <w:rsid w:val="00D83274"/>
    <w:rsid w:val="00D85B78"/>
    <w:rsid w:val="00D921F5"/>
    <w:rsid w:val="00DA0DA0"/>
    <w:rsid w:val="00DB19A5"/>
    <w:rsid w:val="00DB36FA"/>
    <w:rsid w:val="00DD6B5D"/>
    <w:rsid w:val="00DE0F32"/>
    <w:rsid w:val="00DF30B7"/>
    <w:rsid w:val="00DF3ED0"/>
    <w:rsid w:val="00E24055"/>
    <w:rsid w:val="00E24665"/>
    <w:rsid w:val="00E4638B"/>
    <w:rsid w:val="00E55207"/>
    <w:rsid w:val="00E87CE1"/>
    <w:rsid w:val="00E94A7B"/>
    <w:rsid w:val="00EA0350"/>
    <w:rsid w:val="00EB0F61"/>
    <w:rsid w:val="00ED7DE1"/>
    <w:rsid w:val="00EE4640"/>
    <w:rsid w:val="00EF572C"/>
    <w:rsid w:val="00F455D4"/>
    <w:rsid w:val="00F60986"/>
    <w:rsid w:val="00F63983"/>
    <w:rsid w:val="00F64972"/>
    <w:rsid w:val="00F803CB"/>
    <w:rsid w:val="00F94AE1"/>
    <w:rsid w:val="00FB6C28"/>
    <w:rsid w:val="00FD5B40"/>
    <w:rsid w:val="00FE524E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7256"/>
  <w15:chartTrackingRefBased/>
  <w15:docId w15:val="{7471319D-81D8-4530-A4D3-D9B0DA23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B64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7B64"/>
    <w:pPr>
      <w:keepNext/>
      <w:keepLines/>
      <w:spacing w:line="480" w:lineRule="auto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67B64"/>
    <w:pPr>
      <w:spacing w:after="120"/>
      <w:ind w:firstLine="0"/>
      <w:jc w:val="left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A67B64"/>
    <w:rPr>
      <w:rFonts w:ascii="Calibri" w:eastAsia="Calibri" w:hAnsi="Calibri" w:cs="Times New Roman"/>
    </w:rPr>
  </w:style>
  <w:style w:type="paragraph" w:customStyle="1" w:styleId="a5">
    <w:name w:val="Наименование ведомства и вуза"/>
    <w:basedOn w:val="a"/>
    <w:next w:val="a3"/>
    <w:autoRedefine/>
    <w:rsid w:val="00A67B64"/>
    <w:pPr>
      <w:widowControl w:val="0"/>
      <w:tabs>
        <w:tab w:val="left" w:pos="4335"/>
      </w:tabs>
      <w:spacing w:line="360" w:lineRule="auto"/>
      <w:ind w:firstLine="0"/>
      <w:jc w:val="center"/>
    </w:pPr>
    <w:rPr>
      <w:rFonts w:eastAsia="Times New Roman"/>
      <w:szCs w:val="28"/>
      <w:lang w:eastAsia="ru-RU"/>
    </w:rPr>
  </w:style>
  <w:style w:type="paragraph" w:customStyle="1" w:styleId="a6">
    <w:name w:val="Визы согласования"/>
    <w:basedOn w:val="a"/>
    <w:next w:val="a3"/>
    <w:autoRedefine/>
    <w:rsid w:val="00A67B64"/>
    <w:pPr>
      <w:widowControl w:val="0"/>
      <w:tabs>
        <w:tab w:val="left" w:pos="426"/>
        <w:tab w:val="left" w:pos="4335"/>
      </w:tabs>
      <w:spacing w:line="240" w:lineRule="auto"/>
      <w:ind w:left="43" w:firstLine="0"/>
      <w:jc w:val="left"/>
    </w:pPr>
    <w:rPr>
      <w:rFonts w:eastAsia="Times New Roman"/>
      <w:szCs w:val="28"/>
      <w:lang w:eastAsia="ru-RU"/>
    </w:rPr>
  </w:style>
  <w:style w:type="paragraph" w:customStyle="1" w:styleId="a7">
    <w:name w:val="Подписи на титульном листе"/>
    <w:basedOn w:val="a"/>
    <w:next w:val="a3"/>
    <w:autoRedefine/>
    <w:rsid w:val="00A67B64"/>
    <w:pPr>
      <w:widowControl w:val="0"/>
      <w:tabs>
        <w:tab w:val="left" w:pos="426"/>
        <w:tab w:val="left" w:pos="4335"/>
      </w:tabs>
      <w:spacing w:line="240" w:lineRule="auto"/>
      <w:ind w:firstLine="0"/>
      <w:jc w:val="center"/>
    </w:pPr>
    <w:rPr>
      <w:rFonts w:eastAsia="Times New Roman"/>
      <w:szCs w:val="28"/>
      <w:lang w:eastAsia="ru-RU"/>
    </w:rPr>
  </w:style>
  <w:style w:type="table" w:styleId="a8">
    <w:name w:val="Table Grid"/>
    <w:basedOn w:val="a1"/>
    <w:uiPriority w:val="59"/>
    <w:rsid w:val="00A67B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7B64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Normal (Web)"/>
    <w:basedOn w:val="a"/>
    <w:uiPriority w:val="99"/>
    <w:unhideWhenUsed/>
    <w:rsid w:val="00A67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A51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512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ac">
    <w:name w:val="Тема на титульном листе"/>
    <w:basedOn w:val="a"/>
    <w:next w:val="a3"/>
    <w:autoRedefine/>
    <w:rsid w:val="009533E2"/>
    <w:pPr>
      <w:spacing w:line="240" w:lineRule="auto"/>
      <w:ind w:firstLine="851"/>
    </w:pPr>
    <w:rPr>
      <w:rFonts w:eastAsia="Times New Roman"/>
      <w:caps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7210A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6D8"/>
    <w:pPr>
      <w:tabs>
        <w:tab w:val="left" w:pos="284"/>
        <w:tab w:val="right" w:leader="dot" w:pos="9345"/>
      </w:tabs>
      <w:spacing w:line="240" w:lineRule="auto"/>
      <w:ind w:firstLine="0"/>
    </w:pPr>
  </w:style>
  <w:style w:type="character" w:customStyle="1" w:styleId="pl-e">
    <w:name w:val="pl-e"/>
    <w:basedOn w:val="a0"/>
    <w:rsid w:val="00516B94"/>
  </w:style>
  <w:style w:type="paragraph" w:styleId="ae">
    <w:name w:val="header"/>
    <w:basedOn w:val="a"/>
    <w:link w:val="af"/>
    <w:uiPriority w:val="99"/>
    <w:unhideWhenUsed/>
    <w:rsid w:val="004071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71D5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4071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71D5"/>
    <w:rPr>
      <w:rFonts w:ascii="Times New Roman" w:eastAsia="Calibri" w:hAnsi="Times New Roman" w:cs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942099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425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5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6483"/>
    <w:pPr>
      <w:tabs>
        <w:tab w:val="left" w:pos="284"/>
        <w:tab w:val="right" w:leader="dot" w:pos="9345"/>
      </w:tabs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github.com/JetBrains/Exposed%20" TargetMode="External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plantuml.com/ru/use-case-diagram%20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7765-186C-4267-95CA-8BE59D9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Максим Маликов</cp:lastModifiedBy>
  <cp:revision>2</cp:revision>
  <dcterms:created xsi:type="dcterms:W3CDTF">2020-12-26T19:59:00Z</dcterms:created>
  <dcterms:modified xsi:type="dcterms:W3CDTF">2020-12-26T19:59:00Z</dcterms:modified>
</cp:coreProperties>
</file>